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5882" w14:textId="49EFB246" w:rsidR="006C61A8" w:rsidRPr="00363D20" w:rsidRDefault="0098188D" w:rsidP="00E100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</w:t>
      </w:r>
      <w:r w:rsidR="006C61A8" w:rsidRPr="00363D20">
        <w:rPr>
          <w:rFonts w:ascii="Times New Roman" w:hAnsi="Times New Roman"/>
          <w:b/>
          <w:sz w:val="18"/>
          <w:szCs w:val="18"/>
        </w:rPr>
        <w:t>У</w:t>
      </w:r>
      <w:r w:rsidR="006C61A8" w:rsidRPr="00363D20">
        <w:rPr>
          <w:rFonts w:ascii="Times New Roman" w:hAnsi="Times New Roman"/>
          <w:b/>
          <w:sz w:val="20"/>
          <w:szCs w:val="20"/>
        </w:rPr>
        <w:t>жгородський національний університет</w:t>
      </w:r>
    </w:p>
    <w:p w14:paraId="3F3E7155" w14:textId="77777777" w:rsidR="006C61A8" w:rsidRPr="00363D20" w:rsidRDefault="006C61A8" w:rsidP="006C61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Факультет інформаційних технологій</w:t>
      </w:r>
    </w:p>
    <w:p w14:paraId="598E9841" w14:textId="77777777" w:rsidR="00D0538A" w:rsidRPr="00363D20" w:rsidRDefault="00D0538A" w:rsidP="00E100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Заочна форма навчання</w:t>
      </w:r>
    </w:p>
    <w:p w14:paraId="4E73CF4D" w14:textId="77777777" w:rsidR="006C61A8" w:rsidRPr="00363D20" w:rsidRDefault="006C61A8" w:rsidP="00D053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i/>
          <w:sz w:val="20"/>
          <w:szCs w:val="20"/>
        </w:rPr>
        <w:t xml:space="preserve">РОЗКЛАД </w:t>
      </w:r>
    </w:p>
    <w:p w14:paraId="3FD64DF7" w14:textId="77777777" w:rsidR="006F2842" w:rsidRPr="00363D20" w:rsidRDefault="006F2842" w:rsidP="006F28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363D20">
        <w:rPr>
          <w:rFonts w:ascii="Times New Roman" w:hAnsi="Times New Roman"/>
          <w:b/>
          <w:i/>
          <w:sz w:val="20"/>
          <w:szCs w:val="20"/>
        </w:rPr>
        <w:t>заліково</w:t>
      </w:r>
      <w:proofErr w:type="spellEnd"/>
      <w:r w:rsidRPr="00363D20">
        <w:rPr>
          <w:rFonts w:ascii="Times New Roman" w:hAnsi="Times New Roman"/>
          <w:b/>
          <w:i/>
          <w:sz w:val="20"/>
          <w:szCs w:val="20"/>
        </w:rPr>
        <w:t>-екзаменаційної сесії (дистанційно)</w:t>
      </w:r>
    </w:p>
    <w:p w14:paraId="1DEA3F2C" w14:textId="62119A1D" w:rsidR="006C61A8" w:rsidRPr="00363D20" w:rsidRDefault="0085126E" w:rsidP="006C61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63D20">
        <w:rPr>
          <w:rFonts w:ascii="Times New Roman" w:hAnsi="Times New Roman"/>
          <w:b/>
          <w:i/>
          <w:sz w:val="20"/>
          <w:szCs w:val="20"/>
        </w:rPr>
        <w:t>І</w:t>
      </w:r>
      <w:r w:rsidR="0094384E" w:rsidRPr="00363D20">
        <w:rPr>
          <w:rFonts w:ascii="Times New Roman" w:hAnsi="Times New Roman"/>
          <w:b/>
          <w:i/>
          <w:sz w:val="20"/>
          <w:szCs w:val="20"/>
        </w:rPr>
        <w:t>І</w:t>
      </w:r>
      <w:r w:rsidR="00711CD4" w:rsidRPr="00363D20">
        <w:rPr>
          <w:rFonts w:ascii="Times New Roman" w:hAnsi="Times New Roman"/>
          <w:b/>
          <w:i/>
          <w:sz w:val="20"/>
          <w:szCs w:val="20"/>
        </w:rPr>
        <w:t xml:space="preserve"> семестр 202</w:t>
      </w:r>
      <w:r w:rsidR="00971D58" w:rsidRPr="00363D20">
        <w:rPr>
          <w:rFonts w:ascii="Times New Roman" w:hAnsi="Times New Roman"/>
          <w:b/>
          <w:i/>
          <w:sz w:val="20"/>
          <w:szCs w:val="20"/>
        </w:rPr>
        <w:t>5</w:t>
      </w:r>
      <w:r w:rsidR="006C61A8" w:rsidRPr="00363D20">
        <w:rPr>
          <w:rFonts w:ascii="Times New Roman" w:hAnsi="Times New Roman"/>
          <w:b/>
          <w:i/>
          <w:sz w:val="20"/>
          <w:szCs w:val="20"/>
        </w:rPr>
        <w:t>/20</w:t>
      </w:r>
      <w:r w:rsidR="00711CD4" w:rsidRPr="00363D20">
        <w:rPr>
          <w:rFonts w:ascii="Times New Roman" w:hAnsi="Times New Roman"/>
          <w:b/>
          <w:i/>
          <w:sz w:val="20"/>
          <w:szCs w:val="20"/>
        </w:rPr>
        <w:t>2</w:t>
      </w:r>
      <w:r w:rsidR="00971D58" w:rsidRPr="00363D20">
        <w:rPr>
          <w:rFonts w:ascii="Times New Roman" w:hAnsi="Times New Roman"/>
          <w:b/>
          <w:i/>
          <w:sz w:val="20"/>
          <w:szCs w:val="20"/>
        </w:rPr>
        <w:t>6</w:t>
      </w:r>
      <w:r w:rsidR="006C61A8" w:rsidRPr="00363D20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6C61A8" w:rsidRPr="00363D20">
        <w:rPr>
          <w:rFonts w:ascii="Times New Roman" w:hAnsi="Times New Roman"/>
          <w:b/>
          <w:i/>
          <w:sz w:val="20"/>
          <w:szCs w:val="20"/>
        </w:rPr>
        <w:t>н.р</w:t>
      </w:r>
      <w:proofErr w:type="spellEnd"/>
      <w:r w:rsidR="006C61A8" w:rsidRPr="00363D20">
        <w:rPr>
          <w:rFonts w:ascii="Times New Roman" w:hAnsi="Times New Roman"/>
          <w:b/>
          <w:i/>
          <w:sz w:val="20"/>
          <w:szCs w:val="20"/>
        </w:rPr>
        <w:t>.</w:t>
      </w:r>
    </w:p>
    <w:p w14:paraId="3E864876" w14:textId="1EF92235" w:rsidR="00BE7D82" w:rsidRPr="00363D20" w:rsidRDefault="001D321B" w:rsidP="00D77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3</w:t>
      </w:r>
      <w:r w:rsidR="006C61A8" w:rsidRPr="00363D20">
        <w:rPr>
          <w:rFonts w:ascii="Times New Roman" w:hAnsi="Times New Roman"/>
          <w:b/>
          <w:sz w:val="20"/>
          <w:szCs w:val="20"/>
        </w:rPr>
        <w:t>-ий курс, спеціальність «</w:t>
      </w:r>
      <w:r w:rsidR="00077DCD" w:rsidRPr="00363D20">
        <w:rPr>
          <w:rFonts w:ascii="Times New Roman" w:hAnsi="Times New Roman"/>
          <w:b/>
          <w:sz w:val="20"/>
          <w:szCs w:val="20"/>
        </w:rPr>
        <w:t>Інформаційні системи та технології</w:t>
      </w:r>
      <w:r w:rsidR="006C61A8" w:rsidRPr="00363D20">
        <w:rPr>
          <w:rFonts w:ascii="Times New Roman" w:hAnsi="Times New Roman"/>
          <w:b/>
          <w:sz w:val="20"/>
          <w:szCs w:val="20"/>
        </w:rPr>
        <w:t xml:space="preserve">» </w:t>
      </w:r>
      <w:r w:rsidR="002E1DA7" w:rsidRPr="00363D20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BE7C2F" w:rsidRPr="00363D20" w14:paraId="5065EA0F" w14:textId="77777777" w:rsidTr="00214B92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7AD94" w14:textId="0803BDB8" w:rsidR="00BE7C2F" w:rsidRPr="00363D20" w:rsidRDefault="00F10F88" w:rsidP="00BE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1</w:t>
            </w:r>
            <w:r w:rsidR="00BE7C2F" w:rsidRPr="00363D20">
              <w:rPr>
                <w:rFonts w:ascii="Times New Roman" w:hAnsi="Times New Roman"/>
                <w:b/>
                <w:sz w:val="15"/>
                <w:szCs w:val="15"/>
              </w:rPr>
              <w:t>.</w:t>
            </w:r>
            <w:r w:rsidR="00BE7C2F" w:rsidRPr="00363D2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3</w:t>
            </w:r>
            <w:r w:rsidR="00BE7C2F" w:rsidRPr="00363D20">
              <w:rPr>
                <w:rFonts w:ascii="Times New Roman" w:hAnsi="Times New Roman"/>
                <w:b/>
                <w:sz w:val="15"/>
                <w:szCs w:val="15"/>
              </w:rPr>
              <w:t>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2ECB0A44" w14:textId="77777777" w:rsidR="00BE7C2F" w:rsidRPr="00363D20" w:rsidRDefault="00BE7C2F" w:rsidP="00BE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5A427" w14:textId="58EB3798" w:rsidR="00BE7C2F" w:rsidRPr="00363D20" w:rsidRDefault="00BE7C2F" w:rsidP="00BE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730A6" w14:textId="77777777" w:rsidR="00BE7C2F" w:rsidRPr="00363D20" w:rsidRDefault="00BE7C2F" w:rsidP="00BE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625142" w14:textId="4CDAE90E" w:rsidR="00BE7C2F" w:rsidRPr="00363D20" w:rsidRDefault="009C78DC" w:rsidP="00BE7C2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>Економіко-математичні методи та мод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41BAE" w14:textId="36C26A02" w:rsidR="00BE7C2F" w:rsidRPr="00363D20" w:rsidRDefault="009C78DC" w:rsidP="00BE7C2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 xml:space="preserve">ст. </w:t>
            </w:r>
            <w:proofErr w:type="spellStart"/>
            <w:r w:rsidRPr="00363D2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363D2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5"/>
                <w:szCs w:val="15"/>
              </w:rPr>
              <w:t>Копча-Горячкіна</w:t>
            </w:r>
            <w:proofErr w:type="spellEnd"/>
            <w:r w:rsidRPr="00363D20">
              <w:rPr>
                <w:rFonts w:ascii="Times New Roman" w:hAnsi="Times New Roman"/>
                <w:sz w:val="15"/>
                <w:szCs w:val="15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BFB8" w14:textId="1FD23A8F" w:rsidR="00BE7C2F" w:rsidRPr="00363D20" w:rsidRDefault="00C950DC" w:rsidP="00BE7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Cs/>
                <w:sz w:val="15"/>
                <w:szCs w:val="15"/>
              </w:rPr>
              <w:t>https://us04web.zoom.us/j/9322030033?pwd=R1J0VGNFM0l2Z3RGRmxUVWVCOVJzUT09</w:t>
            </w:r>
          </w:p>
        </w:tc>
      </w:tr>
      <w:tr w:rsidR="009C78DC" w:rsidRPr="00363D20" w14:paraId="79C56B95" w14:textId="77777777" w:rsidTr="001903AD">
        <w:trPr>
          <w:trHeight w:val="2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110CC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E49AA" w14:textId="43A84C2E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B36F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DC7767" w14:textId="1A706AA3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>Економіко-математичні методи та мод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D683D" w14:textId="65B79ECB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 xml:space="preserve">ст. </w:t>
            </w:r>
            <w:proofErr w:type="spellStart"/>
            <w:r w:rsidRPr="00363D2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363D2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5"/>
                <w:szCs w:val="15"/>
              </w:rPr>
              <w:t>Копча-Горячкіна</w:t>
            </w:r>
            <w:proofErr w:type="spellEnd"/>
            <w:r w:rsidRPr="00363D20">
              <w:rPr>
                <w:rFonts w:ascii="Times New Roman" w:hAnsi="Times New Roman"/>
                <w:sz w:val="15"/>
                <w:szCs w:val="15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49A05" w14:textId="3D9A2356" w:rsidR="009C78DC" w:rsidRPr="00363D20" w:rsidRDefault="00C950DC" w:rsidP="009C78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Cs/>
                <w:sz w:val="15"/>
                <w:szCs w:val="15"/>
              </w:rPr>
              <w:t>https://us04web.zoom.us/j/9322030033?pwd=R1J0VGNFM0l2Z3RGRmxUVWVCOVJzUT09</w:t>
            </w:r>
          </w:p>
        </w:tc>
      </w:tr>
      <w:tr w:rsidR="009C78DC" w:rsidRPr="00363D20" w14:paraId="1BD4E4EA" w14:textId="77777777" w:rsidTr="00214B92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350E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932B9" w14:textId="0523716A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-1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BDED8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0ACB4" w14:textId="08DAABE4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E63FC" w14:textId="206CCBFF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E9848" w14:textId="0010D29F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78DC" w:rsidRPr="00363D20" w14:paraId="69A2FFD3" w14:textId="77777777" w:rsidTr="00363D20">
        <w:trPr>
          <w:trHeight w:val="5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EA7EB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CC414" w14:textId="3EF822C2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30-1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B07B5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39FCA" w14:textId="758F10C4" w:rsidR="009C78DC" w:rsidRPr="00363D20" w:rsidRDefault="009C78DC" w:rsidP="009C78DC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5FE18" w14:textId="6839340F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1C659" w14:textId="4800F80F" w:rsidR="009C78DC" w:rsidRPr="00363D20" w:rsidRDefault="009C78DC" w:rsidP="009C78DC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9C78DC" w:rsidRPr="00363D20" w14:paraId="1FE1933C" w14:textId="77777777" w:rsidTr="00214B92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4E9C0" w14:textId="39438745" w:rsidR="009C78DC" w:rsidRPr="00363D20" w:rsidRDefault="00F10F88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3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60EE433B" w14:textId="6A03A614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627F8" w14:textId="5ABA5401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82066" w14:textId="39359BE1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FB196" w14:textId="1988F36E" w:rsidR="009C78DC" w:rsidRPr="00363D20" w:rsidRDefault="009C78DC" w:rsidP="009C7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Інноваційні інформаційні технологі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C9ABE" w14:textId="1C337A0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доц. Кут В.І</w:t>
            </w:r>
            <w:r w:rsidR="00C950DC"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916EF" w14:textId="03E4BCF9" w:rsidR="009C78DC" w:rsidRPr="00363D20" w:rsidRDefault="00C950DC" w:rsidP="009C7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http://meet.google.com/njj-mbew-fvc</w:t>
            </w:r>
          </w:p>
        </w:tc>
      </w:tr>
      <w:tr w:rsidR="009C78DC" w:rsidRPr="00363D20" w14:paraId="367EB425" w14:textId="77777777" w:rsidTr="00FB3187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4C040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015F7" w14:textId="058B6D46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77FD8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06427" w14:textId="4C77B2D2" w:rsidR="009C78DC" w:rsidRPr="00363D20" w:rsidRDefault="009C78DC" w:rsidP="009C78DC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EE81C" w14:textId="5D5CCED5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B5FFF" w14:textId="67B9C8E4" w:rsidR="009C78DC" w:rsidRPr="00363D20" w:rsidRDefault="009C78DC" w:rsidP="009C78DC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9C78DC" w:rsidRPr="00363D20" w14:paraId="7A9F0EE9" w14:textId="77777777" w:rsidTr="00214B92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1C8AF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CA1DD" w14:textId="01A70215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A6F48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BE862" w14:textId="63D5B39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EDF87" w14:textId="44C20F6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2157D" w14:textId="2713FC48" w:rsidR="009C78DC" w:rsidRPr="00363D20" w:rsidRDefault="009C78DC" w:rsidP="009C78DC">
            <w:pPr>
              <w:pStyle w:val="a6"/>
              <w:spacing w:before="0" w:beforeAutospacing="0" w:after="0" w:afterAutospacing="0"/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9C78DC" w:rsidRPr="00363D20" w14:paraId="43FE0302" w14:textId="77777777" w:rsidTr="00214B92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BEAD1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C3C9A" w14:textId="05F1EC86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DB046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0161F" w14:textId="083F215F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AD4893" w14:textId="4BF81B6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61AC6" w14:textId="185690A7" w:rsidR="009C78DC" w:rsidRPr="00363D20" w:rsidRDefault="009C78DC" w:rsidP="009C78DC">
            <w:pPr>
              <w:pStyle w:val="a6"/>
              <w:spacing w:before="0" w:beforeAutospacing="0" w:after="0" w:afterAutospacing="0"/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9C78DC" w:rsidRPr="00363D20" w14:paraId="0F37AE55" w14:textId="77777777" w:rsidTr="00363D20">
        <w:trPr>
          <w:trHeight w:val="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63ED8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59327" w14:textId="346D09C9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AF8DD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A21E0" w14:textId="358AF8C6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B252C9" w14:textId="290164F6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EBCA4" w14:textId="78EFF7C6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78DC" w:rsidRPr="00363D20" w14:paraId="48B6EE99" w14:textId="77777777" w:rsidTr="00363D20">
        <w:trPr>
          <w:trHeight w:val="6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5FA2B" w14:textId="56CA67F2" w:rsidR="009C78DC" w:rsidRPr="00363D20" w:rsidRDefault="00F10F88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5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4F963092" w14:textId="723B3D2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230F2" w14:textId="36549F1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CA0EF" w14:textId="655E2A2D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6D5AD" w14:textId="33A252CC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Економіко-математичні методи та модел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03A6C" w14:textId="754F326D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ст. </w:t>
            </w:r>
            <w:proofErr w:type="spellStart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викл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Копча-Горячкіна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FC5A" w14:textId="3AB7CA70" w:rsidR="009C78DC" w:rsidRPr="00363D20" w:rsidRDefault="00C950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https://us04web.zoom.us/j/9322030033?pwd=R1J0VGNFM0l2Z3RGRmxUVWVCOVJzUT09</w:t>
            </w:r>
          </w:p>
        </w:tc>
      </w:tr>
      <w:tr w:rsidR="009C78DC" w:rsidRPr="00363D20" w14:paraId="13C6BE54" w14:textId="77777777" w:rsidTr="00FB3187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8FC0" w14:textId="29E13168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297B0" w14:textId="4EDDBE3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1F3BB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040FF" w14:textId="4BFF158E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A5E69" w14:textId="63804C61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4D1F1" w14:textId="747FBCF1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78DC" w:rsidRPr="00363D20" w14:paraId="0AE70A91" w14:textId="77777777" w:rsidTr="00214B92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63B2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D92EF" w14:textId="2BD60EBB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AAA8B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DA0E4" w14:textId="1459D3D3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21130" w14:textId="31CCAEC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276B" w14:textId="13EACD25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78DC" w:rsidRPr="00363D20" w14:paraId="3C8D1891" w14:textId="77777777" w:rsidTr="00214B92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D1638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A4F5E" w14:textId="4DFFE6DD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387A3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D764CA" w14:textId="78AF5F88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2546D" w14:textId="472F3274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DB888" w14:textId="551FFCB9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78DC" w:rsidRPr="00363D20" w14:paraId="5875A86C" w14:textId="77777777" w:rsidTr="00363D20">
        <w:trPr>
          <w:trHeight w:val="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44088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C4A51" w14:textId="6D487856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BE602" w14:textId="7777777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D3B9BD" w14:textId="6F846023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89476D" w14:textId="07735B5B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5EA2E" w14:textId="7AF0EAF9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78DC" w:rsidRPr="00363D20" w14:paraId="017BB716" w14:textId="77777777" w:rsidTr="00363D20">
        <w:trPr>
          <w:trHeight w:val="36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F06A3" w14:textId="105AB1B4" w:rsidR="009C78DC" w:rsidRPr="00363D20" w:rsidRDefault="00F10F88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6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321D9D6C" w14:textId="49573E08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ru-RU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CF4DA" w14:textId="1612E6ED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A2704" w14:textId="1BDBB7F7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7736F" w14:textId="6D119F6D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Крос платформне програму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43EE4" w14:textId="1223AAD5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. Кіш Ю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D9B4E" w14:textId="5A32C255" w:rsidR="009C78DC" w:rsidRPr="00363D20" w:rsidRDefault="00C950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color w:val="1F1F1F"/>
                <w:sz w:val="18"/>
                <w:szCs w:val="18"/>
              </w:rPr>
              <w:t>http://meet.google.com/jex-nrvp-ewh</w:t>
            </w:r>
          </w:p>
        </w:tc>
      </w:tr>
      <w:tr w:rsidR="009C78DC" w:rsidRPr="00363D20" w14:paraId="53714959" w14:textId="77777777" w:rsidTr="00BC5707">
        <w:trPr>
          <w:trHeight w:val="22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C257E" w14:textId="79096066" w:rsidR="009C78DC" w:rsidRPr="00363D20" w:rsidRDefault="00F10F88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6FCF1468" w14:textId="33238D6F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EDEB3" w14:textId="0438D0EB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28239" w14:textId="12B38963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A8EAA" w14:textId="7439262E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6"/>
                <w:szCs w:val="18"/>
              </w:rPr>
              <w:t>Технологія програмування та створення програмних продук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FCDF2" w14:textId="2088DC54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5"/>
                <w:szCs w:val="15"/>
              </w:rPr>
              <w:t>. Кіш Ю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CB3F9" w14:textId="3EEBADFF" w:rsidR="009C78DC" w:rsidRPr="00363D20" w:rsidRDefault="00C950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color w:val="1F1F1F"/>
                <w:sz w:val="18"/>
                <w:szCs w:val="18"/>
              </w:rPr>
              <w:t>http://meet.google.com/jex-nrvp-ewh</w:t>
            </w:r>
          </w:p>
        </w:tc>
      </w:tr>
      <w:tr w:rsidR="009C78DC" w:rsidRPr="00363D20" w14:paraId="57F68BD0" w14:textId="77777777" w:rsidTr="00214B92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B5908" w14:textId="5F75FE07" w:rsidR="009C78DC" w:rsidRPr="00363D20" w:rsidRDefault="00122CA2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1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65F7BFB8" w14:textId="2FCCFA79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2E256" w14:textId="6F556383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="00DD680E">
              <w:rPr>
                <w:rFonts w:ascii="Times New Roman" w:hAnsi="Times New Roman"/>
                <w:b/>
                <w:sz w:val="15"/>
                <w:szCs w:val="15"/>
              </w:rPr>
              <w:t>4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1FE0B" w14:textId="2285EAA4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BCF20" w14:textId="0A9F571D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6"/>
                <w:szCs w:val="18"/>
              </w:rPr>
              <w:t xml:space="preserve">Математичне програмування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75E474" w14:textId="1DDD9C6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b/>
                <w:bCs/>
                <w:sz w:val="16"/>
                <w:szCs w:val="18"/>
              </w:rPr>
              <w:t>ст.викл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6"/>
                <w:szCs w:val="18"/>
              </w:rPr>
              <w:t>. Шумило Н.Я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A0A35" w14:textId="59C4C220" w:rsidR="009C78DC" w:rsidRPr="00363D20" w:rsidRDefault="002B64CF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hyperlink r:id="rId5" w:tgtFrame="_blank" w:history="1">
              <w:r w:rsidR="009C78DC" w:rsidRPr="00363D20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6"/>
                  <w:szCs w:val="18"/>
                  <w:u w:val="none"/>
                </w:rPr>
                <w:t>https://meet.google.com/epg-jogu-eqw</w:t>
              </w:r>
            </w:hyperlink>
          </w:p>
        </w:tc>
      </w:tr>
      <w:tr w:rsidR="009C78DC" w:rsidRPr="00363D20" w14:paraId="7CE173A5" w14:textId="77777777" w:rsidTr="00214B92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98C87" w14:textId="79273FEF" w:rsidR="009C78DC" w:rsidRPr="00363D20" w:rsidRDefault="00122CA2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01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0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  <w:r w:rsidR="009C78DC" w:rsidRPr="00363D20">
              <w:rPr>
                <w:rFonts w:ascii="Times New Roman" w:hAnsi="Times New Roman"/>
                <w:b/>
                <w:sz w:val="15"/>
                <w:szCs w:val="15"/>
              </w:rPr>
              <w:t>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10D36FFC" w14:textId="7A51E0CB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BBEDC" w14:textId="16D639D8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5CD20" w14:textId="51D2AF9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AF7E1" w14:textId="1D96E6B9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6"/>
                <w:szCs w:val="18"/>
              </w:rPr>
              <w:t>Проектування баз даних та експертних систе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F42F81" w14:textId="0B633B60" w:rsidR="009C78DC" w:rsidRPr="00363D20" w:rsidRDefault="009C78DC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егін</w:t>
            </w:r>
            <w:proofErr w:type="spellEnd"/>
            <w:r w:rsidRPr="00363D20">
              <w:rPr>
                <w:rFonts w:ascii="Times New Roman" w:hAnsi="Times New Roman"/>
                <w:b/>
                <w:sz w:val="15"/>
                <w:szCs w:val="15"/>
              </w:rPr>
              <w:t xml:space="preserve"> І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F4D9F" w14:textId="2F0042B1" w:rsidR="009C78DC" w:rsidRPr="00363D20" w:rsidRDefault="00363D20" w:rsidP="009C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https://meet.google.com/vyb-ezzi-son</w:t>
            </w:r>
          </w:p>
        </w:tc>
      </w:tr>
    </w:tbl>
    <w:p w14:paraId="49C4C211" w14:textId="77777777" w:rsidR="001610A8" w:rsidRPr="00363D20" w:rsidRDefault="001610A8" w:rsidP="00710054">
      <w:pPr>
        <w:pStyle w:val="3"/>
        <w:rPr>
          <w:sz w:val="16"/>
          <w:szCs w:val="16"/>
        </w:rPr>
      </w:pPr>
    </w:p>
    <w:p w14:paraId="1A4C343C" w14:textId="77777777" w:rsidR="009608E5" w:rsidRPr="00363D20" w:rsidRDefault="009608E5" w:rsidP="00710054">
      <w:pPr>
        <w:pStyle w:val="3"/>
        <w:rPr>
          <w:sz w:val="22"/>
          <w:szCs w:val="22"/>
        </w:rPr>
      </w:pPr>
    </w:p>
    <w:p w14:paraId="01145628" w14:textId="77777777" w:rsidR="009608E5" w:rsidRPr="00363D20" w:rsidRDefault="009608E5" w:rsidP="00710054">
      <w:pPr>
        <w:pStyle w:val="3"/>
        <w:rPr>
          <w:sz w:val="22"/>
          <w:szCs w:val="22"/>
        </w:rPr>
      </w:pPr>
    </w:p>
    <w:p w14:paraId="568DE01F" w14:textId="1E10AEF3" w:rsidR="00923D22" w:rsidRPr="00363D20" w:rsidRDefault="00923D22" w:rsidP="00710054">
      <w:pPr>
        <w:pStyle w:val="3"/>
        <w:rPr>
          <w:sz w:val="22"/>
          <w:szCs w:val="22"/>
        </w:rPr>
      </w:pPr>
      <w:r w:rsidRPr="00363D20">
        <w:rPr>
          <w:sz w:val="22"/>
          <w:szCs w:val="22"/>
        </w:rPr>
        <w:t>Декан факультету інформаційних технологій                        Ігор ПОВХАН</w:t>
      </w:r>
    </w:p>
    <w:p w14:paraId="1BDBF79B" w14:textId="77777777" w:rsidR="006A5FC9" w:rsidRPr="001610A8" w:rsidRDefault="006A5FC9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CEE2B94" w14:textId="77777777" w:rsidR="00CC1E88" w:rsidRDefault="00CC1E88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D78ECD" w14:textId="77777777" w:rsidR="00CC1E88" w:rsidRDefault="00CC1E88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4E23FC" w14:textId="77777777" w:rsidR="00CC1E88" w:rsidRDefault="00CC1E88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92E943E" w14:textId="77777777" w:rsidR="00B47999" w:rsidRDefault="00B47999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093469C" w14:textId="77777777" w:rsidR="00B47999" w:rsidRDefault="00B47999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3CD51F4" w14:textId="77777777" w:rsidR="00B47999" w:rsidRDefault="00B47999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0A288F0" w14:textId="77777777" w:rsidR="00B47999" w:rsidRDefault="00B47999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C9EA3B7" w14:textId="77777777" w:rsidR="00B47999" w:rsidRDefault="00B47999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9EEC4EC" w14:textId="3F5491B0" w:rsidR="002E7D73" w:rsidRDefault="002E7D73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A65E9C6" w14:textId="1B295ADF" w:rsidR="00363D20" w:rsidRDefault="00363D2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C8FCFE4" w14:textId="54271E1E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BBB38E4" w14:textId="5882746B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FB914CD" w14:textId="1A5FAD7A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38EF337" w14:textId="7E157345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7F42CA8" w14:textId="0D61F5FC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2268CEF" w14:textId="1BF94BC6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5DC9F15" w14:textId="3BCFC34B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C83E5D8" w14:textId="5B1561E3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E593A2C" w14:textId="20199BBA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177FE13" w14:textId="435AC7AA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CAA9768" w14:textId="077F31AC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A15280" w14:textId="08E6C920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8BE9530" w14:textId="626E0DA1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0DC65C" w14:textId="327F8E57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2846E0E" w14:textId="0D7EEFBF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9C03200" w14:textId="3D4B0C02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31872AF" w14:textId="5BF461C3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9576CE7" w14:textId="39F9BC73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CBF5C26" w14:textId="143EE584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BF7A5E9" w14:textId="77777777" w:rsidR="00FB3187" w:rsidRDefault="00FB3187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7B135C0" w14:textId="5467BD99" w:rsidR="00363D20" w:rsidRDefault="00363D2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AE16EED" w14:textId="2569337F" w:rsidR="00363D20" w:rsidRDefault="00363D2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FE947DB" w14:textId="437689A8" w:rsidR="00363D20" w:rsidRDefault="00363D2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8BB77E" w14:textId="3B9DE588" w:rsidR="00363D20" w:rsidRDefault="00363D2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7B6B33" w14:textId="20CC405F" w:rsidR="00334CD0" w:rsidRDefault="00334CD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6CE42DE" w14:textId="41E82DFE" w:rsidR="00334CD0" w:rsidRDefault="00334CD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3393FF8" w14:textId="4657C6A3" w:rsidR="00334CD0" w:rsidRDefault="00334CD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06C483D" w14:textId="77777777" w:rsidR="00334CD0" w:rsidRDefault="00334CD0" w:rsidP="002246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390A521" w14:textId="77777777" w:rsidR="00D43495" w:rsidRPr="00363D20" w:rsidRDefault="002E7D73" w:rsidP="002246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3D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619A2408" w14:textId="76A4B4E2" w:rsidR="00010BEF" w:rsidRPr="00363D20" w:rsidRDefault="00010BEF" w:rsidP="00FB31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lastRenderedPageBreak/>
        <w:t>Ужгородський національний університет</w:t>
      </w:r>
    </w:p>
    <w:p w14:paraId="7165362C" w14:textId="77777777" w:rsidR="00010BEF" w:rsidRPr="00363D20" w:rsidRDefault="00010BEF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Факультет інформаційних технологій</w:t>
      </w:r>
    </w:p>
    <w:p w14:paraId="52DC2C12" w14:textId="77777777" w:rsidR="00010BEF" w:rsidRPr="00363D20" w:rsidRDefault="00010BEF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Заочна форма навчання</w:t>
      </w:r>
    </w:p>
    <w:p w14:paraId="63939291" w14:textId="3DAF9BDF" w:rsidR="00010BEF" w:rsidRPr="00363D20" w:rsidRDefault="00010BEF" w:rsidP="0071005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63D20">
        <w:rPr>
          <w:rFonts w:ascii="Times New Roman" w:hAnsi="Times New Roman"/>
          <w:b/>
          <w:i/>
          <w:sz w:val="20"/>
          <w:szCs w:val="20"/>
        </w:rPr>
        <w:t>РОЗКЛАД</w:t>
      </w:r>
    </w:p>
    <w:p w14:paraId="24ED97A9" w14:textId="77777777" w:rsidR="008F37A2" w:rsidRPr="00363D20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363D20">
        <w:rPr>
          <w:rFonts w:ascii="Times New Roman" w:hAnsi="Times New Roman"/>
          <w:b/>
          <w:i/>
          <w:sz w:val="20"/>
          <w:szCs w:val="20"/>
        </w:rPr>
        <w:t>заліково</w:t>
      </w:r>
      <w:proofErr w:type="spellEnd"/>
      <w:r w:rsidRPr="00363D20">
        <w:rPr>
          <w:rFonts w:ascii="Times New Roman" w:hAnsi="Times New Roman"/>
          <w:b/>
          <w:i/>
          <w:sz w:val="20"/>
          <w:szCs w:val="20"/>
        </w:rPr>
        <w:t>-екзаменаційної сесії (дистанційно)</w:t>
      </w:r>
    </w:p>
    <w:p w14:paraId="2B217F2A" w14:textId="44EDAAE9" w:rsidR="00010BEF" w:rsidRPr="00363D20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63D20">
        <w:rPr>
          <w:rFonts w:ascii="Times New Roman" w:hAnsi="Times New Roman"/>
          <w:b/>
          <w:i/>
          <w:sz w:val="20"/>
          <w:szCs w:val="20"/>
        </w:rPr>
        <w:t>ІІ</w:t>
      </w:r>
      <w:r w:rsidR="002678F3" w:rsidRPr="00363D20">
        <w:rPr>
          <w:rFonts w:ascii="Times New Roman" w:hAnsi="Times New Roman"/>
          <w:b/>
          <w:i/>
          <w:sz w:val="20"/>
          <w:szCs w:val="20"/>
        </w:rPr>
        <w:t xml:space="preserve"> семестр 202</w:t>
      </w:r>
      <w:r w:rsidR="006341DE" w:rsidRPr="00363D20">
        <w:rPr>
          <w:rFonts w:ascii="Times New Roman" w:hAnsi="Times New Roman"/>
          <w:b/>
          <w:i/>
          <w:sz w:val="20"/>
          <w:szCs w:val="20"/>
        </w:rPr>
        <w:t>5</w:t>
      </w:r>
      <w:r w:rsidR="002678F3" w:rsidRPr="00363D20">
        <w:rPr>
          <w:rFonts w:ascii="Times New Roman" w:hAnsi="Times New Roman"/>
          <w:b/>
          <w:i/>
          <w:sz w:val="20"/>
          <w:szCs w:val="20"/>
        </w:rPr>
        <w:t>/202</w:t>
      </w:r>
      <w:r w:rsidR="006341DE" w:rsidRPr="00363D20">
        <w:rPr>
          <w:rFonts w:ascii="Times New Roman" w:hAnsi="Times New Roman"/>
          <w:b/>
          <w:i/>
          <w:sz w:val="20"/>
          <w:szCs w:val="20"/>
        </w:rPr>
        <w:t>6</w:t>
      </w:r>
      <w:r w:rsidR="00010BEF" w:rsidRPr="00363D20">
        <w:rPr>
          <w:rFonts w:ascii="Times New Roman" w:hAnsi="Times New Roman"/>
          <w:b/>
          <w:i/>
          <w:sz w:val="20"/>
          <w:szCs w:val="20"/>
        </w:rPr>
        <w:t xml:space="preserve">  </w:t>
      </w:r>
      <w:proofErr w:type="spellStart"/>
      <w:r w:rsidR="00010BEF" w:rsidRPr="00363D20">
        <w:rPr>
          <w:rFonts w:ascii="Times New Roman" w:hAnsi="Times New Roman"/>
          <w:b/>
          <w:i/>
          <w:sz w:val="20"/>
          <w:szCs w:val="20"/>
        </w:rPr>
        <w:t>н.р</w:t>
      </w:r>
      <w:proofErr w:type="spellEnd"/>
      <w:r w:rsidR="00010BEF" w:rsidRPr="00363D20">
        <w:rPr>
          <w:rFonts w:ascii="Times New Roman" w:hAnsi="Times New Roman"/>
          <w:b/>
          <w:i/>
          <w:sz w:val="20"/>
          <w:szCs w:val="20"/>
        </w:rPr>
        <w:t>.</w:t>
      </w:r>
    </w:p>
    <w:p w14:paraId="18C2A558" w14:textId="77777777" w:rsidR="001F1B40" w:rsidRPr="00363D20" w:rsidRDefault="001D321B" w:rsidP="001F1B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3</w:t>
      </w:r>
      <w:r w:rsidR="00010BEF" w:rsidRPr="00363D20">
        <w:rPr>
          <w:rFonts w:ascii="Times New Roman" w:hAnsi="Times New Roman"/>
          <w:b/>
          <w:sz w:val="20"/>
          <w:szCs w:val="20"/>
        </w:rPr>
        <w:t>-ий курс, спеціальність «Комп’ютерні науки</w:t>
      </w:r>
      <w:r w:rsidR="00485C8E" w:rsidRPr="00363D20">
        <w:rPr>
          <w:rFonts w:ascii="Times New Roman" w:hAnsi="Times New Roman"/>
          <w:b/>
          <w:sz w:val="20"/>
          <w:szCs w:val="20"/>
        </w:rPr>
        <w:t xml:space="preserve"> (Інформатика)</w:t>
      </w:r>
      <w:r w:rsidR="00010BEF" w:rsidRPr="00363D20">
        <w:rPr>
          <w:rFonts w:ascii="Times New Roman" w:hAnsi="Times New Roman"/>
          <w:b/>
          <w:sz w:val="20"/>
          <w:szCs w:val="20"/>
        </w:rPr>
        <w:t>»</w:t>
      </w:r>
      <w:r w:rsidR="00F601AC" w:rsidRPr="00363D20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334CD0" w:rsidRPr="00363D20" w14:paraId="4A68CCC0" w14:textId="77777777" w:rsidTr="00FB3187">
        <w:trPr>
          <w:trHeight w:val="45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35CAF" w14:textId="4002BF08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3.03.2026</w:t>
            </w:r>
          </w:p>
          <w:p w14:paraId="3737955E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14:paraId="6A6A1149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60B12" w14:textId="0554E436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35416" w14:textId="03EF7B91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D795B" w14:textId="5672A955" w:rsidR="00334CD0" w:rsidRPr="00363D20" w:rsidRDefault="00334CD0" w:rsidP="00334C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Основи психології та педагогі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656CB8" w14:textId="11F5FFCD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падич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О.О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8A32D" w14:textId="6AACEFE7" w:rsidR="00334CD0" w:rsidRPr="00B85602" w:rsidRDefault="00334CD0" w:rsidP="00334C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5602">
              <w:rPr>
                <w:rFonts w:ascii="Times New Roman" w:hAnsi="Times New Roman"/>
                <w:sz w:val="20"/>
                <w:szCs w:val="20"/>
              </w:rPr>
              <w:t>https://meet.google.com/acv-afkz-xpx</w:t>
            </w:r>
          </w:p>
        </w:tc>
      </w:tr>
      <w:tr w:rsidR="00334CD0" w:rsidRPr="00363D20" w14:paraId="4AC10AC9" w14:textId="77777777" w:rsidTr="00FB3187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4C543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06033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75B98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81B29B" w14:textId="3274D534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Основи психології та педагогі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ADBCB9" w14:textId="63A8F8CD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падич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2DEBF0" w14:textId="077C5434" w:rsidR="00334CD0" w:rsidRPr="00B85602" w:rsidRDefault="00334CD0" w:rsidP="00334CD0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85602">
              <w:rPr>
                <w:sz w:val="20"/>
                <w:szCs w:val="20"/>
              </w:rPr>
              <w:t>https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B85602">
              <w:rPr>
                <w:sz w:val="20"/>
                <w:szCs w:val="20"/>
              </w:rPr>
              <w:t>meet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B85602">
              <w:rPr>
                <w:sz w:val="20"/>
                <w:szCs w:val="20"/>
              </w:rPr>
              <w:t>google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B85602">
              <w:rPr>
                <w:sz w:val="20"/>
                <w:szCs w:val="20"/>
              </w:rPr>
              <w:t>com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B85602">
              <w:rPr>
                <w:sz w:val="20"/>
                <w:szCs w:val="20"/>
              </w:rPr>
              <w:t>acv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B85602">
              <w:rPr>
                <w:sz w:val="20"/>
                <w:szCs w:val="20"/>
              </w:rPr>
              <w:t>afkz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B85602">
              <w:rPr>
                <w:sz w:val="20"/>
                <w:szCs w:val="20"/>
              </w:rPr>
              <w:t>xpx</w:t>
            </w:r>
            <w:proofErr w:type="spellEnd"/>
          </w:p>
        </w:tc>
      </w:tr>
      <w:tr w:rsidR="00334CD0" w:rsidRPr="00363D20" w14:paraId="02AC9034" w14:textId="77777777" w:rsidTr="00FB3187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7AE7D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DD9B7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5EEF6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D3706" w14:textId="1B11222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Основи психології та педагогі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4AAFC" w14:textId="7C46C399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падич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105C2B" w14:textId="47B6F5DA" w:rsidR="00334CD0" w:rsidRPr="00B85602" w:rsidRDefault="00334CD0" w:rsidP="00334CD0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85602">
              <w:rPr>
                <w:sz w:val="20"/>
                <w:szCs w:val="20"/>
              </w:rPr>
              <w:t>https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B85602">
              <w:rPr>
                <w:sz w:val="20"/>
                <w:szCs w:val="20"/>
              </w:rPr>
              <w:t>meet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B85602">
              <w:rPr>
                <w:sz w:val="20"/>
                <w:szCs w:val="20"/>
              </w:rPr>
              <w:t>google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B85602">
              <w:rPr>
                <w:sz w:val="20"/>
                <w:szCs w:val="20"/>
              </w:rPr>
              <w:t>com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B85602">
              <w:rPr>
                <w:sz w:val="20"/>
                <w:szCs w:val="20"/>
              </w:rPr>
              <w:t>acv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B85602">
              <w:rPr>
                <w:sz w:val="20"/>
                <w:szCs w:val="20"/>
              </w:rPr>
              <w:t>afkz</w:t>
            </w:r>
            <w:proofErr w:type="spellEnd"/>
            <w:r w:rsidRPr="00B85602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B85602">
              <w:rPr>
                <w:sz w:val="20"/>
                <w:szCs w:val="20"/>
              </w:rPr>
              <w:t>xpx</w:t>
            </w:r>
            <w:proofErr w:type="spellEnd"/>
          </w:p>
        </w:tc>
      </w:tr>
      <w:tr w:rsidR="00334CD0" w:rsidRPr="00363D20" w14:paraId="4E87D688" w14:textId="77777777" w:rsidTr="00FB3187">
        <w:trPr>
          <w:trHeight w:val="34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4BF4F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BF7D1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EEDA8" w14:textId="77777777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2032F9" w14:textId="72E81942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Основи психології та педагогі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507EB4" w14:textId="18096615" w:rsidR="00334CD0" w:rsidRPr="00363D20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падич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19B029" w14:textId="5102976B" w:rsidR="00334CD0" w:rsidRPr="00B85602" w:rsidRDefault="00334CD0" w:rsidP="003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5602">
              <w:rPr>
                <w:rFonts w:ascii="Times New Roman" w:hAnsi="Times New Roman"/>
                <w:sz w:val="20"/>
                <w:szCs w:val="20"/>
              </w:rPr>
              <w:t>https://meet.google.com/acv-afkz-xpx</w:t>
            </w:r>
          </w:p>
        </w:tc>
      </w:tr>
      <w:tr w:rsidR="00D22C4C" w:rsidRPr="00363D20" w14:paraId="25C017BE" w14:textId="77777777" w:rsidTr="00FB3187">
        <w:trPr>
          <w:trHeight w:val="5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DFDBE" w14:textId="5B1A80B5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013C2FCE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  <w:p w14:paraId="7D0293C6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C1DFF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7A9D0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A52CC" w14:textId="28C4B624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74BD4" w14:textId="1D8C55A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D731" w14:textId="7266A965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ttps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://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meet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google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om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dv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vhr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pyi</w:t>
            </w:r>
            <w:proofErr w:type="spellEnd"/>
          </w:p>
        </w:tc>
      </w:tr>
      <w:tr w:rsidR="00D22C4C" w:rsidRPr="00363D20" w14:paraId="5F222F25" w14:textId="77777777" w:rsidTr="00FB3187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B9C8E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1C6D5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5ABA7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16EA14" w14:textId="01413C3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ED4E3" w14:textId="3EAFCC24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9D737" w14:textId="6B0213AC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ttps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://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meet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google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om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dv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vhr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pyi</w:t>
            </w:r>
            <w:proofErr w:type="spellEnd"/>
          </w:p>
        </w:tc>
      </w:tr>
      <w:tr w:rsidR="00D22C4C" w:rsidRPr="00363D20" w14:paraId="65DF85B2" w14:textId="77777777" w:rsidTr="00FB3187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79A4C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7391E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6EFC5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91110" w14:textId="619F6B16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806B02" w14:textId="3BDC152B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5EE2F" w14:textId="673733B0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ttps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://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meet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google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om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dv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vhr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pyi</w:t>
            </w:r>
            <w:proofErr w:type="spellEnd"/>
          </w:p>
        </w:tc>
      </w:tr>
      <w:tr w:rsidR="00D22C4C" w:rsidRPr="00363D20" w14:paraId="7D478BB1" w14:textId="77777777" w:rsidTr="00FB3187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8EAD6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5E02C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5B5F4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20D6F" w14:textId="569132B8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A3337" w14:textId="1B538F1E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BA14B" w14:textId="1999A14E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ttps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://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meet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google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om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dv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vhr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pyi</w:t>
            </w:r>
            <w:proofErr w:type="spellEnd"/>
          </w:p>
        </w:tc>
      </w:tr>
      <w:tr w:rsidR="00D22C4C" w:rsidRPr="00363D20" w14:paraId="6B8DA80F" w14:textId="77777777" w:rsidTr="00FB3187">
        <w:trPr>
          <w:trHeight w:val="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7BC65" w14:textId="49A75434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59033952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AD554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6EFD9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C4D19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Основи психології та педагогі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A675E5" w14:textId="08B7993C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падич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D05A2" w:rsidRPr="00363D20">
              <w:rPr>
                <w:rFonts w:ascii="Times New Roman" w:hAnsi="Times New Roman"/>
                <w:b/>
                <w:sz w:val="16"/>
                <w:szCs w:val="16"/>
              </w:rPr>
              <w:t>О.О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5CCC7" w14:textId="4CBC06A6" w:rsidR="00D22C4C" w:rsidRPr="00363D20" w:rsidRDefault="00B8560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5602">
              <w:rPr>
                <w:rFonts w:ascii="Times New Roman" w:hAnsi="Times New Roman"/>
                <w:b/>
                <w:sz w:val="16"/>
                <w:szCs w:val="16"/>
              </w:rPr>
              <w:t>https://meet.google.com/acv-afkz-xpx</w:t>
            </w:r>
          </w:p>
        </w:tc>
      </w:tr>
      <w:tr w:rsidR="00D22C4C" w:rsidRPr="00363D20" w14:paraId="4DD1246A" w14:textId="77777777" w:rsidTr="00FB3187">
        <w:trPr>
          <w:trHeight w:val="49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12CE6" w14:textId="0EAFA4BB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4446346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14799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4AA40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4421DB" w14:textId="37554D04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Управління ІТ проект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3A8C6" w14:textId="65BA0D9B" w:rsidR="00D22C4C" w:rsidRPr="00363D20" w:rsidRDefault="00FB3187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ендье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П.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E8214" w14:textId="28A55E7E" w:rsidR="00D22C4C" w:rsidRPr="00363D20" w:rsidRDefault="0053243E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243E">
              <w:rPr>
                <w:rFonts w:ascii="Times New Roman" w:hAnsi="Times New Roman"/>
                <w:b/>
                <w:sz w:val="16"/>
                <w:szCs w:val="16"/>
              </w:rPr>
              <w:t>https://meet.google.com/oef-ibux-nfs</w:t>
            </w:r>
          </w:p>
        </w:tc>
      </w:tr>
      <w:tr w:rsidR="00AD05A2" w:rsidRPr="00363D20" w14:paraId="2BDCEBB4" w14:textId="77777777" w:rsidTr="00363D20">
        <w:trPr>
          <w:trHeight w:val="14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EC69B" w14:textId="37A078CC" w:rsidR="00AD05A2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27.03.2026</w:t>
            </w:r>
          </w:p>
          <w:p w14:paraId="13C608D2" w14:textId="77777777" w:rsidR="00AD05A2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D11F8" w14:textId="281BEB5B" w:rsidR="00AD05A2" w:rsidRPr="00363D20" w:rsidRDefault="00AD05A2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71AFB" w14:textId="00C1CC30" w:rsidR="00AD05A2" w:rsidRPr="00363D20" w:rsidRDefault="00AD05A2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92D864" w14:textId="3D4B848C" w:rsidR="00AD05A2" w:rsidRPr="00363D20" w:rsidRDefault="00AD05A2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43990" w14:textId="25E6AB19" w:rsidR="00AD05A2" w:rsidRPr="00363D20" w:rsidRDefault="00AD05A2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11CDB" w14:textId="3DF9562D" w:rsidR="00AD05A2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ttps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://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meet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google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om</w:t>
            </w:r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hdv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cvhr</w:t>
            </w:r>
            <w:proofErr w:type="spellEnd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63D2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en-US"/>
              </w:rPr>
              <w:t>pyi</w:t>
            </w:r>
            <w:proofErr w:type="spellEnd"/>
          </w:p>
        </w:tc>
      </w:tr>
      <w:tr w:rsidR="00D22C4C" w:rsidRPr="00363D20" w14:paraId="213FB49C" w14:textId="77777777" w:rsidTr="00FB3187">
        <w:trPr>
          <w:trHeight w:val="22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F5F3D" w14:textId="6E64F5D0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5856B58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3F40C" w14:textId="4EA5E1B4" w:rsidR="00D22C4C" w:rsidRPr="00FB3187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64B79" w14:textId="4CD09D1E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A3600" w14:textId="4CF952C0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Технологія програмування та створення програмних продуктів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A67E0E" w14:textId="13E86851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доц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Федорка П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EDA0B" w14:textId="56C4AC0C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http://meet.google.com/mng-ryko-mzr</w:t>
            </w:r>
          </w:p>
        </w:tc>
      </w:tr>
      <w:tr w:rsidR="00D22C4C" w:rsidRPr="00363D20" w14:paraId="12C4A9AD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D87D0" w14:textId="5A97E3A0" w:rsidR="00D22C4C" w:rsidRPr="00363D20" w:rsidRDefault="0079747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 w:rsidR="00AD05A2"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9001A4B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D8019" w14:textId="1CE2AE88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D680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7F22F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2CA45" w14:textId="41D4EA0C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Математичні методи дослідження операцій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9680B2" w14:textId="2023A50E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. Шумило Н.Я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41F62" w14:textId="454C824A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https://meet.google.com/epg-jogu-eqw</w:t>
            </w:r>
          </w:p>
        </w:tc>
      </w:tr>
      <w:tr w:rsidR="00D22C4C" w:rsidRPr="00363D20" w14:paraId="3FFFB0D1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FC8F9" w14:textId="118B8296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97472" w:rsidRPr="00363D2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A6DEABA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29533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27EC5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B64314" w14:textId="002F5F6D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Організація баз даних і знан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82550" w14:textId="346C7752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Шкіря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C601A" w14:textId="669D9DF6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https://meet.google.com/mgi-gywq-wbj</w:t>
            </w:r>
          </w:p>
        </w:tc>
      </w:tr>
      <w:tr w:rsidR="00D22C4C" w:rsidRPr="00363D20" w14:paraId="79D1A342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9154" w14:textId="71671B11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97472" w:rsidRPr="00363D2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22C4C" w:rsidRPr="00363D20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68F23B9" w14:textId="7D6C9454" w:rsidR="00D22C4C" w:rsidRPr="00363D20" w:rsidRDefault="00AD05A2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A52BC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4F108" w14:textId="77777777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3F879E" w14:textId="4E9EA2EE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Веб-технології та веб-дизайн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42655B" w14:textId="36DD5622" w:rsidR="00D22C4C" w:rsidRPr="00363D20" w:rsidRDefault="00D22C4C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Бучук</w:t>
            </w:r>
            <w:proofErr w:type="spellEnd"/>
            <w:r w:rsidRPr="00363D20">
              <w:rPr>
                <w:rFonts w:ascii="Times New Roman" w:hAnsi="Times New Roman"/>
                <w:b/>
                <w:sz w:val="16"/>
                <w:szCs w:val="16"/>
              </w:rPr>
              <w:t xml:space="preserve"> Р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72D4C" w14:textId="7CDB6695" w:rsidR="00D22C4C" w:rsidRPr="00363D20" w:rsidRDefault="00363D20" w:rsidP="00D2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D20">
              <w:rPr>
                <w:rFonts w:ascii="Times New Roman" w:hAnsi="Times New Roman"/>
                <w:b/>
                <w:sz w:val="16"/>
                <w:szCs w:val="16"/>
              </w:rPr>
              <w:t>http://meet.google.com/tgw-fawf-emt</w:t>
            </w:r>
          </w:p>
        </w:tc>
      </w:tr>
    </w:tbl>
    <w:p w14:paraId="7A711555" w14:textId="77777777" w:rsidR="001F1B40" w:rsidRPr="00363D20" w:rsidRDefault="001F1B40" w:rsidP="001F1B40">
      <w:pPr>
        <w:pStyle w:val="3"/>
        <w:rPr>
          <w:sz w:val="16"/>
          <w:szCs w:val="16"/>
        </w:rPr>
      </w:pPr>
    </w:p>
    <w:p w14:paraId="455D18C7" w14:textId="4EF49DFD" w:rsidR="00CD2039" w:rsidRPr="00363D20" w:rsidRDefault="00CD2039" w:rsidP="00203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F9206F" w14:textId="4A30B3D3" w:rsidR="00805198" w:rsidRPr="00363D20" w:rsidRDefault="000C6060" w:rsidP="00B133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63D20">
        <w:rPr>
          <w:rFonts w:ascii="Times New Roman" w:hAnsi="Times New Roman"/>
          <w:b/>
          <w:sz w:val="18"/>
          <w:szCs w:val="18"/>
        </w:rPr>
        <w:t>Декан факультету інформаційних технологій                        Ігор ПОВХАН</w:t>
      </w:r>
    </w:p>
    <w:p w14:paraId="70DF48D0" w14:textId="77777777" w:rsidR="00805198" w:rsidRPr="00363D20" w:rsidRDefault="00805198" w:rsidP="00B133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E19005E" w14:textId="496F7839" w:rsidR="002E7D73" w:rsidRPr="00363D20" w:rsidRDefault="002E7D73" w:rsidP="000C606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CAAC395" w14:textId="77777777" w:rsidR="00203673" w:rsidRPr="00363D20" w:rsidRDefault="00203673" w:rsidP="00C442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57A5BD" w14:textId="77777777" w:rsidR="00203673" w:rsidRPr="00363D20" w:rsidRDefault="00203673" w:rsidP="00C442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D2A1C2C" w14:textId="77777777" w:rsidR="002E7D73" w:rsidRDefault="002036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</w:t>
      </w:r>
    </w:p>
    <w:p w14:paraId="19D1BEF2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50D2E44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D68FE6C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5064E43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35B6D2A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23518F8" w14:textId="77777777" w:rsidR="00776DE5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</w:t>
      </w:r>
    </w:p>
    <w:p w14:paraId="5DA8E357" w14:textId="07FB5CA4" w:rsidR="00776DE5" w:rsidRDefault="00776DE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1DB274" w14:textId="7B53F2CA" w:rsidR="00363D20" w:rsidRDefault="00363D20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E9629BD" w14:textId="2DA8DC5C" w:rsidR="00363D20" w:rsidRDefault="00363D20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21A8239" w14:textId="0E02A585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948682" w14:textId="5AF8DCA0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834D732" w14:textId="3E305050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E85DAE9" w14:textId="502C1248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5C634BD" w14:textId="5FE215AB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F66273F" w14:textId="0CFC8BD5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F8D2C3E" w14:textId="75E71366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CE017D5" w14:textId="7BFF0FE1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3113236" w14:textId="45C004AE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280507E" w14:textId="3F9CD4FB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EA3678A" w14:textId="5DC8087A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DFA0729" w14:textId="5BF19DBD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3D4070" w14:textId="4BDDEE4A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C0B726A" w14:textId="7E3104B3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98E5012" w14:textId="23A2A4EC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19DB82B" w14:textId="0AAF1993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A74C89B" w14:textId="6D40E8F4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E35C236" w14:textId="1F688F46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94D3B70" w14:textId="72EDE458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B5DE7B3" w14:textId="4C8E8EE0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40C00D8" w14:textId="2B890D4D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3D00A9B" w14:textId="77777777" w:rsidR="00FB3187" w:rsidRDefault="00FB318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05A440C" w14:textId="31F1539B" w:rsidR="00363D20" w:rsidRDefault="00363D20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2213395" w14:textId="77777777" w:rsidR="00363D20" w:rsidRDefault="00363D20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6146349" w14:textId="77777777" w:rsidR="00776DE5" w:rsidRDefault="00776DE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C8E642E" w14:textId="77777777" w:rsidR="00776DE5" w:rsidRDefault="00776DE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3F2219F" w14:textId="77777777" w:rsidR="00776DE5" w:rsidRDefault="00776DE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745EEA" w14:textId="1F33A8AA" w:rsidR="00B133E0" w:rsidRPr="00363D20" w:rsidRDefault="00B133E0" w:rsidP="00FB31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63D20">
        <w:rPr>
          <w:rFonts w:ascii="Times New Roman" w:hAnsi="Times New Roman"/>
          <w:b/>
          <w:sz w:val="20"/>
          <w:szCs w:val="20"/>
        </w:rPr>
        <w:lastRenderedPageBreak/>
        <w:t>Ужгородський національний університет</w:t>
      </w:r>
    </w:p>
    <w:p w14:paraId="0969EE3C" w14:textId="77777777" w:rsidR="00B133E0" w:rsidRPr="00363D20" w:rsidRDefault="00B133E0" w:rsidP="00B133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Факультет інформаційних технологій</w:t>
      </w:r>
    </w:p>
    <w:p w14:paraId="3FE52241" w14:textId="77777777" w:rsidR="00B133E0" w:rsidRPr="00363D20" w:rsidRDefault="00B133E0" w:rsidP="00B133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3D20">
        <w:rPr>
          <w:rFonts w:ascii="Times New Roman" w:hAnsi="Times New Roman"/>
          <w:b/>
          <w:sz w:val="20"/>
          <w:szCs w:val="20"/>
        </w:rPr>
        <w:t>Заочна форма навчання</w:t>
      </w:r>
    </w:p>
    <w:p w14:paraId="5E9A2246" w14:textId="1E4F9587" w:rsidR="00DD2E15" w:rsidRPr="00363D20" w:rsidRDefault="00DD2E15" w:rsidP="0071005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63D20">
        <w:rPr>
          <w:rFonts w:ascii="Times New Roman" w:hAnsi="Times New Roman"/>
          <w:b/>
          <w:i/>
          <w:sz w:val="20"/>
          <w:szCs w:val="20"/>
        </w:rPr>
        <w:t>РОЗКЛАД</w:t>
      </w:r>
    </w:p>
    <w:p w14:paraId="49DFFAF9" w14:textId="77777777" w:rsidR="008F37A2" w:rsidRPr="00363D20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363D20">
        <w:rPr>
          <w:rFonts w:ascii="Times New Roman" w:hAnsi="Times New Roman"/>
          <w:b/>
          <w:i/>
          <w:sz w:val="20"/>
          <w:szCs w:val="20"/>
        </w:rPr>
        <w:t>заліково</w:t>
      </w:r>
      <w:proofErr w:type="spellEnd"/>
      <w:r w:rsidRPr="00363D20">
        <w:rPr>
          <w:rFonts w:ascii="Times New Roman" w:hAnsi="Times New Roman"/>
          <w:b/>
          <w:i/>
          <w:sz w:val="20"/>
          <w:szCs w:val="20"/>
        </w:rPr>
        <w:t>-екзаменаційної сесії (дистанційно)</w:t>
      </w:r>
    </w:p>
    <w:p w14:paraId="596997F0" w14:textId="2147E1AE" w:rsidR="00DD2E15" w:rsidRPr="00363D20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63D20">
        <w:rPr>
          <w:rFonts w:ascii="Times New Roman" w:hAnsi="Times New Roman"/>
          <w:b/>
          <w:i/>
          <w:sz w:val="20"/>
          <w:szCs w:val="20"/>
        </w:rPr>
        <w:t>ІІ</w:t>
      </w:r>
      <w:r w:rsidR="00DD2E15" w:rsidRPr="00363D20">
        <w:rPr>
          <w:rFonts w:ascii="Times New Roman" w:hAnsi="Times New Roman"/>
          <w:b/>
          <w:i/>
          <w:sz w:val="20"/>
          <w:szCs w:val="20"/>
        </w:rPr>
        <w:t xml:space="preserve"> семестр 20</w:t>
      </w:r>
      <w:r w:rsidR="003E0F20" w:rsidRPr="00363D20">
        <w:rPr>
          <w:rFonts w:ascii="Times New Roman" w:hAnsi="Times New Roman"/>
          <w:b/>
          <w:i/>
          <w:sz w:val="20"/>
          <w:szCs w:val="20"/>
        </w:rPr>
        <w:t>2</w:t>
      </w:r>
      <w:r w:rsidR="003266C5" w:rsidRPr="00363D20">
        <w:rPr>
          <w:rFonts w:ascii="Times New Roman" w:hAnsi="Times New Roman"/>
          <w:b/>
          <w:i/>
          <w:sz w:val="20"/>
          <w:szCs w:val="20"/>
        </w:rPr>
        <w:t>5</w:t>
      </w:r>
      <w:r w:rsidR="00DD2E15" w:rsidRPr="00363D20">
        <w:rPr>
          <w:rFonts w:ascii="Times New Roman" w:hAnsi="Times New Roman"/>
          <w:b/>
          <w:i/>
          <w:sz w:val="20"/>
          <w:szCs w:val="20"/>
        </w:rPr>
        <w:t>/20</w:t>
      </w:r>
      <w:r w:rsidR="003E0F20" w:rsidRPr="00363D20">
        <w:rPr>
          <w:rFonts w:ascii="Times New Roman" w:hAnsi="Times New Roman"/>
          <w:b/>
          <w:i/>
          <w:sz w:val="20"/>
          <w:szCs w:val="20"/>
        </w:rPr>
        <w:t>2</w:t>
      </w:r>
      <w:r w:rsidR="003266C5" w:rsidRPr="00363D20">
        <w:rPr>
          <w:rFonts w:ascii="Times New Roman" w:hAnsi="Times New Roman"/>
          <w:b/>
          <w:i/>
          <w:sz w:val="20"/>
          <w:szCs w:val="20"/>
        </w:rPr>
        <w:t>6</w:t>
      </w:r>
      <w:r w:rsidR="00DD2E15" w:rsidRPr="00363D20">
        <w:rPr>
          <w:rFonts w:ascii="Times New Roman" w:hAnsi="Times New Roman"/>
          <w:b/>
          <w:i/>
          <w:sz w:val="20"/>
          <w:szCs w:val="20"/>
        </w:rPr>
        <w:t xml:space="preserve">  </w:t>
      </w:r>
      <w:proofErr w:type="spellStart"/>
      <w:r w:rsidR="00DD2E15" w:rsidRPr="00363D20">
        <w:rPr>
          <w:rFonts w:ascii="Times New Roman" w:hAnsi="Times New Roman"/>
          <w:b/>
          <w:i/>
          <w:sz w:val="20"/>
          <w:szCs w:val="20"/>
        </w:rPr>
        <w:t>н.р</w:t>
      </w:r>
      <w:proofErr w:type="spellEnd"/>
      <w:r w:rsidR="00DD2E15" w:rsidRPr="00363D20">
        <w:rPr>
          <w:rFonts w:ascii="Times New Roman" w:hAnsi="Times New Roman"/>
          <w:b/>
          <w:i/>
          <w:sz w:val="20"/>
          <w:szCs w:val="20"/>
        </w:rPr>
        <w:t>.</w:t>
      </w:r>
    </w:p>
    <w:p w14:paraId="3794405D" w14:textId="061657F8" w:rsidR="00776DE5" w:rsidRPr="00363D20" w:rsidRDefault="00CA4307" w:rsidP="00776D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63D20">
        <w:rPr>
          <w:rFonts w:ascii="Times New Roman" w:hAnsi="Times New Roman"/>
          <w:b/>
        </w:rPr>
        <w:t>3</w:t>
      </w:r>
      <w:r w:rsidR="00DD2E15" w:rsidRPr="00363D20">
        <w:rPr>
          <w:rFonts w:ascii="Times New Roman" w:hAnsi="Times New Roman"/>
          <w:b/>
        </w:rPr>
        <w:t>-ий курс, спеціальність «Інженерія програмного забезпечення»</w:t>
      </w:r>
      <w:r w:rsidR="008A1B5C" w:rsidRPr="00363D20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776DE5" w:rsidRPr="00363D20" w14:paraId="77EB9146" w14:textId="77777777" w:rsidTr="00FB3187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E3E60" w14:textId="694E260A" w:rsidR="00776DE5" w:rsidRPr="00363D20" w:rsidRDefault="00F02186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1</w:t>
            </w:r>
            <w:r w:rsidR="00776DE5" w:rsidRPr="00363D20">
              <w:rPr>
                <w:rFonts w:ascii="Times New Roman" w:hAnsi="Times New Roman"/>
                <w:b/>
                <w:sz w:val="15"/>
                <w:szCs w:val="15"/>
              </w:rPr>
              <w:t>.</w:t>
            </w:r>
            <w:r w:rsidR="00776DE5" w:rsidRPr="00363D2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3</w:t>
            </w:r>
            <w:r w:rsidR="00776DE5" w:rsidRPr="00363D20">
              <w:rPr>
                <w:rFonts w:ascii="Times New Roman" w:hAnsi="Times New Roman"/>
                <w:b/>
                <w:sz w:val="15"/>
                <w:szCs w:val="15"/>
              </w:rPr>
              <w:t>.202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601BCCFA" w14:textId="77777777" w:rsidR="00776DE5" w:rsidRPr="00363D20" w:rsidRDefault="00776DE5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38670" w14:textId="77777777" w:rsidR="00776DE5" w:rsidRPr="00363D20" w:rsidRDefault="00776DE5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93495" w14:textId="77777777" w:rsidR="00776DE5" w:rsidRPr="00363D20" w:rsidRDefault="00776DE5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2ECF4" w14:textId="5D90C1AA" w:rsidR="00776DE5" w:rsidRPr="00363D20" w:rsidRDefault="007A00F4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>Основи фінансово</w:t>
            </w:r>
            <w:r w:rsidR="005C72F6" w:rsidRPr="00363D20">
              <w:rPr>
                <w:rFonts w:ascii="Times New Roman" w:hAnsi="Times New Roman"/>
                <w:sz w:val="15"/>
                <w:szCs w:val="15"/>
              </w:rPr>
              <w:t>ї грамот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928A8" w14:textId="773DB0D2" w:rsidR="00776DE5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Сойм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.Ю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96A9B" w14:textId="14CC8863" w:rsidR="00776DE5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color w:val="000000"/>
                <w:sz w:val="13"/>
                <w:szCs w:val="13"/>
              </w:rPr>
              <w:t>https://meet.google.com/xho-tpju-rkw</w:t>
            </w:r>
          </w:p>
        </w:tc>
      </w:tr>
      <w:tr w:rsidR="00FB3187" w:rsidRPr="00363D20" w14:paraId="344DDD31" w14:textId="77777777" w:rsidTr="00FB3187">
        <w:trPr>
          <w:trHeight w:val="2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129E3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09BE5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95D0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42E8A0" w14:textId="7C5A53ED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>Основи фінансової грамот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3318B" w14:textId="7CB0170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Сойм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.Ю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07F3B" w14:textId="0A7051B8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color w:val="000000"/>
                <w:sz w:val="13"/>
                <w:szCs w:val="13"/>
              </w:rPr>
              <w:t>https://meet.google.com/xho-tpju-rkw</w:t>
            </w:r>
          </w:p>
        </w:tc>
      </w:tr>
      <w:tr w:rsidR="00FB3187" w:rsidRPr="00363D20" w14:paraId="662072DE" w14:textId="77777777" w:rsidTr="00FB3187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B63B7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D1ED2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-1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4591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CAE2C1" w14:textId="3052B74A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>Основи фінансової грамот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9FBAD" w14:textId="11FBC229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Сойм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.Ю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8F589" w14:textId="025448DC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color w:val="000000"/>
                <w:sz w:val="13"/>
                <w:szCs w:val="13"/>
              </w:rPr>
              <w:t>https://meet.google.com/xho-tpju-rkw</w:t>
            </w:r>
          </w:p>
        </w:tc>
      </w:tr>
      <w:tr w:rsidR="00FB3187" w:rsidRPr="00363D20" w14:paraId="234FFC85" w14:textId="77777777" w:rsidTr="00FB3187">
        <w:trPr>
          <w:trHeight w:val="22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9049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2E7A3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30-1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D04A7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82321" w14:textId="704E6606" w:rsidR="00FB3187" w:rsidRPr="00363D20" w:rsidRDefault="00FB3187" w:rsidP="00FB3187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5"/>
                <w:szCs w:val="15"/>
              </w:rPr>
              <w:t>Основи фінансової грамот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88620" w14:textId="767BC89B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Сойм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.Ю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E4AFF" w14:textId="05CBD45B" w:rsidR="00FB3187" w:rsidRPr="00363D20" w:rsidRDefault="00FB3187" w:rsidP="00FB3187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color w:val="000000"/>
                <w:sz w:val="13"/>
                <w:szCs w:val="13"/>
              </w:rPr>
              <w:t>https://meet.google.com/xho-tpju-rkw</w:t>
            </w:r>
          </w:p>
        </w:tc>
      </w:tr>
      <w:tr w:rsidR="00FB3187" w:rsidRPr="00363D20" w14:paraId="559D5F70" w14:textId="77777777" w:rsidTr="00FB3187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19F34" w14:textId="02E0F3CB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3.03.2026</w:t>
            </w:r>
          </w:p>
          <w:p w14:paraId="07B55E4B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  <w:p w14:paraId="53EF12E6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EF7A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3E0B4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03AE0" w14:textId="1B96D7D6" w:rsidR="00FB3187" w:rsidRPr="00FB3187" w:rsidRDefault="00FB3187" w:rsidP="00FB31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B3187">
              <w:rPr>
                <w:rFonts w:ascii="Times New Roman" w:hAnsi="Times New Roman"/>
                <w:b/>
                <w:sz w:val="15"/>
                <w:szCs w:val="15"/>
              </w:rPr>
              <w:t>Основи фінансової грамотност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3F62EB" w14:textId="04E2E637" w:rsidR="00FB3187" w:rsidRPr="00FB3187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B3187">
              <w:rPr>
                <w:rFonts w:ascii="Times New Roman" w:hAnsi="Times New Roman"/>
                <w:b/>
                <w:sz w:val="15"/>
                <w:szCs w:val="15"/>
              </w:rPr>
              <w:t xml:space="preserve">доц. </w:t>
            </w:r>
            <w:proofErr w:type="spellStart"/>
            <w:r w:rsidRPr="00FB3187">
              <w:rPr>
                <w:rFonts w:ascii="Times New Roman" w:hAnsi="Times New Roman"/>
                <w:b/>
                <w:sz w:val="15"/>
                <w:szCs w:val="15"/>
              </w:rPr>
              <w:t>Сойма</w:t>
            </w:r>
            <w:proofErr w:type="spellEnd"/>
            <w:r w:rsidRPr="00FB3187">
              <w:rPr>
                <w:rFonts w:ascii="Times New Roman" w:hAnsi="Times New Roman"/>
                <w:b/>
                <w:sz w:val="15"/>
                <w:szCs w:val="15"/>
              </w:rPr>
              <w:t xml:space="preserve"> С.Ю.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2860D" w14:textId="0FA68BAC" w:rsidR="00FB3187" w:rsidRPr="00FB3187" w:rsidRDefault="00FB3187" w:rsidP="00FB31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B3187">
              <w:rPr>
                <w:b/>
                <w:color w:val="000000"/>
                <w:sz w:val="13"/>
                <w:szCs w:val="13"/>
              </w:rPr>
              <w:t>https://meet.google.com/xho-tpju-rkw</w:t>
            </w:r>
          </w:p>
        </w:tc>
      </w:tr>
      <w:tr w:rsidR="00FB3187" w:rsidRPr="00363D20" w14:paraId="2C83250E" w14:textId="77777777" w:rsidTr="00FB3187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326CE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45B85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7B703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4C2B0" w14:textId="0A2A8083" w:rsidR="00FB3187" w:rsidRPr="00363D20" w:rsidRDefault="00FB3187" w:rsidP="00FB318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Інформаційно -технічний супровід П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D9030" w14:textId="1B90DD76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Поліщук І.В.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4865" w14:textId="623F6EDC" w:rsidR="00FB3187" w:rsidRPr="00F80738" w:rsidRDefault="00FB3187" w:rsidP="00FB31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738">
              <w:rPr>
                <w:rFonts w:ascii="Times New Roman" w:hAnsi="Times New Roman"/>
                <w:sz w:val="14"/>
                <w:szCs w:val="14"/>
              </w:rPr>
              <w:t>https://meet.google.com/ong-hfmp-svh</w:t>
            </w:r>
          </w:p>
        </w:tc>
      </w:tr>
      <w:tr w:rsidR="00FB3187" w:rsidRPr="00363D20" w14:paraId="1268BEE6" w14:textId="77777777" w:rsidTr="00FB3187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1662C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988E5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563AD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7DBD4F" w14:textId="4274A579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Інформаційно -технічний супровід П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D47B42" w14:textId="0FFCEB3A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Поліщук І.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95AAF" w14:textId="52F5493F" w:rsidR="00FB3187" w:rsidRPr="00F80738" w:rsidRDefault="00FB3187" w:rsidP="00FB3187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r w:rsidRPr="00F80738">
              <w:rPr>
                <w:sz w:val="14"/>
                <w:szCs w:val="14"/>
                <w:lang w:val="uk-UA"/>
              </w:rPr>
              <w:t>https://meet.google.com/ong-hfmp-svh</w:t>
            </w:r>
          </w:p>
        </w:tc>
      </w:tr>
      <w:tr w:rsidR="00FB3187" w:rsidRPr="00363D20" w14:paraId="5E2050CA" w14:textId="77777777" w:rsidTr="00FB3187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0306E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ED29E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2A50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1EF22" w14:textId="3E1827C2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Фреймворк техн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9FD347" w14:textId="3FBA003D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Шпак О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792229" w14:textId="67DE4666" w:rsidR="00FB3187" w:rsidRPr="00F80738" w:rsidRDefault="00FB3187" w:rsidP="00FB3187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F80738">
              <w:rPr>
                <w:sz w:val="14"/>
                <w:szCs w:val="14"/>
              </w:rPr>
              <w:t>http</w:t>
            </w:r>
            <w:proofErr w:type="spellEnd"/>
            <w:r w:rsidRPr="00F80738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F80738">
              <w:rPr>
                <w:sz w:val="14"/>
                <w:szCs w:val="14"/>
              </w:rPr>
              <w:t>meet</w:t>
            </w:r>
            <w:proofErr w:type="spellEnd"/>
            <w:r w:rsidRPr="00F80738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F80738">
              <w:rPr>
                <w:sz w:val="14"/>
                <w:szCs w:val="14"/>
              </w:rPr>
              <w:t>google</w:t>
            </w:r>
            <w:proofErr w:type="spellEnd"/>
            <w:r w:rsidRPr="00F80738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F80738">
              <w:rPr>
                <w:sz w:val="14"/>
                <w:szCs w:val="14"/>
              </w:rPr>
              <w:t>com</w:t>
            </w:r>
            <w:proofErr w:type="spellEnd"/>
            <w:r w:rsidRPr="00F80738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F80738">
              <w:rPr>
                <w:sz w:val="14"/>
                <w:szCs w:val="14"/>
              </w:rPr>
              <w:t>rxz</w:t>
            </w:r>
            <w:proofErr w:type="spellEnd"/>
            <w:r w:rsidRPr="00F80738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F80738">
              <w:rPr>
                <w:sz w:val="14"/>
                <w:szCs w:val="14"/>
              </w:rPr>
              <w:t>ebra</w:t>
            </w:r>
            <w:proofErr w:type="spellEnd"/>
            <w:r w:rsidRPr="00F80738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F80738">
              <w:rPr>
                <w:sz w:val="14"/>
                <w:szCs w:val="14"/>
              </w:rPr>
              <w:t>kdb</w:t>
            </w:r>
            <w:proofErr w:type="spellEnd"/>
          </w:p>
        </w:tc>
      </w:tr>
      <w:tr w:rsidR="00FB3187" w:rsidRPr="00363D20" w14:paraId="737BDEFA" w14:textId="77777777" w:rsidTr="00FB3187">
        <w:trPr>
          <w:trHeight w:val="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43AE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92C12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CA1C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573711" w14:textId="5E954911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Фреймворк техн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876F8" w14:textId="2020FB0D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Шпак О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28E23C" w14:textId="553FB768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80738">
              <w:rPr>
                <w:sz w:val="14"/>
                <w:szCs w:val="14"/>
              </w:rPr>
              <w:t>http://meet.google.com/rxz-ebra-kdb</w:t>
            </w:r>
          </w:p>
        </w:tc>
      </w:tr>
      <w:tr w:rsidR="00FB3187" w:rsidRPr="00363D20" w14:paraId="75B7A3F7" w14:textId="77777777" w:rsidTr="00FB3187">
        <w:trPr>
          <w:trHeight w:val="5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60C16" w14:textId="4349FAE8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4.03.2026</w:t>
            </w:r>
          </w:p>
          <w:p w14:paraId="38AA9E2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  <w:p w14:paraId="0482293F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4F8A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4034B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AF5246" w14:textId="2ACA4F68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Методи програмної інженерії для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ров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  <w:lang w:val="ru-RU"/>
              </w:rPr>
              <w:t>’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язування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 прикладних з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F43533" w14:textId="2E5504BA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9C356" w14:textId="2B9D4125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80738">
              <w:rPr>
                <w:rFonts w:ascii="Times New Roman" w:hAnsi="Times New Roman"/>
                <w:sz w:val="14"/>
                <w:szCs w:val="14"/>
              </w:rPr>
              <w:t>bilak</w:t>
            </w:r>
            <w:proofErr w:type="spellEnd"/>
          </w:p>
        </w:tc>
      </w:tr>
      <w:tr w:rsidR="00FB3187" w:rsidRPr="00363D20" w14:paraId="3B190152" w14:textId="77777777" w:rsidTr="00FB3187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A1FF6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8E322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3CC2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DBB2B" w14:textId="268EF2FB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Методи програмної інженерії для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ров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  <w:lang w:val="ru-RU"/>
              </w:rPr>
              <w:t>’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язування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 прикладних з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F21F30" w14:textId="550C42D3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3419D" w14:textId="4AD8F35F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80738">
              <w:rPr>
                <w:rFonts w:ascii="Times New Roman" w:hAnsi="Times New Roman"/>
                <w:sz w:val="14"/>
                <w:szCs w:val="14"/>
              </w:rPr>
              <w:t>bilak</w:t>
            </w:r>
            <w:proofErr w:type="spellEnd"/>
          </w:p>
        </w:tc>
      </w:tr>
      <w:tr w:rsidR="00FB3187" w:rsidRPr="00363D20" w14:paraId="3626333F" w14:textId="77777777" w:rsidTr="00FB3187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48619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948B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79A4D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C7658C" w14:textId="778918BF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Методи програмної інженерії для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ров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  <w:lang w:val="ru-RU"/>
              </w:rPr>
              <w:t>’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язування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 прикладних з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F8313" w14:textId="618740F5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45A3A" w14:textId="7FFD4F8F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80738">
              <w:rPr>
                <w:rFonts w:ascii="Times New Roman" w:hAnsi="Times New Roman"/>
                <w:sz w:val="14"/>
                <w:szCs w:val="14"/>
              </w:rPr>
              <w:t>bilak</w:t>
            </w:r>
            <w:proofErr w:type="spellEnd"/>
          </w:p>
        </w:tc>
      </w:tr>
      <w:tr w:rsidR="00FB3187" w:rsidRPr="00363D20" w14:paraId="48E9ECDF" w14:textId="77777777" w:rsidTr="00FB3187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B8FF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08EC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909FF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A14152" w14:textId="516FE039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Методи програмної інженерії для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ров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  <w:lang w:val="ru-RU"/>
              </w:rPr>
              <w:t>’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язування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 прикладних з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53D4C9" w14:textId="4BF9CEE3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6EF5F" w14:textId="33E22F2A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80738">
              <w:rPr>
                <w:rFonts w:ascii="Times New Roman" w:hAnsi="Times New Roman"/>
                <w:sz w:val="14"/>
                <w:szCs w:val="14"/>
              </w:rPr>
              <w:t>bilak</w:t>
            </w:r>
            <w:proofErr w:type="spellEnd"/>
          </w:p>
        </w:tc>
      </w:tr>
      <w:tr w:rsidR="00FB3187" w:rsidRPr="00363D20" w14:paraId="549B3FF7" w14:textId="77777777" w:rsidTr="00FB3187">
        <w:trPr>
          <w:trHeight w:val="44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7A766" w14:textId="1388C861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5.03.2026</w:t>
            </w:r>
          </w:p>
          <w:p w14:paraId="293DD3E4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69184" w14:textId="7E91571E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95DED" w14:textId="497D0D26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5394B" w14:textId="0F67CF25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Методи програмної інженерії для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ров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  <w:lang w:val="ru-RU"/>
              </w:rPr>
              <w:t>’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язування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 прикладних з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3D72C" w14:textId="33F5526F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62A687" w14:textId="07382ECF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F80738">
              <w:rPr>
                <w:rFonts w:ascii="Times New Roman" w:hAnsi="Times New Roman"/>
                <w:sz w:val="14"/>
                <w:szCs w:val="14"/>
              </w:rPr>
              <w:t>bilak</w:t>
            </w:r>
            <w:proofErr w:type="spellEnd"/>
          </w:p>
        </w:tc>
      </w:tr>
      <w:tr w:rsidR="00FB3187" w:rsidRPr="00363D20" w14:paraId="6799EA49" w14:textId="77777777" w:rsidTr="00FB3187">
        <w:trPr>
          <w:trHeight w:val="49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A5D65" w14:textId="31F23520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6.03.2026</w:t>
            </w:r>
          </w:p>
          <w:p w14:paraId="47FDB1F9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ru-RU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185D4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81731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E9255" w14:textId="78DC6217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тоди програмної інженерії для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ров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’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язування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прикладних з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00B76B" w14:textId="39ABF73E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97D54" w14:textId="116878CB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bilak</w:t>
            </w:r>
            <w:proofErr w:type="spellEnd"/>
          </w:p>
        </w:tc>
      </w:tr>
      <w:tr w:rsidR="00FB3187" w:rsidRPr="00363D20" w14:paraId="7CD71CF6" w14:textId="77777777" w:rsidTr="00B13C46">
        <w:trPr>
          <w:trHeight w:val="31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DEC81" w14:textId="13516443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7.03.2026</w:t>
            </w:r>
          </w:p>
          <w:p w14:paraId="0F26DF9E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ru-RU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D6033" w14:textId="7929F5F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08062" w14:textId="015EB714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A131C" w14:textId="0B9B70C1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Фреймворк технологі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BD50A" w14:textId="1BCE9D8E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доц. Шпак О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8BF7E" w14:textId="7F8EDEE8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rxz-ebra-kdb</w:t>
            </w:r>
          </w:p>
        </w:tc>
      </w:tr>
      <w:tr w:rsidR="00FB3187" w:rsidRPr="00363D20" w14:paraId="16F2B626" w14:textId="77777777" w:rsidTr="00FB3187">
        <w:trPr>
          <w:trHeight w:val="23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85799" w14:textId="12632131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8.</w:t>
            </w:r>
            <w:r w:rsidRPr="00363D2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3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.2026</w:t>
            </w:r>
          </w:p>
          <w:p w14:paraId="43054BCB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981F7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BA4B0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29EA7A" w14:textId="781888D0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Основи гейм дизайну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150B6F" w14:textId="604578DD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Петрінко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Д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4753E" w14:textId="2178A401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738">
              <w:rPr>
                <w:rFonts w:ascii="Times New Roman" w:hAnsi="Times New Roman"/>
                <w:sz w:val="14"/>
                <w:szCs w:val="14"/>
              </w:rPr>
              <w:t>https://meet.google.com/cmq-fsoi-sty</w:t>
            </w:r>
          </w:p>
        </w:tc>
      </w:tr>
      <w:tr w:rsidR="00FB3187" w:rsidRPr="00363D20" w14:paraId="64B7972D" w14:textId="77777777" w:rsidTr="00FB3187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2957C" w14:textId="77777777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DB367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84BE9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50D26" w14:textId="1F57D159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Основи гейм дизайну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64D0A" w14:textId="0706FC95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Петрінко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Д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63121" w14:textId="2C386EAA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  <w:r w:rsidRPr="00F80738">
              <w:rPr>
                <w:rFonts w:ascii="Times New Roman" w:hAnsi="Times New Roman"/>
                <w:sz w:val="14"/>
                <w:szCs w:val="14"/>
              </w:rPr>
              <w:t>https://meet.google.com/cmq-fsoi-sty</w:t>
            </w:r>
          </w:p>
        </w:tc>
      </w:tr>
      <w:tr w:rsidR="00FB3187" w:rsidRPr="00363D20" w14:paraId="36711DDC" w14:textId="77777777" w:rsidTr="00FB3187">
        <w:trPr>
          <w:trHeight w:val="1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F9188" w14:textId="77777777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EF5BC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2.00-13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5F35A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65BD88" w14:textId="6C92C30A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Основи гейм дизайну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4CB38" w14:textId="5551405B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Петрінко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Д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501C0" w14:textId="0BFA415C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  <w:r w:rsidRPr="00F80738">
              <w:rPr>
                <w:rFonts w:ascii="Times New Roman" w:hAnsi="Times New Roman"/>
                <w:sz w:val="14"/>
                <w:szCs w:val="14"/>
              </w:rPr>
              <w:t>https://meet.google.com/cmq-fsoi-sty</w:t>
            </w:r>
          </w:p>
        </w:tc>
      </w:tr>
      <w:tr w:rsidR="00FB3187" w:rsidRPr="00363D20" w14:paraId="53EC28CE" w14:textId="77777777" w:rsidTr="00FB3187">
        <w:trPr>
          <w:trHeight w:val="1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3452F" w14:textId="77777777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1E1C2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30-14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EA679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D51F04" w14:textId="100F529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Основи гейм дизайну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1392A0" w14:textId="36E01258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Петрінко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Д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ECEA7B" w14:textId="1AAA127B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  <w:r w:rsidRPr="00F80738">
              <w:rPr>
                <w:rFonts w:ascii="Times New Roman" w:hAnsi="Times New Roman"/>
                <w:sz w:val="14"/>
                <w:szCs w:val="14"/>
              </w:rPr>
              <w:t>https://meet.google.com/cmq-fsoi-sty</w:t>
            </w:r>
          </w:p>
        </w:tc>
      </w:tr>
      <w:tr w:rsidR="00B34CE9" w:rsidRPr="00363D20" w14:paraId="02DC6291" w14:textId="77777777" w:rsidTr="00D21677">
        <w:trPr>
          <w:trHeight w:val="47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802D5" w14:textId="7AFE750E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0.03.2026</w:t>
            </w:r>
          </w:p>
          <w:p w14:paraId="772185F5" w14:textId="77777777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D0D60" w14:textId="581FF756" w:rsidR="00B34CE9" w:rsidRPr="00363D20" w:rsidRDefault="00B34CE9" w:rsidP="00962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70200" w14:textId="2E6F50FB" w:rsidR="00B34CE9" w:rsidRPr="00363D20" w:rsidRDefault="00B34CE9" w:rsidP="004F7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4A9F1" w14:textId="604BC0B6" w:rsidR="00B34CE9" w:rsidRPr="00363D20" w:rsidRDefault="00B34CE9" w:rsidP="00AE6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20"/>
              </w:rPr>
            </w:pPr>
            <w:r w:rsidRPr="00363D20">
              <w:rPr>
                <w:rFonts w:ascii="Times New Roman" w:hAnsi="Times New Roman"/>
                <w:sz w:val="14"/>
                <w:szCs w:val="14"/>
              </w:rPr>
              <w:t xml:space="preserve">Основи гейм дизайну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86AA0" w14:textId="6BE2B01F" w:rsidR="00B34CE9" w:rsidRPr="00363D20" w:rsidRDefault="00B34CE9" w:rsidP="00D12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20"/>
              </w:rPr>
            </w:pP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sz w:val="14"/>
                <w:szCs w:val="14"/>
              </w:rPr>
              <w:t>Петрінко</w:t>
            </w:r>
            <w:proofErr w:type="spellEnd"/>
            <w:r w:rsidRPr="00363D20">
              <w:rPr>
                <w:rFonts w:ascii="Times New Roman" w:hAnsi="Times New Roman"/>
                <w:sz w:val="14"/>
                <w:szCs w:val="14"/>
              </w:rPr>
              <w:t xml:space="preserve"> Д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F6180" w14:textId="2CC09122" w:rsidR="00B34CE9" w:rsidRPr="00F80738" w:rsidRDefault="00B34CE9" w:rsidP="00D216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80738">
              <w:rPr>
                <w:rFonts w:ascii="Times New Roman" w:hAnsi="Times New Roman"/>
                <w:sz w:val="14"/>
                <w:szCs w:val="14"/>
              </w:rPr>
              <w:t>https://meet.google.com/cmq-fsoi-sty</w:t>
            </w:r>
          </w:p>
        </w:tc>
      </w:tr>
      <w:tr w:rsidR="00FB3187" w:rsidRPr="00363D20" w14:paraId="0B02E2E4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F7069" w14:textId="718A1DC2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31.03.2026</w:t>
            </w:r>
          </w:p>
          <w:p w14:paraId="6148150E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9AAC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67121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EE51E" w14:textId="6C995DB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и гейм дизайну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8798E" w14:textId="52AD2413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363D20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b/>
                <w:bCs/>
                <w:sz w:val="14"/>
                <w:szCs w:val="14"/>
              </w:rPr>
              <w:t>Петрінко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Д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0544" w14:textId="525B933F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cmq-fsoi-sty</w:t>
            </w:r>
          </w:p>
        </w:tc>
      </w:tr>
      <w:tr w:rsidR="00B34CE9" w:rsidRPr="00363D20" w14:paraId="053B6D25" w14:textId="77777777" w:rsidTr="00FB3187">
        <w:trPr>
          <w:trHeight w:val="29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2154B" w14:textId="09F047D1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01.04.2026</w:t>
            </w:r>
          </w:p>
          <w:p w14:paraId="0387D131" w14:textId="77777777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EA58" w14:textId="77777777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AE585" w14:textId="77777777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3F7F6" w14:textId="51CAA82F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3"/>
              </w:rPr>
            </w:pPr>
            <w:r w:rsidRPr="00363D20">
              <w:rPr>
                <w:rFonts w:ascii="Times New Roman" w:hAnsi="Times New Roman"/>
                <w:b/>
                <w:bCs/>
                <w:sz w:val="13"/>
              </w:rPr>
              <w:t>Проектування баз даних та експертних систе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6C4745" w14:textId="2F76C7D8" w:rsidR="00B34CE9" w:rsidRPr="00363D20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3"/>
              </w:rPr>
            </w:pPr>
            <w:proofErr w:type="spellStart"/>
            <w:r w:rsidRPr="00363D20">
              <w:rPr>
                <w:rFonts w:ascii="Times New Roman" w:hAnsi="Times New Roman"/>
                <w:b/>
                <w:bCs/>
                <w:sz w:val="13"/>
              </w:rPr>
              <w:t>асист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3"/>
              </w:rPr>
              <w:t xml:space="preserve">. </w:t>
            </w:r>
            <w:proofErr w:type="spellStart"/>
            <w:r w:rsidRPr="00363D20">
              <w:rPr>
                <w:rFonts w:ascii="Times New Roman" w:hAnsi="Times New Roman"/>
                <w:b/>
                <w:bCs/>
                <w:sz w:val="13"/>
              </w:rPr>
              <w:t>Сегін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3"/>
              </w:rPr>
              <w:t xml:space="preserve"> І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71708" w14:textId="430657D0" w:rsidR="00B34CE9" w:rsidRPr="00F80738" w:rsidRDefault="00B34CE9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vyb-ezzi-son</w:t>
            </w:r>
          </w:p>
        </w:tc>
      </w:tr>
      <w:tr w:rsidR="00B34CE9" w:rsidRPr="00363D20" w14:paraId="2F720455" w14:textId="77777777" w:rsidTr="000B61CA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0D5D4" w14:textId="77777777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7ECD3" w14:textId="285BDB18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52715" w14:textId="4599454E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690E97" w14:textId="45035D4D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r w:rsidRPr="002B64CF">
              <w:rPr>
                <w:rFonts w:ascii="Times New Roman" w:hAnsi="Times New Roman"/>
                <w:sz w:val="12"/>
                <w:szCs w:val="20"/>
              </w:rPr>
              <w:t>Іноземна мова за професійним спрямуванн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61BF5F" w14:textId="2D1F2A44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2B64CF">
              <w:rPr>
                <w:rFonts w:ascii="Times New Roman" w:hAnsi="Times New Roman"/>
                <w:sz w:val="12"/>
                <w:szCs w:val="20"/>
              </w:rPr>
              <w:t>ст.викл</w:t>
            </w:r>
            <w:proofErr w:type="spellEnd"/>
            <w:r w:rsidRPr="002B64CF">
              <w:rPr>
                <w:rFonts w:ascii="Times New Roman" w:hAnsi="Times New Roman"/>
                <w:sz w:val="12"/>
                <w:szCs w:val="20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79DEA" w14:textId="1FA53DA2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64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ttps:// </w:t>
            </w:r>
            <w:hyperlink r:id="rId6" w:tgtFrame="_blank" w:history="1"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  <w:tr w:rsidR="00B34CE9" w:rsidRPr="00363D20" w14:paraId="45D2110F" w14:textId="77777777" w:rsidTr="000B61CA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1C04B" w14:textId="77777777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AB36B" w14:textId="66F0E622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1F63A" w14:textId="2404909D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CFC732" w14:textId="213A3BE8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r w:rsidRPr="002B64CF">
              <w:rPr>
                <w:rFonts w:ascii="Times New Roman" w:hAnsi="Times New Roman"/>
                <w:sz w:val="12"/>
                <w:szCs w:val="20"/>
              </w:rPr>
              <w:t>Іноземна мова за професійним спрямуванн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197E85" w14:textId="5218F4C5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2B64CF">
              <w:rPr>
                <w:rFonts w:ascii="Times New Roman" w:hAnsi="Times New Roman"/>
                <w:sz w:val="12"/>
                <w:szCs w:val="20"/>
              </w:rPr>
              <w:t>ст.викл</w:t>
            </w:r>
            <w:proofErr w:type="spellEnd"/>
            <w:r w:rsidRPr="002B64CF">
              <w:rPr>
                <w:rFonts w:ascii="Times New Roman" w:hAnsi="Times New Roman"/>
                <w:sz w:val="12"/>
                <w:szCs w:val="20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75985" w14:textId="2272F9F7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64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ttps:// </w:t>
            </w:r>
            <w:hyperlink r:id="rId7" w:tgtFrame="_blank" w:history="1"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  <w:tr w:rsidR="00B34CE9" w:rsidRPr="00363D20" w14:paraId="54BD9DA8" w14:textId="77777777" w:rsidTr="000B61CA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7A092" w14:textId="77777777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7E18D" w14:textId="42B98BF4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48FE8" w14:textId="5E2C9141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C154CF" w14:textId="2FEC4EC0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r w:rsidRPr="002B64CF">
              <w:rPr>
                <w:rFonts w:ascii="Times New Roman" w:hAnsi="Times New Roman"/>
                <w:sz w:val="12"/>
                <w:szCs w:val="20"/>
              </w:rPr>
              <w:t>Іноземна мова за професійним спрямуванн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F430A" w14:textId="1795E34F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2B64CF">
              <w:rPr>
                <w:rFonts w:ascii="Times New Roman" w:hAnsi="Times New Roman"/>
                <w:sz w:val="12"/>
                <w:szCs w:val="20"/>
              </w:rPr>
              <w:t>ст.викл</w:t>
            </w:r>
            <w:proofErr w:type="spellEnd"/>
            <w:r w:rsidRPr="002B64CF">
              <w:rPr>
                <w:rFonts w:ascii="Times New Roman" w:hAnsi="Times New Roman"/>
                <w:sz w:val="12"/>
                <w:szCs w:val="20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BA60A" w14:textId="6C3E1315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64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ttps:// </w:t>
            </w:r>
            <w:hyperlink r:id="rId8" w:tgtFrame="_blank" w:history="1"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  <w:tr w:rsidR="00B34CE9" w:rsidRPr="00363D20" w14:paraId="03DDB35B" w14:textId="77777777" w:rsidTr="000B61CA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7C469" w14:textId="77777777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69815" w14:textId="633AF52B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5305A" w14:textId="6ECD499F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3CB48C" w14:textId="246EEE1D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r w:rsidRPr="002B64CF">
              <w:rPr>
                <w:rFonts w:ascii="Times New Roman" w:hAnsi="Times New Roman"/>
                <w:sz w:val="12"/>
                <w:szCs w:val="20"/>
              </w:rPr>
              <w:t>Іноземна мова за професійним спрямуванн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E7667B" w14:textId="4EB18E26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2B64CF">
              <w:rPr>
                <w:rFonts w:ascii="Times New Roman" w:hAnsi="Times New Roman"/>
                <w:sz w:val="12"/>
                <w:szCs w:val="20"/>
              </w:rPr>
              <w:t>ст.викл</w:t>
            </w:r>
            <w:proofErr w:type="spellEnd"/>
            <w:r w:rsidRPr="002B64CF">
              <w:rPr>
                <w:rFonts w:ascii="Times New Roman" w:hAnsi="Times New Roman"/>
                <w:sz w:val="12"/>
                <w:szCs w:val="20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4DD5" w14:textId="0CA729D0" w:rsidR="00B34CE9" w:rsidRPr="002B64CF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64C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https:// </w:t>
            </w:r>
            <w:hyperlink r:id="rId9" w:tgtFrame="_blank" w:history="1"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2B64CF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  <w:tr w:rsidR="00FB3187" w:rsidRPr="00363D20" w14:paraId="62FFE72A" w14:textId="77777777" w:rsidTr="00B34CE9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FCCF7" w14:textId="75D809AA" w:rsidR="00FB3187" w:rsidRPr="00B34CE9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34CE9">
              <w:rPr>
                <w:rFonts w:ascii="Times New Roman" w:hAnsi="Times New Roman"/>
                <w:b/>
                <w:sz w:val="15"/>
                <w:szCs w:val="15"/>
              </w:rPr>
              <w:t>02.04.2026</w:t>
            </w:r>
          </w:p>
          <w:p w14:paraId="3D4708EE" w14:textId="683765B5" w:rsidR="00FB3187" w:rsidRPr="00B34CE9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34CE9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6D32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01618" w14:textId="77777777" w:rsidR="00FB3187" w:rsidRPr="00363D20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C6505" w14:textId="4A41001E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Інформаційно -технічний супровід П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BC438A" w14:textId="3AAE5EE2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викл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Поліщук І.В.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CCFD" w14:textId="1C852292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80738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ong-hfmp-svh</w:t>
            </w:r>
          </w:p>
        </w:tc>
      </w:tr>
      <w:tr w:rsidR="00B34CE9" w:rsidRPr="00363D20" w14:paraId="191FAB69" w14:textId="77777777" w:rsidTr="00574549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DB084" w14:textId="0EF41648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0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3</w:t>
            </w: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.04.2026</w:t>
            </w:r>
          </w:p>
          <w:p w14:paraId="59DFA980" w14:textId="7498C393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66B3D" w14:textId="00E6D9A9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CF7E5" w14:textId="5687263C" w:rsidR="00B34CE9" w:rsidRPr="00363D20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F0C64" w14:textId="4945B3E6" w:rsidR="00B34CE9" w:rsidRPr="00F80738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bCs/>
                <w:sz w:val="12"/>
                <w:szCs w:val="20"/>
              </w:rPr>
              <w:t>Іноземна мова за професійним спрямуванн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B506F" w14:textId="121355ED" w:rsidR="00B34CE9" w:rsidRPr="00F80738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363D20">
              <w:rPr>
                <w:rFonts w:ascii="Times New Roman" w:hAnsi="Times New Roman"/>
                <w:b/>
                <w:bCs/>
                <w:sz w:val="12"/>
                <w:szCs w:val="20"/>
              </w:rPr>
              <w:t>ст.викл</w:t>
            </w:r>
            <w:proofErr w:type="spellEnd"/>
            <w:r w:rsidRPr="00363D20">
              <w:rPr>
                <w:rFonts w:ascii="Times New Roman" w:hAnsi="Times New Roman"/>
                <w:b/>
                <w:bCs/>
                <w:sz w:val="12"/>
                <w:szCs w:val="20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9B91E" w14:textId="0AD410A2" w:rsidR="00B34CE9" w:rsidRPr="00F80738" w:rsidRDefault="00B34CE9" w:rsidP="00B34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80738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https:// </w:t>
            </w:r>
            <w:hyperlink r:id="rId10" w:tgtFrame="_blank" w:history="1">
              <w:r w:rsidRPr="00F80738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F80738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</w:tbl>
    <w:p w14:paraId="0E542D9F" w14:textId="77777777" w:rsidR="00776DE5" w:rsidRPr="00540976" w:rsidRDefault="00776DE5" w:rsidP="00776DE5">
      <w:pPr>
        <w:pStyle w:val="3"/>
        <w:rPr>
          <w:sz w:val="15"/>
          <w:szCs w:val="15"/>
        </w:rPr>
      </w:pPr>
    </w:p>
    <w:p w14:paraId="292FA408" w14:textId="77777777" w:rsidR="00083AB3" w:rsidRDefault="00083AB3" w:rsidP="00083AB3">
      <w:pPr>
        <w:pStyle w:val="3"/>
        <w:rPr>
          <w:sz w:val="16"/>
          <w:szCs w:val="16"/>
        </w:rPr>
      </w:pPr>
    </w:p>
    <w:p w14:paraId="23B48579" w14:textId="77777777" w:rsidR="00083AB3" w:rsidRPr="00B133E0" w:rsidRDefault="00083AB3" w:rsidP="00083A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54A5D48" w14:textId="7EDBCE3C" w:rsidR="000D74EA" w:rsidRPr="00A172F0" w:rsidRDefault="000D74EA" w:rsidP="00530D36">
      <w:pPr>
        <w:pStyle w:val="3"/>
        <w:jc w:val="left"/>
        <w:rPr>
          <w:szCs w:val="24"/>
        </w:rPr>
      </w:pPr>
      <w:r w:rsidRPr="00A172F0">
        <w:rPr>
          <w:szCs w:val="24"/>
        </w:rPr>
        <w:t>Декан факультету інформаційних технологій                        Ігор ПОВХАН</w:t>
      </w:r>
    </w:p>
    <w:p w14:paraId="70E9862B" w14:textId="77777777" w:rsidR="002B3ECD" w:rsidRPr="00A172F0" w:rsidRDefault="002B3ECD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CD18DB" w14:textId="77777777" w:rsidR="00AD075A" w:rsidRPr="0094384E" w:rsidRDefault="00AD075A" w:rsidP="00710054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14:paraId="5C3F5F80" w14:textId="36D0880F" w:rsidR="008C4868" w:rsidRPr="00A172F0" w:rsidRDefault="008C4868" w:rsidP="0071005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020C45F8" w14:textId="77777777" w:rsidR="00C76B49" w:rsidRDefault="003B75C8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</w:p>
    <w:p w14:paraId="08A9C854" w14:textId="77777777" w:rsidR="00C76B49" w:rsidRDefault="00C76B49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3B55D5C" w14:textId="77777777" w:rsidR="00C76B49" w:rsidRDefault="00C76B49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6730124" w14:textId="77777777" w:rsidR="00C76B49" w:rsidRDefault="00C76B49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CF327E5" w14:textId="77777777" w:rsidR="008E44FD" w:rsidRDefault="00C76B49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</w:t>
      </w:r>
    </w:p>
    <w:p w14:paraId="026FAC48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F27AA8E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FC58BA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2D63915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4086B35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CB1BF87" w14:textId="0349081A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3C86CEB" w14:textId="5B0731F0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E13A85E" w14:textId="132EF25F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14E049" w14:textId="3AED05B8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2013C56" w14:textId="74747692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2F5BC3F" w14:textId="18438472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13CCECC" w14:textId="44D64997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BD20BD5" w14:textId="741CCC62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FD9BBEC" w14:textId="2F0B0B00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5B1D6AA" w14:textId="77777777" w:rsidR="00FB3187" w:rsidRDefault="00FB3187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6D5F022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E6FC7A2" w14:textId="77777777" w:rsidR="008E44FD" w:rsidRDefault="008E44FD" w:rsidP="003B75C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2A3920D" w14:textId="22852588" w:rsidR="002F3594" w:rsidRPr="00F80738" w:rsidRDefault="002F3594" w:rsidP="00FB31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Ужгородський національний університет</w:t>
      </w:r>
    </w:p>
    <w:p w14:paraId="4826BFC9" w14:textId="77777777" w:rsidR="002F3594" w:rsidRPr="00F80738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Факультет інформаційних технологій</w:t>
      </w:r>
    </w:p>
    <w:p w14:paraId="11984B4D" w14:textId="77777777" w:rsidR="002F3594" w:rsidRPr="00F80738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Заочна форма навчання</w:t>
      </w:r>
    </w:p>
    <w:p w14:paraId="1A8D952D" w14:textId="3AF7596D" w:rsidR="002F3594" w:rsidRPr="00F80738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i/>
          <w:sz w:val="20"/>
          <w:szCs w:val="20"/>
        </w:rPr>
        <w:t>РОЗКЛАД</w:t>
      </w:r>
    </w:p>
    <w:p w14:paraId="30ABEE5C" w14:textId="77777777" w:rsidR="008F37A2" w:rsidRPr="00F80738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F80738">
        <w:rPr>
          <w:rFonts w:ascii="Times New Roman" w:hAnsi="Times New Roman"/>
          <w:b/>
          <w:i/>
          <w:sz w:val="20"/>
          <w:szCs w:val="20"/>
        </w:rPr>
        <w:t>заліково</w:t>
      </w:r>
      <w:proofErr w:type="spellEnd"/>
      <w:r w:rsidRPr="00F80738">
        <w:rPr>
          <w:rFonts w:ascii="Times New Roman" w:hAnsi="Times New Roman"/>
          <w:b/>
          <w:i/>
          <w:sz w:val="20"/>
          <w:szCs w:val="20"/>
        </w:rPr>
        <w:t>-екзаменаційної сесії (дистанційно)</w:t>
      </w:r>
    </w:p>
    <w:p w14:paraId="635DAA15" w14:textId="5D361B25" w:rsidR="002F3594" w:rsidRPr="00F80738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80738">
        <w:rPr>
          <w:rFonts w:ascii="Times New Roman" w:hAnsi="Times New Roman"/>
          <w:b/>
          <w:i/>
          <w:sz w:val="20"/>
          <w:szCs w:val="20"/>
        </w:rPr>
        <w:t>ІІ</w:t>
      </w:r>
      <w:r w:rsidR="00CB6B53" w:rsidRPr="00F80738">
        <w:rPr>
          <w:rFonts w:ascii="Times New Roman" w:hAnsi="Times New Roman"/>
          <w:b/>
          <w:i/>
          <w:sz w:val="20"/>
          <w:szCs w:val="20"/>
        </w:rPr>
        <w:t xml:space="preserve"> семестр 202</w:t>
      </w:r>
      <w:r w:rsidR="008E44FD" w:rsidRPr="00F80738">
        <w:rPr>
          <w:rFonts w:ascii="Times New Roman" w:hAnsi="Times New Roman"/>
          <w:b/>
          <w:i/>
          <w:sz w:val="20"/>
          <w:szCs w:val="20"/>
        </w:rPr>
        <w:t>5</w:t>
      </w:r>
      <w:r w:rsidR="00CB6B53" w:rsidRPr="00F80738">
        <w:rPr>
          <w:rFonts w:ascii="Times New Roman" w:hAnsi="Times New Roman"/>
          <w:b/>
          <w:i/>
          <w:sz w:val="20"/>
          <w:szCs w:val="20"/>
        </w:rPr>
        <w:t>/202</w:t>
      </w:r>
      <w:r w:rsidR="008E44FD" w:rsidRPr="00F80738">
        <w:rPr>
          <w:rFonts w:ascii="Times New Roman" w:hAnsi="Times New Roman"/>
          <w:b/>
          <w:i/>
          <w:sz w:val="20"/>
          <w:szCs w:val="20"/>
        </w:rPr>
        <w:t>6</w:t>
      </w:r>
      <w:r w:rsidR="002F3594" w:rsidRPr="00F80738">
        <w:rPr>
          <w:rFonts w:ascii="Times New Roman" w:hAnsi="Times New Roman"/>
          <w:b/>
          <w:i/>
          <w:sz w:val="20"/>
          <w:szCs w:val="20"/>
        </w:rPr>
        <w:t xml:space="preserve">  </w:t>
      </w:r>
      <w:proofErr w:type="spellStart"/>
      <w:r w:rsidR="002F3594" w:rsidRPr="00F80738">
        <w:rPr>
          <w:rFonts w:ascii="Times New Roman" w:hAnsi="Times New Roman"/>
          <w:b/>
          <w:i/>
          <w:sz w:val="20"/>
          <w:szCs w:val="20"/>
        </w:rPr>
        <w:t>н.р</w:t>
      </w:r>
      <w:proofErr w:type="spellEnd"/>
      <w:r w:rsidR="002F3594" w:rsidRPr="00F80738">
        <w:rPr>
          <w:rFonts w:ascii="Times New Roman" w:hAnsi="Times New Roman"/>
          <w:b/>
          <w:i/>
          <w:sz w:val="20"/>
          <w:szCs w:val="20"/>
        </w:rPr>
        <w:t>.</w:t>
      </w:r>
    </w:p>
    <w:p w14:paraId="4CB6B90C" w14:textId="47216AE8" w:rsidR="008202FA" w:rsidRPr="00F80738" w:rsidRDefault="007C72A4" w:rsidP="00CB0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4</w:t>
      </w:r>
      <w:r w:rsidR="002F3594" w:rsidRPr="00F80738">
        <w:rPr>
          <w:rFonts w:ascii="Times New Roman" w:hAnsi="Times New Roman"/>
          <w:b/>
          <w:sz w:val="20"/>
          <w:szCs w:val="20"/>
        </w:rPr>
        <w:t>-ий курс, спеціальність «Інформаційні системи та технології»</w:t>
      </w:r>
    </w:p>
    <w:p w14:paraId="68DCE075" w14:textId="77777777" w:rsidR="00C723E9" w:rsidRPr="0040577B" w:rsidRDefault="00C723E9" w:rsidP="00C723E9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C226CE" w:rsidRPr="00F80738" w14:paraId="637585FD" w14:textId="77777777" w:rsidTr="00334CD0">
        <w:trPr>
          <w:trHeight w:val="39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CFCDD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3.03.2026</w:t>
            </w:r>
          </w:p>
          <w:p w14:paraId="7717EB46" w14:textId="1A2D6A34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9C374" w14:textId="5D4E3D41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="000D1DA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C300D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8C46C0" w14:textId="479A3946" w:rsidR="00C226CE" w:rsidRPr="00F80738" w:rsidRDefault="00C226CE" w:rsidP="00C226CE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Охорона праці в галуз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32066" w14:textId="02941AB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проф. Лях І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EAB11" w14:textId="5DD5566A" w:rsidR="00C226CE" w:rsidRPr="00F80738" w:rsidRDefault="00C226CE" w:rsidP="00C226CE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https://meet.google.com/xyx-ghhs-stt</w:t>
            </w:r>
          </w:p>
        </w:tc>
      </w:tr>
      <w:tr w:rsidR="00C226CE" w:rsidRPr="00F80738" w14:paraId="4745C8C5" w14:textId="77777777" w:rsidTr="00FB3187">
        <w:trPr>
          <w:trHeight w:val="29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2F726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4.03.2026</w:t>
            </w:r>
          </w:p>
          <w:p w14:paraId="18B59FF4" w14:textId="1A105901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61641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08172" w14:textId="3768274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2D757" w14:textId="503C73CE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Теорія прийняття рішен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8C1839" w14:textId="3A3376E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ст.викл</w:t>
            </w:r>
            <w:proofErr w:type="spellEnd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Матяшовська</w:t>
            </w:r>
            <w:proofErr w:type="spellEnd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 О.Б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A009A" w14:textId="71E4C12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доступу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Google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Meet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bnb-ghg-ert</w:t>
            </w:r>
            <w:proofErr w:type="spellEnd"/>
          </w:p>
        </w:tc>
      </w:tr>
      <w:tr w:rsidR="00C226CE" w:rsidRPr="00F80738" w14:paraId="40788262" w14:textId="77777777" w:rsidTr="00FB3187">
        <w:trPr>
          <w:trHeight w:val="1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5E253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4172" w14:textId="18A956E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3B491" w14:textId="68FD89DA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2F12C" w14:textId="77D5257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6AFE4C" w14:textId="470B83F3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A973B" w14:textId="289D2A6E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0EBA72EF" w14:textId="77777777" w:rsidTr="00FB3187">
        <w:trPr>
          <w:trHeight w:val="1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E8930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1DF56" w14:textId="3377A965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1CB79" w14:textId="619E59E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7A3A5" w14:textId="2F13B040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DBDBE" w14:textId="215D6330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502D4" w14:textId="3071957A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1DB134F8" w14:textId="77777777" w:rsidTr="00F80738">
        <w:trPr>
          <w:trHeight w:val="6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04EB3" w14:textId="09E97AE5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5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3.2026</w:t>
            </w:r>
          </w:p>
          <w:p w14:paraId="67B8245B" w14:textId="1061A455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7B684" w14:textId="583EF0C4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="000D1DA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1984F" w14:textId="31B84023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CC493" w14:textId="4D444F9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Wi-Fi 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мереж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4E05E3" w14:textId="50AE18B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проф. Лях І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477B5" w14:textId="6F1A124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https://meet.google.com/xyx-ghhs-stt</w:t>
            </w:r>
          </w:p>
        </w:tc>
      </w:tr>
      <w:tr w:rsidR="00C226CE" w:rsidRPr="00F80738" w14:paraId="1544CC1C" w14:textId="77777777" w:rsidTr="00FB3187">
        <w:trPr>
          <w:trHeight w:val="13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45786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731E" w14:textId="4F574730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30BA7" w14:textId="66D10DF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4309FE" w14:textId="5D2EDA28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E32691" w14:textId="697409E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B8BF3" w14:textId="16099FF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230C0E07" w14:textId="77777777" w:rsidTr="00FB3187">
        <w:trPr>
          <w:trHeight w:val="8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37FA3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48208" w14:textId="6252CA4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D4360" w14:textId="7D123A82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E84E2" w14:textId="23AD70F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6C7EC3" w14:textId="4FD3591E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7BC34" w14:textId="0A4A8E71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3885589E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5BEAD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0ECFC" w14:textId="1D27482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35DF" w14:textId="3F5B95BF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7F79F1" w14:textId="7A0EC63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5C26D" w14:textId="23D7F30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0D26C" w14:textId="69473201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110F2FB5" w14:textId="77777777" w:rsidTr="00F80738">
        <w:trPr>
          <w:trHeight w:val="87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8317A" w14:textId="77777777" w:rsidR="00C226CE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26.03.2026 </w:t>
            </w:r>
          </w:p>
          <w:p w14:paraId="03BC8514" w14:textId="59EED5F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A04DD" w14:textId="4533747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9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97FC2" w14:textId="7B0BE590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6F77D" w14:textId="6BE5435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Технології захисту </w:t>
            </w:r>
            <w:proofErr w:type="spellStart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інфориації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A1513A" w14:textId="4071E61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проф. Лях І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5D73E" w14:textId="5714CE2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80738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xyx-ghhs-stt</w:t>
            </w:r>
          </w:p>
        </w:tc>
      </w:tr>
      <w:tr w:rsidR="00C226CE" w:rsidRPr="00F80738" w14:paraId="6D0703BE" w14:textId="77777777" w:rsidTr="00FB3187">
        <w:trPr>
          <w:trHeight w:val="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C3F57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6B9A1" w14:textId="042ACA44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C4B33" w14:textId="7255A0D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1DCB27" w14:textId="63B7B3B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77907" w14:textId="197707F8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ABD8F" w14:textId="6D4F3412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4C2C0DED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46C6E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07E79" w14:textId="789E5683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09883" w14:textId="303593F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7A80A" w14:textId="5C003FC4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96684B" w14:textId="109B2CAE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BC4DD" w14:textId="128D763A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0E9B4022" w14:textId="77777777" w:rsidTr="00FB3187">
        <w:trPr>
          <w:trHeight w:val="7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2EC64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3A054" w14:textId="6D69C830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A94DA" w14:textId="343120B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D3CF8" w14:textId="6377579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8E4C4" w14:textId="7468D43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18B" w14:textId="57FD40E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654B3F41" w14:textId="77777777" w:rsidTr="00FB3187">
        <w:trPr>
          <w:trHeight w:val="1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3F81D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32DA" w14:textId="0E31C92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7F27" w14:textId="7A5982D2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BF094" w14:textId="6625B6F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94FCF" w14:textId="4FE9BCB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Cs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7D35" w14:textId="29AF8961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738">
              <w:rPr>
                <w:rFonts w:ascii="Times New Roman" w:hAnsi="Times New Roman"/>
                <w:sz w:val="16"/>
                <w:szCs w:val="16"/>
              </w:rPr>
              <w:t>https://meet.google.com/ife-mpws-cie</w:t>
            </w:r>
          </w:p>
        </w:tc>
      </w:tr>
      <w:tr w:rsidR="00C226CE" w:rsidRPr="00F80738" w14:paraId="546282FF" w14:textId="77777777" w:rsidTr="00FB3187">
        <w:trPr>
          <w:trHeight w:val="47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A4DD5" w14:textId="724715B2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0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3.2026</w:t>
            </w:r>
          </w:p>
          <w:p w14:paraId="0BAD3E15" w14:textId="5A289994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370CA" w14:textId="5D029D43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AC1F6" w14:textId="41B4B9DE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6FC646" w14:textId="6FBC0F19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Обчислювальна техніка та мікропроцесори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(Курсова робота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61EFA" w14:textId="0C5C7366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доц. </w:t>
            </w:r>
            <w:proofErr w:type="spellStart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Вакульчак</w:t>
            </w:r>
            <w:proofErr w:type="spellEnd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F5BD4" w14:textId="51C3C09C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b/>
                <w:sz w:val="16"/>
                <w:szCs w:val="16"/>
              </w:rPr>
              <w:t>https://meet.google.com/thj-jrze-afy</w:t>
            </w:r>
          </w:p>
        </w:tc>
      </w:tr>
      <w:tr w:rsidR="00C226CE" w:rsidRPr="00F80738" w14:paraId="24B24146" w14:textId="77777777" w:rsidTr="00C226CE">
        <w:trPr>
          <w:trHeight w:val="22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EE1DC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31.03.2026</w:t>
            </w:r>
          </w:p>
          <w:p w14:paraId="3BFB69AC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Вівторок </w:t>
            </w:r>
          </w:p>
          <w:p w14:paraId="657F9395" w14:textId="0891D37D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D9BA2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89442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C6BDC" w14:textId="45EE5984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Обчислювальна техніка та мікропроцес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02C67E" w14:textId="63ECE688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доц. </w:t>
            </w:r>
            <w:proofErr w:type="spellStart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Вакульчак</w:t>
            </w:r>
            <w:proofErr w:type="spellEnd"/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59502" w14:textId="7648E58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b/>
                <w:sz w:val="16"/>
                <w:szCs w:val="16"/>
              </w:rPr>
              <w:t>https://meet.google.com/thj-jrze-afy</w:t>
            </w:r>
          </w:p>
        </w:tc>
      </w:tr>
      <w:tr w:rsidR="00C226CE" w:rsidRPr="00F80738" w14:paraId="5E34483B" w14:textId="77777777" w:rsidTr="00FB3187">
        <w:trPr>
          <w:trHeight w:val="60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F94C" w14:textId="25C75A1B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01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4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2026</w:t>
            </w:r>
          </w:p>
          <w:p w14:paraId="3454F8D1" w14:textId="5248DABD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A28B7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8D68F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C233D" w14:textId="50C506CF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 xml:space="preserve">Моделювання систем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0953A" w14:textId="31A31E93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проф. Маслюк В.Т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9C981" w14:textId="652C25ED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0738">
              <w:rPr>
                <w:rFonts w:ascii="Times New Roman" w:hAnsi="Times New Roman"/>
                <w:b/>
                <w:sz w:val="16"/>
                <w:szCs w:val="16"/>
              </w:rPr>
              <w:t>https://meet.google.com/ife-mpws-cie</w:t>
            </w:r>
          </w:p>
        </w:tc>
      </w:tr>
    </w:tbl>
    <w:p w14:paraId="657EE236" w14:textId="77777777" w:rsidR="00C723E9" w:rsidRPr="00540976" w:rsidRDefault="00C723E9" w:rsidP="00C723E9">
      <w:pPr>
        <w:pStyle w:val="3"/>
        <w:rPr>
          <w:sz w:val="15"/>
          <w:szCs w:val="15"/>
        </w:rPr>
      </w:pPr>
    </w:p>
    <w:p w14:paraId="00E0D010" w14:textId="4B9AAA43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782ABE1" w14:textId="3B088605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0A38E5" w14:textId="1035832F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A50C78" w14:textId="527EC9B2" w:rsidR="00C43D1E" w:rsidRPr="00AB4D7E" w:rsidRDefault="00C43D1E" w:rsidP="00AB4D7E">
      <w:pPr>
        <w:shd w:val="clear" w:color="auto" w:fill="FFFFFF"/>
        <w:spacing w:after="0" w:line="240" w:lineRule="auto"/>
        <w:jc w:val="center"/>
        <w:rPr>
          <w:szCs w:val="24"/>
        </w:rPr>
      </w:pPr>
      <w:r w:rsidRPr="00A172F0">
        <w:rPr>
          <w:rFonts w:ascii="Times New Roman" w:hAnsi="Times New Roman"/>
          <w:b/>
          <w:szCs w:val="24"/>
        </w:rPr>
        <w:t>Декан факультету інформаційних технологій                        Ігор ПОВХАН</w:t>
      </w:r>
    </w:p>
    <w:p w14:paraId="08DC3F86" w14:textId="4BCD6EAF" w:rsidR="0097552D" w:rsidRDefault="0097552D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181F35D7" w14:textId="77777777" w:rsidR="00176AF7" w:rsidRPr="00F80738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lastRenderedPageBreak/>
        <w:t>Ужгородський національний університет</w:t>
      </w:r>
    </w:p>
    <w:p w14:paraId="006130DB" w14:textId="77777777" w:rsidR="00176AF7" w:rsidRPr="00F80738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Факультет інформаційних технологій</w:t>
      </w:r>
    </w:p>
    <w:p w14:paraId="2B9BFA6E" w14:textId="77777777" w:rsidR="00176AF7" w:rsidRPr="00F80738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Заочна форма навчання</w:t>
      </w:r>
    </w:p>
    <w:p w14:paraId="19E322A2" w14:textId="77777777" w:rsidR="00176AF7" w:rsidRPr="00F80738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i/>
          <w:sz w:val="20"/>
          <w:szCs w:val="20"/>
        </w:rPr>
        <w:t>РОЗКЛАД</w:t>
      </w:r>
    </w:p>
    <w:p w14:paraId="4EE41956" w14:textId="77777777" w:rsidR="008F37A2" w:rsidRPr="00F80738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F80738">
        <w:rPr>
          <w:rFonts w:ascii="Times New Roman" w:hAnsi="Times New Roman"/>
          <w:b/>
          <w:i/>
          <w:sz w:val="20"/>
          <w:szCs w:val="20"/>
        </w:rPr>
        <w:t>заліково</w:t>
      </w:r>
      <w:proofErr w:type="spellEnd"/>
      <w:r w:rsidRPr="00F80738">
        <w:rPr>
          <w:rFonts w:ascii="Times New Roman" w:hAnsi="Times New Roman"/>
          <w:b/>
          <w:i/>
          <w:sz w:val="20"/>
          <w:szCs w:val="20"/>
        </w:rPr>
        <w:t>-екзаменаційної сесії (дистанційно)</w:t>
      </w:r>
    </w:p>
    <w:p w14:paraId="59B1828B" w14:textId="77AB2570" w:rsidR="00176AF7" w:rsidRPr="00F80738" w:rsidRDefault="00176AF7" w:rsidP="00176A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80738">
        <w:rPr>
          <w:rFonts w:ascii="Times New Roman" w:hAnsi="Times New Roman"/>
          <w:b/>
          <w:i/>
          <w:sz w:val="20"/>
          <w:szCs w:val="20"/>
        </w:rPr>
        <w:t>ІІ</w:t>
      </w:r>
      <w:r w:rsidR="00174A5D" w:rsidRPr="00F80738">
        <w:rPr>
          <w:rFonts w:ascii="Times New Roman" w:hAnsi="Times New Roman"/>
          <w:b/>
          <w:i/>
          <w:sz w:val="20"/>
          <w:szCs w:val="20"/>
        </w:rPr>
        <w:t xml:space="preserve"> семестр 202</w:t>
      </w:r>
      <w:r w:rsidR="000B4071" w:rsidRPr="00F80738">
        <w:rPr>
          <w:rFonts w:ascii="Times New Roman" w:hAnsi="Times New Roman"/>
          <w:b/>
          <w:i/>
          <w:sz w:val="20"/>
          <w:szCs w:val="20"/>
        </w:rPr>
        <w:t>5</w:t>
      </w:r>
      <w:r w:rsidR="00174A5D" w:rsidRPr="00F80738">
        <w:rPr>
          <w:rFonts w:ascii="Times New Roman" w:hAnsi="Times New Roman"/>
          <w:b/>
          <w:i/>
          <w:sz w:val="20"/>
          <w:szCs w:val="20"/>
        </w:rPr>
        <w:t>/202</w:t>
      </w:r>
      <w:r w:rsidR="000B4071" w:rsidRPr="00F80738">
        <w:rPr>
          <w:rFonts w:ascii="Times New Roman" w:hAnsi="Times New Roman"/>
          <w:b/>
          <w:i/>
          <w:sz w:val="20"/>
          <w:szCs w:val="20"/>
        </w:rPr>
        <w:t>6</w:t>
      </w:r>
      <w:r w:rsidRPr="00F80738">
        <w:rPr>
          <w:rFonts w:ascii="Times New Roman" w:hAnsi="Times New Roman"/>
          <w:b/>
          <w:i/>
          <w:sz w:val="20"/>
          <w:szCs w:val="20"/>
        </w:rPr>
        <w:t xml:space="preserve">  </w:t>
      </w:r>
      <w:proofErr w:type="spellStart"/>
      <w:r w:rsidRPr="00F80738">
        <w:rPr>
          <w:rFonts w:ascii="Times New Roman" w:hAnsi="Times New Roman"/>
          <w:b/>
          <w:i/>
          <w:sz w:val="20"/>
          <w:szCs w:val="20"/>
        </w:rPr>
        <w:t>н.р</w:t>
      </w:r>
      <w:proofErr w:type="spellEnd"/>
      <w:r w:rsidRPr="00F80738">
        <w:rPr>
          <w:rFonts w:ascii="Times New Roman" w:hAnsi="Times New Roman"/>
          <w:b/>
          <w:i/>
          <w:sz w:val="20"/>
          <w:szCs w:val="20"/>
        </w:rPr>
        <w:t>.</w:t>
      </w:r>
    </w:p>
    <w:p w14:paraId="3C6F8773" w14:textId="0E295BD0" w:rsidR="00442926" w:rsidRPr="00F80738" w:rsidRDefault="00D86B58" w:rsidP="00C720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0738">
        <w:rPr>
          <w:rFonts w:ascii="Times New Roman" w:hAnsi="Times New Roman"/>
          <w:b/>
          <w:sz w:val="20"/>
          <w:szCs w:val="20"/>
        </w:rPr>
        <w:t>4</w:t>
      </w:r>
      <w:r w:rsidR="00176AF7" w:rsidRPr="00F80738">
        <w:rPr>
          <w:rFonts w:ascii="Times New Roman" w:hAnsi="Times New Roman"/>
          <w:b/>
          <w:sz w:val="20"/>
          <w:szCs w:val="20"/>
        </w:rPr>
        <w:t>-ий курс, спеціальність</w:t>
      </w:r>
      <w:r w:rsidR="00C72005" w:rsidRPr="00F80738">
        <w:rPr>
          <w:rFonts w:ascii="Times New Roman" w:hAnsi="Times New Roman"/>
          <w:b/>
          <w:sz w:val="20"/>
          <w:szCs w:val="20"/>
        </w:rPr>
        <w:t xml:space="preserve"> «Комп’ютерні науки</w:t>
      </w:r>
      <w:r w:rsidR="00485C8E" w:rsidRPr="00F80738">
        <w:rPr>
          <w:rFonts w:ascii="Times New Roman" w:hAnsi="Times New Roman"/>
          <w:b/>
          <w:sz w:val="20"/>
          <w:szCs w:val="20"/>
        </w:rPr>
        <w:t xml:space="preserve"> (</w:t>
      </w:r>
      <w:r w:rsidR="005E1D9D" w:rsidRPr="00F80738">
        <w:rPr>
          <w:rFonts w:ascii="Times New Roman" w:hAnsi="Times New Roman"/>
          <w:b/>
          <w:sz w:val="20"/>
          <w:szCs w:val="20"/>
        </w:rPr>
        <w:t>Інформатика)</w:t>
      </w:r>
      <w:r w:rsidR="00C72005" w:rsidRPr="00F80738">
        <w:rPr>
          <w:rFonts w:ascii="Times New Roman" w:hAnsi="Times New Roman"/>
          <w:b/>
          <w:sz w:val="20"/>
          <w:szCs w:val="20"/>
        </w:rPr>
        <w:t>»</w:t>
      </w:r>
    </w:p>
    <w:p w14:paraId="714490B5" w14:textId="77777777" w:rsidR="009858D6" w:rsidRPr="00F80738" w:rsidRDefault="009858D6" w:rsidP="009858D6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FB3187" w:rsidRPr="00F80738" w14:paraId="7E06CE1D" w14:textId="77777777" w:rsidTr="00FB3187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8D1B4" w14:textId="77777777" w:rsidR="00C226CE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3.03.2026</w:t>
            </w:r>
          </w:p>
          <w:p w14:paraId="637C3A8B" w14:textId="6791DFEC" w:rsidR="00FB3187" w:rsidRPr="00F80738" w:rsidRDefault="00C226C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EE4AD" w14:textId="52A29951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79632" w14:textId="34D03EFE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9AB5E" w14:textId="47599C97" w:rsidR="00FB3187" w:rsidRPr="00F80738" w:rsidRDefault="00FB3187" w:rsidP="00FB318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Методика викладання інформа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401FA0" w14:textId="53D939E0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9F4F3" w14:textId="645E061F" w:rsidR="00FB3187" w:rsidRPr="00F80738" w:rsidRDefault="00FB3187" w:rsidP="00FB318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80738">
              <w:rPr>
                <w:rFonts w:ascii="Times New Roman" w:hAnsi="Times New Roman"/>
                <w:sz w:val="15"/>
                <w:szCs w:val="15"/>
              </w:rPr>
              <w:t>https://meet.google.com/dzt-cqci-fmb</w:t>
            </w:r>
          </w:p>
        </w:tc>
      </w:tr>
      <w:tr w:rsidR="00FB3187" w:rsidRPr="00F80738" w14:paraId="27D6D4F6" w14:textId="77777777" w:rsidTr="00FB3187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6F3A5" w14:textId="77777777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DD097" w14:textId="42E09EB4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80DEB" w14:textId="340D567D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EABAC6" w14:textId="3B12634C" w:rsidR="00FB3187" w:rsidRPr="00F80738" w:rsidRDefault="00FB3187" w:rsidP="00FB318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Методика викладання інформа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C25ED" w14:textId="4B78216B" w:rsidR="00FB3187" w:rsidRPr="00F8073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7F9CB" w14:textId="6C93841A" w:rsidR="00FB3187" w:rsidRPr="00F80738" w:rsidRDefault="00FB3187" w:rsidP="00FB318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80738">
              <w:rPr>
                <w:rFonts w:ascii="Times New Roman" w:hAnsi="Times New Roman"/>
                <w:sz w:val="15"/>
                <w:szCs w:val="15"/>
              </w:rPr>
              <w:t>https://meet.google.com/dzt-cqci-fmb</w:t>
            </w:r>
          </w:p>
        </w:tc>
      </w:tr>
      <w:tr w:rsidR="00DD680E" w:rsidRPr="00F80738" w14:paraId="45DBD6A6" w14:textId="77777777" w:rsidTr="00FB3187">
        <w:trPr>
          <w:trHeight w:val="29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A5034" w14:textId="77777777" w:rsidR="00DD680E" w:rsidRPr="00F80738" w:rsidRDefault="00DD680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4.03.2026</w:t>
            </w:r>
          </w:p>
          <w:p w14:paraId="71F35DB2" w14:textId="44E3CD15" w:rsidR="00DD680E" w:rsidRPr="00F80738" w:rsidRDefault="00DD680E" w:rsidP="00C22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E5E0B" w14:textId="6655A7B8" w:rsidR="00DD680E" w:rsidRPr="00F80738" w:rsidRDefault="00DD680E" w:rsidP="000D0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A8085" w14:textId="519543C4" w:rsidR="00DD680E" w:rsidRPr="00F80738" w:rsidRDefault="00DD680E" w:rsidP="000D0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3154D1" w14:textId="44ECF58F" w:rsidR="00DD680E" w:rsidRPr="00F80738" w:rsidRDefault="00DD680E" w:rsidP="000D0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FC259" w14:textId="5501E64D" w:rsidR="00DD680E" w:rsidRPr="00F80738" w:rsidRDefault="00DD680E" w:rsidP="000D0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FA3CD" w14:textId="10096F5C" w:rsidR="00DD680E" w:rsidRPr="00F80738" w:rsidRDefault="00DD680E" w:rsidP="000D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DD680E" w:rsidRPr="00F80738" w14:paraId="25CCF068" w14:textId="77777777" w:rsidTr="00FB3187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6409E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9E822" w14:textId="00907AD2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B2810" w14:textId="6466D039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C9AC6" w14:textId="05105814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Методика викладання інформа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6A50CE" w14:textId="5F0FA771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AD57D" w14:textId="62FD2413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color w:val="000000"/>
                <w:sz w:val="18"/>
                <w:szCs w:val="18"/>
              </w:rPr>
              <w:t>https://meet.google.com/dzt-cqci-fmb</w:t>
            </w:r>
          </w:p>
        </w:tc>
      </w:tr>
      <w:tr w:rsidR="00DD680E" w:rsidRPr="00F80738" w14:paraId="673671FA" w14:textId="77777777" w:rsidTr="00FB3187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770BB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C7E51" w14:textId="2739BAFC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6AEBC" w14:textId="0EDF844E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A3CCF" w14:textId="600CF57D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Методика викладання інформа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BBB39" w14:textId="6C329CC4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sz w:val="18"/>
                <w:szCs w:val="18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A5473" w14:textId="5D49BE8D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color w:val="000000"/>
                <w:sz w:val="18"/>
                <w:szCs w:val="18"/>
              </w:rPr>
              <w:t>https://meet.google.com/dzt-cqci-fmb</w:t>
            </w:r>
          </w:p>
        </w:tc>
      </w:tr>
      <w:tr w:rsidR="00DD680E" w:rsidRPr="00F80738" w14:paraId="2F1A5907" w14:textId="77777777" w:rsidTr="00FB3187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11F72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03FD1" w14:textId="7074CD27" w:rsidR="00DD680E" w:rsidRPr="00363D20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2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01E0" w14:textId="4BEF5245" w:rsidR="00DD680E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7DDD1F" w14:textId="3733F9B5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b/>
                <w:sz w:val="18"/>
                <w:szCs w:val="18"/>
              </w:rPr>
              <w:t>Теорія прийняття рішен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98B3B8" w14:textId="5FFF6A05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738">
              <w:rPr>
                <w:rFonts w:ascii="Times New Roman" w:hAnsi="Times New Roman"/>
                <w:b/>
                <w:sz w:val="18"/>
                <w:szCs w:val="18"/>
              </w:rPr>
              <w:t>ст.викл</w:t>
            </w:r>
            <w:proofErr w:type="spellEnd"/>
            <w:r w:rsidRPr="00F8073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80738">
              <w:rPr>
                <w:rFonts w:ascii="Times New Roman" w:hAnsi="Times New Roman"/>
                <w:b/>
                <w:sz w:val="18"/>
                <w:szCs w:val="18"/>
              </w:rPr>
              <w:t>Матяшовська</w:t>
            </w:r>
            <w:proofErr w:type="spellEnd"/>
            <w:r w:rsidRPr="00F80738">
              <w:rPr>
                <w:rFonts w:ascii="Times New Roman" w:hAnsi="Times New Roman"/>
                <w:b/>
                <w:sz w:val="18"/>
                <w:szCs w:val="18"/>
              </w:rPr>
              <w:t xml:space="preserve"> О.Б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3824C" w14:textId="649336C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доступу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Google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Meet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bnb-ghg-ert</w:t>
            </w:r>
            <w:proofErr w:type="spellEnd"/>
          </w:p>
        </w:tc>
      </w:tr>
      <w:tr w:rsidR="00DD680E" w:rsidRPr="00F80738" w14:paraId="19849720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10C20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5</w:t>
            </w: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.03.2026</w:t>
            </w:r>
          </w:p>
          <w:p w14:paraId="60BE6E41" w14:textId="3C3B0D01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898B2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69969" w14:textId="1F5D3C9C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84C8C" w14:textId="24F113CC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F80738">
              <w:rPr>
                <w:rFonts w:ascii="Times New Roman" w:hAnsi="Times New Roman"/>
                <w:b/>
                <w:sz w:val="16"/>
                <w:szCs w:val="24"/>
              </w:rPr>
              <w:t>Пакети прикладних програ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FD9D5C" w14:textId="1C2EB0F5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F80738">
              <w:rPr>
                <w:rFonts w:ascii="Times New Roman" w:hAnsi="Times New Roman"/>
                <w:b/>
                <w:sz w:val="16"/>
                <w:szCs w:val="24"/>
              </w:rPr>
              <w:t>доц. Шапочка І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A87B2" w14:textId="3FBC64D3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3"/>
                <w:u w:val="single"/>
              </w:rPr>
            </w:pPr>
            <w:r w:rsidRPr="00F80738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meet.google.com/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pjc-qrmy-nqo</w:t>
            </w:r>
            <w:proofErr w:type="spellEnd"/>
          </w:p>
        </w:tc>
      </w:tr>
      <w:tr w:rsidR="00DD680E" w:rsidRPr="00F80738" w14:paraId="75EDE051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06AE6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6.03.2026</w:t>
            </w:r>
          </w:p>
          <w:p w14:paraId="581F5A53" w14:textId="4361ED2B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918B0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4FF6A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7596D" w14:textId="6FF87888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Методика викладання інформа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E9539" w14:textId="2A34E7C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F7164" w14:textId="3A481FF6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5"/>
                <w:szCs w:val="15"/>
              </w:rPr>
              <w:t>https://meet.google.com/dzt-cqci-fmb</w:t>
            </w:r>
          </w:p>
        </w:tc>
      </w:tr>
      <w:tr w:rsidR="00DD680E" w:rsidRPr="00F80738" w14:paraId="65A06E9B" w14:textId="77777777" w:rsidTr="0053173C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6290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27.03.2026</w:t>
            </w:r>
          </w:p>
          <w:p w14:paraId="40695BBC" w14:textId="7B080A52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119C9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E95E" w14:textId="77777777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3A192" w14:textId="1305D16E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Технологія розподілених систем та паралельних обчислен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BA69DB" w14:textId="61401B29" w:rsidR="00DD680E" w:rsidRPr="00F8073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>Коцовський</w:t>
            </w:r>
            <w:proofErr w:type="spellEnd"/>
            <w:r w:rsidRPr="00F8073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CE26" w14:textId="735EE88E" w:rsidR="00DD680E" w:rsidRPr="00F80738" w:rsidRDefault="002B64CF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hyperlink r:id="rId11" w:tgtFrame="_blank" w:history="1">
              <w:r w:rsidR="00DD680E" w:rsidRPr="00F80738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8"/>
                  <w:szCs w:val="18"/>
                  <w:u w:val="none"/>
                </w:rPr>
                <w:t>https://meet.google.com/mua-ypxn-qru</w:t>
              </w:r>
            </w:hyperlink>
          </w:p>
        </w:tc>
      </w:tr>
      <w:tr w:rsidR="0053173C" w:rsidRPr="00F80738" w14:paraId="72B425C5" w14:textId="77777777" w:rsidTr="00FB3187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291FF" w14:textId="77777777" w:rsidR="0053173C" w:rsidRDefault="0053173C" w:rsidP="00531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9.03.2026</w:t>
            </w:r>
          </w:p>
          <w:p w14:paraId="425481BB" w14:textId="701F107F" w:rsidR="0053173C" w:rsidRPr="00F80738" w:rsidRDefault="0053173C" w:rsidP="00531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1C6D0" w14:textId="6527DBC8" w:rsidR="0053173C" w:rsidRPr="00F80738" w:rsidRDefault="0053173C" w:rsidP="00531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4F846" w14:textId="72618D27" w:rsidR="0053173C" w:rsidRPr="00F80738" w:rsidRDefault="0053173C" w:rsidP="00531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55FB0" w14:textId="191A98BC" w:rsidR="0053173C" w:rsidRPr="00F80738" w:rsidRDefault="0053173C" w:rsidP="00531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рсова робота з профілюючих дисциплін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496A4" w14:textId="7BEEA603" w:rsidR="0053173C" w:rsidRPr="00F80738" w:rsidRDefault="0053173C" w:rsidP="00531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Міца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О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3D1CB" w14:textId="0D63BE60" w:rsidR="0053173C" w:rsidRDefault="0053173C" w:rsidP="00531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ttp://meet.google.com/szb-cjyu-vuy</w:t>
            </w:r>
          </w:p>
        </w:tc>
      </w:tr>
    </w:tbl>
    <w:p w14:paraId="56C0123D" w14:textId="77777777" w:rsidR="009858D6" w:rsidRPr="00F80738" w:rsidRDefault="009858D6" w:rsidP="009858D6">
      <w:pPr>
        <w:pStyle w:val="3"/>
        <w:rPr>
          <w:sz w:val="16"/>
          <w:szCs w:val="16"/>
        </w:rPr>
      </w:pPr>
    </w:p>
    <w:p w14:paraId="21889783" w14:textId="77777777" w:rsidR="009858D6" w:rsidRDefault="009858D6" w:rsidP="009858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8F6AD1" w14:textId="77777777" w:rsidR="006F549B" w:rsidRDefault="006F549B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8FBAEFF" w14:textId="77777777" w:rsidR="004745DC" w:rsidRDefault="004745DC" w:rsidP="004745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8190C8" w14:textId="6FD1DA53" w:rsidR="00FE1395" w:rsidRPr="00C059E9" w:rsidRDefault="00FE1395" w:rsidP="0097552D">
      <w:pPr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Cs w:val="24"/>
        </w:rPr>
        <w:t>Декан факультету інформаційних технологій                        Ігор ПОВХАН</w:t>
      </w:r>
    </w:p>
    <w:p w14:paraId="569BF769" w14:textId="77777777" w:rsidR="00FE1395" w:rsidRPr="00A172F0" w:rsidRDefault="00FE139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37C8E76" w14:textId="1D197ABE" w:rsidR="00D82EDA" w:rsidRPr="00A172F0" w:rsidRDefault="00D82EDA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C71FB7D" w14:textId="464B99B2" w:rsidR="003733B7" w:rsidRPr="00A172F0" w:rsidRDefault="003733B7" w:rsidP="00710054">
      <w:pPr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br w:type="page"/>
      </w:r>
    </w:p>
    <w:p w14:paraId="3BC9D436" w14:textId="75868876" w:rsidR="00D25D3D" w:rsidRPr="00B35318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35318">
        <w:rPr>
          <w:rFonts w:ascii="Times New Roman" w:hAnsi="Times New Roman"/>
          <w:b/>
          <w:sz w:val="18"/>
          <w:szCs w:val="18"/>
        </w:rPr>
        <w:lastRenderedPageBreak/>
        <w:t>Ужгородський національний університет</w:t>
      </w:r>
    </w:p>
    <w:p w14:paraId="48DEE160" w14:textId="77777777" w:rsidR="00D25D3D" w:rsidRPr="00B35318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35318">
        <w:rPr>
          <w:rFonts w:ascii="Times New Roman" w:hAnsi="Times New Roman"/>
          <w:b/>
          <w:sz w:val="18"/>
          <w:szCs w:val="18"/>
        </w:rPr>
        <w:t>Факультет інформаційних технологій</w:t>
      </w:r>
    </w:p>
    <w:p w14:paraId="2978FDD6" w14:textId="77777777" w:rsidR="00D25D3D" w:rsidRPr="00B35318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35318">
        <w:rPr>
          <w:rFonts w:ascii="Times New Roman" w:hAnsi="Times New Roman"/>
          <w:b/>
          <w:sz w:val="18"/>
          <w:szCs w:val="18"/>
        </w:rPr>
        <w:t>Заочна форма навчання</w:t>
      </w:r>
    </w:p>
    <w:p w14:paraId="21AECC0B" w14:textId="452E14F9" w:rsidR="00D25D3D" w:rsidRPr="00B35318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35318">
        <w:rPr>
          <w:rFonts w:ascii="Times New Roman" w:hAnsi="Times New Roman"/>
          <w:b/>
          <w:i/>
          <w:sz w:val="18"/>
          <w:szCs w:val="18"/>
        </w:rPr>
        <w:t>РОЗКЛАД</w:t>
      </w:r>
    </w:p>
    <w:p w14:paraId="1FACD0E2" w14:textId="77777777" w:rsidR="008F37A2" w:rsidRPr="00B35318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B35318">
        <w:rPr>
          <w:rFonts w:ascii="Times New Roman" w:hAnsi="Times New Roman"/>
          <w:b/>
          <w:i/>
          <w:sz w:val="18"/>
          <w:szCs w:val="18"/>
        </w:rPr>
        <w:t>заліково</w:t>
      </w:r>
      <w:proofErr w:type="spellEnd"/>
      <w:r w:rsidRPr="00B35318">
        <w:rPr>
          <w:rFonts w:ascii="Times New Roman" w:hAnsi="Times New Roman"/>
          <w:b/>
          <w:i/>
          <w:sz w:val="18"/>
          <w:szCs w:val="18"/>
        </w:rPr>
        <w:t>-екзаменаційної сесії (дистанційно)</w:t>
      </w:r>
    </w:p>
    <w:p w14:paraId="43DB4F54" w14:textId="1F1B0B0C" w:rsidR="00D25D3D" w:rsidRPr="00B35318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B35318">
        <w:rPr>
          <w:rFonts w:ascii="Times New Roman" w:hAnsi="Times New Roman"/>
          <w:b/>
          <w:i/>
          <w:sz w:val="18"/>
          <w:szCs w:val="18"/>
        </w:rPr>
        <w:t>ІІ</w:t>
      </w:r>
      <w:r w:rsidR="0076059A" w:rsidRPr="00B35318">
        <w:rPr>
          <w:rFonts w:ascii="Times New Roman" w:hAnsi="Times New Roman"/>
          <w:b/>
          <w:i/>
          <w:sz w:val="18"/>
          <w:szCs w:val="18"/>
        </w:rPr>
        <w:t xml:space="preserve"> семестр 202</w:t>
      </w:r>
      <w:r w:rsidR="00B35318">
        <w:rPr>
          <w:rFonts w:ascii="Times New Roman" w:hAnsi="Times New Roman"/>
          <w:b/>
          <w:i/>
          <w:sz w:val="18"/>
          <w:szCs w:val="18"/>
        </w:rPr>
        <w:t>5</w:t>
      </w:r>
      <w:r w:rsidR="0076059A" w:rsidRPr="00B35318">
        <w:rPr>
          <w:rFonts w:ascii="Times New Roman" w:hAnsi="Times New Roman"/>
          <w:b/>
          <w:i/>
          <w:sz w:val="18"/>
          <w:szCs w:val="18"/>
        </w:rPr>
        <w:t>/202</w:t>
      </w:r>
      <w:r w:rsidR="00B35318">
        <w:rPr>
          <w:rFonts w:ascii="Times New Roman" w:hAnsi="Times New Roman"/>
          <w:b/>
          <w:i/>
          <w:sz w:val="18"/>
          <w:szCs w:val="18"/>
        </w:rPr>
        <w:t>6</w:t>
      </w:r>
      <w:r w:rsidR="00D25D3D" w:rsidRPr="00B35318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="00D25D3D" w:rsidRPr="00B35318">
        <w:rPr>
          <w:rFonts w:ascii="Times New Roman" w:hAnsi="Times New Roman"/>
          <w:b/>
          <w:i/>
          <w:sz w:val="18"/>
          <w:szCs w:val="18"/>
        </w:rPr>
        <w:t>н.р</w:t>
      </w:r>
      <w:proofErr w:type="spellEnd"/>
      <w:r w:rsidR="00D25D3D" w:rsidRPr="00B35318">
        <w:rPr>
          <w:rFonts w:ascii="Times New Roman" w:hAnsi="Times New Roman"/>
          <w:b/>
          <w:i/>
          <w:sz w:val="18"/>
          <w:szCs w:val="18"/>
        </w:rPr>
        <w:t>.</w:t>
      </w:r>
    </w:p>
    <w:p w14:paraId="2362A654" w14:textId="58AAE539" w:rsidR="009175BC" w:rsidRPr="00B35318" w:rsidRDefault="00503991" w:rsidP="009175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35318">
        <w:rPr>
          <w:rFonts w:ascii="Times New Roman" w:hAnsi="Times New Roman"/>
          <w:b/>
          <w:sz w:val="18"/>
          <w:szCs w:val="18"/>
        </w:rPr>
        <w:t>4</w:t>
      </w:r>
      <w:r w:rsidR="0097746A" w:rsidRPr="00B35318">
        <w:rPr>
          <w:rFonts w:ascii="Times New Roman" w:hAnsi="Times New Roman"/>
          <w:b/>
          <w:sz w:val="18"/>
          <w:szCs w:val="18"/>
        </w:rPr>
        <w:t>-ий курс, спеціальність</w:t>
      </w:r>
      <w:r w:rsidR="00D25D3D" w:rsidRPr="00B35318">
        <w:rPr>
          <w:rFonts w:ascii="Times New Roman" w:hAnsi="Times New Roman"/>
          <w:b/>
          <w:sz w:val="18"/>
          <w:szCs w:val="18"/>
        </w:rPr>
        <w:t xml:space="preserve"> «Інженерія програмного забезпечення»</w:t>
      </w:r>
      <w:r w:rsidR="00DF4ECE" w:rsidRPr="00B35318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2552"/>
        <w:gridCol w:w="1984"/>
        <w:gridCol w:w="2694"/>
      </w:tblGrid>
      <w:tr w:rsidR="00FB3187" w:rsidRPr="00B35318" w14:paraId="0CC07CF5" w14:textId="77777777" w:rsidTr="00FB3187">
        <w:trPr>
          <w:trHeight w:val="25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C7EE9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1.</w:t>
            </w:r>
            <w:r w:rsidRPr="00666A5B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3</w:t>
            </w: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5C40C997" w14:textId="046D59A2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2877D" w14:textId="33EBE88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493E2" w14:textId="43EFB41C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FA3E43" w14:textId="02334B2F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35F3D" w14:textId="04D7ED12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98B44" w14:textId="71C50164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nqe-kodj-hhc</w:t>
            </w:r>
          </w:p>
        </w:tc>
      </w:tr>
      <w:tr w:rsidR="00FB3187" w:rsidRPr="00B35318" w14:paraId="554FDB37" w14:textId="77777777" w:rsidTr="00FB3187">
        <w:trPr>
          <w:trHeight w:val="19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3DFBB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ABECF" w14:textId="7C45593D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6D5AE" w14:textId="5DDD73D5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03CD1" w14:textId="3D16825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9F824" w14:textId="2393E25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14B3A" w14:textId="2DD33BC9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nqe-kodj-hhc</w:t>
            </w:r>
          </w:p>
        </w:tc>
      </w:tr>
      <w:tr w:rsidR="00FB3187" w:rsidRPr="00B35318" w14:paraId="7874C462" w14:textId="77777777" w:rsidTr="00FB3187">
        <w:trPr>
          <w:trHeight w:val="25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BFDF5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A8AA0" w14:textId="0B7D6835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5083F" w14:textId="13B18E2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A36D8" w14:textId="2ADBF0F8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6F422" w14:textId="52B81D3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072E6" w14:textId="1BA95B93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nqe-kodj-hhc</w:t>
            </w:r>
          </w:p>
        </w:tc>
      </w:tr>
      <w:tr w:rsidR="00FB3187" w:rsidRPr="00B35318" w14:paraId="7FDF0374" w14:textId="77777777" w:rsidTr="00FB3187">
        <w:trPr>
          <w:trHeight w:val="18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64107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97931" w14:textId="65137438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B29DD" w14:textId="1DA7CEA8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1CDB0" w14:textId="68B60C9F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ACC0F0" w14:textId="2B0F1870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29587" w14:textId="4B2AC9C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nqe-kodj-hhc</w:t>
            </w:r>
          </w:p>
        </w:tc>
      </w:tr>
      <w:tr w:rsidR="00FB3187" w:rsidRPr="00B35318" w14:paraId="1BD758D5" w14:textId="77777777" w:rsidTr="00B35318">
        <w:trPr>
          <w:trHeight w:val="27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89D38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2.03.2026</w:t>
            </w:r>
          </w:p>
          <w:p w14:paraId="1C90B4D3" w14:textId="0E943CB2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5C051" w14:textId="5E3D14C5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FD013" w14:textId="49AFBE00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E2AEA" w14:textId="00BF7657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Систем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812DD3" w14:textId="072B0F8A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7B0D3" w14:textId="5E1183D1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332E5E22" w14:textId="77777777" w:rsidTr="00B35318">
        <w:trPr>
          <w:trHeight w:val="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8644B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C8921" w14:textId="6852A5F3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5A8CE" w14:textId="7618DDF6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99BD60" w14:textId="4C2B8D12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Систем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030435" w14:textId="116A730E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55A84" w14:textId="3867EDD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04401986" w14:textId="77777777" w:rsidTr="00B35318">
        <w:trPr>
          <w:trHeight w:val="1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E973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79F32" w14:textId="45B55A0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30068" w14:textId="33083003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354F2" w14:textId="3DCFBE7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Систем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EA67A" w14:textId="3BCCA2FF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552A3" w14:textId="04067F72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0CB5EF24" w14:textId="77777777" w:rsidTr="00B35318">
        <w:trPr>
          <w:trHeight w:val="11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AA29B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CDE44" w14:textId="594CB1D0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794E4" w14:textId="5C26B07D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7E5E4" w14:textId="186E1140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Системне програмув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B35AB" w14:textId="3495F258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B2CB" w14:textId="5B7D73F4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7E04F2D5" w14:textId="77777777" w:rsidTr="00FB3187">
        <w:trPr>
          <w:trHeight w:val="18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08D68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3.03.2026</w:t>
            </w:r>
          </w:p>
          <w:p w14:paraId="0F84A23A" w14:textId="79EDC89D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03328" w14:textId="2B800E3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76631" w14:textId="534D9D9A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8256B" w14:textId="25583A4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B03583" w14:textId="44C1221E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1D2E8" w14:textId="51F3D38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nqe-kodj-hhc</w:t>
            </w:r>
          </w:p>
        </w:tc>
      </w:tr>
      <w:tr w:rsidR="00FB3187" w:rsidRPr="00B35318" w14:paraId="4FB46441" w14:textId="77777777" w:rsidTr="00FB3187">
        <w:trPr>
          <w:trHeight w:val="12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4ECC2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BA0E5" w14:textId="6AAE1E28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869E7" w14:textId="63A3EFE4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38E4C" w14:textId="45281734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16C91D" w14:textId="2E0F0F8A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E064C" w14:textId="12076C0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nqe-kodj-hhc</w:t>
            </w:r>
          </w:p>
        </w:tc>
      </w:tr>
      <w:tr w:rsidR="00FB3187" w:rsidRPr="00B35318" w14:paraId="18E81C90" w14:textId="77777777" w:rsidTr="00FB3187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72531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AA543" w14:textId="34C7DDF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2DAB9" w14:textId="15E4D671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DCDD1" w14:textId="07035DE8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Методика викладання інформати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5D7FE6" w14:textId="2736513E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доц. Кляп М.П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8480" w14:textId="51236706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dzt-cqci-fmb</w:t>
            </w:r>
          </w:p>
        </w:tc>
      </w:tr>
      <w:tr w:rsidR="00FB3187" w:rsidRPr="00B35318" w14:paraId="1501E5D9" w14:textId="77777777" w:rsidTr="00FB3187">
        <w:trPr>
          <w:trHeight w:val="10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38D61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3ACA3" w14:textId="729C1D9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C05C" w14:textId="0C7D9F25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A466A" w14:textId="4A4EFBFF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Методика викладання інформати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DC24CE" w14:textId="53265042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доц. Кляп М.П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CB393" w14:textId="56342B9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dzt-cqci-fmb</w:t>
            </w:r>
          </w:p>
        </w:tc>
      </w:tr>
      <w:tr w:rsidR="00DD680E" w:rsidRPr="00B35318" w14:paraId="4B391C8F" w14:textId="77777777" w:rsidTr="00FB3187">
        <w:trPr>
          <w:trHeight w:val="6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095F6" w14:textId="77777777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4.03.2026</w:t>
            </w:r>
          </w:p>
          <w:p w14:paraId="55D5F13E" w14:textId="0725BD76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4B902" w14:textId="2862915A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A4144" w14:textId="2336DA97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F6A8BE" w14:textId="7325F4B2" w:rsidR="00DD680E" w:rsidRPr="00B3531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Методика викладання інформати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B44F1A" w14:textId="082BFCEC" w:rsidR="00DD680E" w:rsidRPr="00B3531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доц. Кляп М.П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B5643" w14:textId="2A7A2F75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dzt-cqci-fmb</w:t>
            </w:r>
          </w:p>
        </w:tc>
      </w:tr>
      <w:tr w:rsidR="00DD680E" w:rsidRPr="00B35318" w14:paraId="630B48B5" w14:textId="77777777" w:rsidTr="00FB3187">
        <w:trPr>
          <w:trHeight w:val="1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CBBC3" w14:textId="77777777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BF2C4" w14:textId="03DF27DA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D3B9E" w14:textId="0A6CA7C1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5043F" w14:textId="7B36747F" w:rsidR="00DD680E" w:rsidRPr="00B3531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Методика викладання інформати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E0DBA5" w14:textId="7320357A" w:rsidR="00DD680E" w:rsidRPr="00B35318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доц. Кляп М.П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74553" w14:textId="2C7B53ED" w:rsidR="00DD680E" w:rsidRPr="00666A5B" w:rsidRDefault="00DD680E" w:rsidP="00DD68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dzt-cqci-fmb</w:t>
            </w:r>
          </w:p>
        </w:tc>
      </w:tr>
      <w:tr w:rsidR="00FB3187" w:rsidRPr="00B35318" w14:paraId="74840E5E" w14:textId="77777777" w:rsidTr="00FB3187">
        <w:trPr>
          <w:trHeight w:val="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9C223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99759" w14:textId="49D9B7C3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01AFA" w14:textId="056C42E0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27ED5E" w14:textId="737EC4C6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A156D" w14:textId="614FE334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4CE1D" w14:textId="59536B9A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36B8764A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23502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8477E" w14:textId="406B81F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BAEB3" w14:textId="254E41DA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9E184" w14:textId="2A5CB4C5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9D72A5" w14:textId="418FC01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42126" w14:textId="7053DFE3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506A7" w:rsidRPr="00B35318" w14:paraId="7D9B7B7B" w14:textId="77777777" w:rsidTr="00B35318">
        <w:trPr>
          <w:trHeight w:val="3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E5D5A" w14:textId="77777777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DB00862" w14:textId="0A0EAC61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="00334CD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.03.2026</w:t>
            </w:r>
          </w:p>
          <w:p w14:paraId="2018769E" w14:textId="253E6468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B4ADC" w14:textId="77777777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3D45B" w14:textId="4F221BEE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67942" w14:textId="1B9235C7" w:rsidR="00F506A7" w:rsidRPr="00B35318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Графічне так геометрич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56966A" w14:textId="5325CA5D" w:rsidR="00F506A7" w:rsidRPr="00B35318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викл</w:t>
            </w:r>
            <w:proofErr w:type="spellEnd"/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Легеза</w:t>
            </w:r>
            <w:proofErr w:type="spellEnd"/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55E9C" w14:textId="151FDA95" w:rsidR="00F506A7" w:rsidRPr="00666A5B" w:rsidRDefault="00666A5B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qpu-umfj-ixq</w:t>
            </w:r>
          </w:p>
        </w:tc>
      </w:tr>
      <w:tr w:rsidR="00FB3187" w:rsidRPr="00B35318" w14:paraId="34B48E8B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D6015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BDCC6" w14:textId="47338B94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154EC" w14:textId="4640FDB2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3B607" w14:textId="6373DDF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BB11A4" w14:textId="6F17D320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0BE62" w14:textId="760F1BA6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5BDF3F60" w14:textId="77777777" w:rsidTr="00FB3187">
        <w:trPr>
          <w:trHeight w:val="12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7B599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E8CEA" w14:textId="1F7E7659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0E125" w14:textId="465163AA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A371B" w14:textId="1D3092B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7111E1" w14:textId="6B79E9C5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79D02" w14:textId="3CA4AAA3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000AB2E0" w14:textId="77777777" w:rsidTr="00FB3187">
        <w:trPr>
          <w:trHeight w:val="1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4AA48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54554" w14:textId="518EF60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171B1" w14:textId="77962370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D38CC3" w14:textId="458A33E4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CBD92D" w14:textId="61F581DA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76000" w14:textId="14330875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14227157" w14:textId="77777777" w:rsidTr="00B35318">
        <w:trPr>
          <w:trHeight w:val="14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48B0E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75F91" w14:textId="7481E94C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A2274" w14:textId="60BEEB4A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8A1BF" w14:textId="053548F3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A1DB8D" w14:textId="683C4FC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08EC8" w14:textId="3A0ECD8F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Cs/>
                <w:sz w:val="14"/>
                <w:szCs w:val="14"/>
              </w:rPr>
              <w:t>https://meet.google.com/nqe-kodj-hhc</w:t>
            </w:r>
          </w:p>
        </w:tc>
      </w:tr>
      <w:tr w:rsidR="00F506A7" w:rsidRPr="00B35318" w14:paraId="35E39926" w14:textId="77777777" w:rsidTr="00B35318">
        <w:trPr>
          <w:trHeight w:val="7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275FC" w14:textId="77777777" w:rsidR="00B179E8" w:rsidRPr="00666A5B" w:rsidRDefault="00B179E8" w:rsidP="00B17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6.03.2026</w:t>
            </w:r>
          </w:p>
          <w:p w14:paraId="306B1910" w14:textId="5315305E" w:rsidR="00F506A7" w:rsidRPr="00666A5B" w:rsidRDefault="00B179E8" w:rsidP="00B17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D466B" w14:textId="77777777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334E9" w14:textId="3499C7A9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1B7C4" w14:textId="709082F3" w:rsidR="00F506A7" w:rsidRPr="00B35318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Методика викладання інформати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B3D469" w14:textId="72FCA06E" w:rsidR="00F506A7" w:rsidRPr="00B35318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доц. Кляп М.П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8A3DF" w14:textId="40D78BE3" w:rsidR="00F506A7" w:rsidRPr="00666A5B" w:rsidRDefault="00B35318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dzt-cqci-fmb</w:t>
            </w:r>
          </w:p>
        </w:tc>
      </w:tr>
      <w:tr w:rsidR="00FB3187" w:rsidRPr="00B35318" w14:paraId="57D15BB6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5B4FD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D031B" w14:textId="7E5DC902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D21AA" w14:textId="17555E8F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13E2B" w14:textId="094B2208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9AAF11" w14:textId="2265427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3B08E7" w14:textId="72C5213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5F3715F5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EFC19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A340F" w14:textId="6EF54124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BE95B" w14:textId="41196446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D433F4" w14:textId="638951D6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A0710" w14:textId="26157535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DA81D" w14:textId="0F983FC2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46980C75" w14:textId="77777777" w:rsidTr="00FB3187">
        <w:trPr>
          <w:trHeight w:val="4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94EA7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B390F" w14:textId="51D1062D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8BD82" w14:textId="0628A07C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ADB86" w14:textId="60452B09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47F78" w14:textId="5890DF4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8AE5A1" w14:textId="5ED2A3D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6A55612A" w14:textId="77777777" w:rsidTr="00FB3187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6C4DE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B5FC0" w14:textId="5AE6CF2D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52031" w14:textId="5FA15A5C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D0D0AB" w14:textId="6F86F763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E1F3EF" w14:textId="27CD804F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7DA0F" w14:textId="51E4F31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6A5B">
              <w:rPr>
                <w:rFonts w:ascii="Times New Roman" w:hAnsi="Times New Roman"/>
                <w:sz w:val="14"/>
                <w:szCs w:val="14"/>
              </w:rPr>
              <w:t>https://meet.google.com/ife-mpws-cie</w:t>
            </w:r>
          </w:p>
        </w:tc>
      </w:tr>
      <w:tr w:rsidR="00FB3187" w:rsidRPr="00B35318" w14:paraId="6A769CF9" w14:textId="77777777" w:rsidTr="00B35318">
        <w:trPr>
          <w:trHeight w:val="3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584F7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27.03.2026</w:t>
            </w:r>
          </w:p>
          <w:p w14:paraId="50E1953E" w14:textId="096AB57A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75D90" w14:textId="531C0C3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D48AF" w14:textId="4C1466CB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A46A7" w14:textId="703C28E1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Систем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154FDC" w14:textId="00B13817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56092" w14:textId="50D56B76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Cs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26C0A8C4" w14:textId="77777777" w:rsidTr="00B35318">
        <w:trPr>
          <w:trHeight w:val="166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1A0D7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458E8" w14:textId="760D75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39F6A" w14:textId="45B85EC0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9764E6" w14:textId="75D78A94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Систем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698A8" w14:textId="743B67FE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B3B59" w14:textId="64D296B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Cs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35C8B65A" w14:textId="77777777" w:rsidTr="00B35318">
        <w:trPr>
          <w:trHeight w:val="98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B011" w14:textId="77777777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7356C" w14:textId="7D604E1D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94161" w14:textId="4D17BFE5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E1B93" w14:textId="52DD68C9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Системне програмув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A4C179" w14:textId="261177BB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>асист</w:t>
            </w:r>
            <w:proofErr w:type="spellEnd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 xml:space="preserve">. </w:t>
            </w:r>
            <w:proofErr w:type="spellStart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>Чижмар</w:t>
            </w:r>
            <w:proofErr w:type="spellEnd"/>
            <w:r w:rsidRPr="00B35318">
              <w:rPr>
                <w:rFonts w:ascii="Times New Roman" w:hAnsi="Times New Roman"/>
                <w:bCs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F2E87" w14:textId="53C6AC31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Cs/>
                <w:sz w:val="14"/>
                <w:szCs w:val="14"/>
              </w:rPr>
              <w:t>http://meet.google.com/pto-thjz-mxm</w:t>
            </w:r>
          </w:p>
        </w:tc>
      </w:tr>
      <w:tr w:rsidR="00FB3187" w:rsidRPr="00B35318" w14:paraId="18A9A3D8" w14:textId="77777777" w:rsidTr="00B35318">
        <w:trPr>
          <w:trHeight w:val="17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1A335" w14:textId="567FC54E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F05C3" w14:textId="72A1A059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63D2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CFE0E" w14:textId="23298D5C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B2E6F" w14:textId="20B1D42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B13FE0" w14:textId="61255A2C" w:rsidR="00FB3187" w:rsidRPr="00B35318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B35318">
              <w:rPr>
                <w:rFonts w:ascii="Times New Roman" w:hAnsi="Times New Roman"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C4F44" w14:textId="606D6329" w:rsidR="00FB3187" w:rsidRPr="00666A5B" w:rsidRDefault="00FB3187" w:rsidP="00FB3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Cs/>
                <w:sz w:val="14"/>
                <w:szCs w:val="14"/>
              </w:rPr>
              <w:t>https://meet.google.com/nqe-kodj-hhc</w:t>
            </w:r>
          </w:p>
        </w:tc>
      </w:tr>
      <w:tr w:rsidR="00F506A7" w:rsidRPr="00B35318" w14:paraId="6C6C6055" w14:textId="77777777" w:rsidTr="00B35318">
        <w:trPr>
          <w:trHeight w:val="10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31CF2" w14:textId="7753F579" w:rsidR="00F506A7" w:rsidRPr="00666A5B" w:rsidRDefault="007F7C96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  <w:r w:rsidR="00F506A7" w:rsidRPr="00666A5B">
              <w:rPr>
                <w:rFonts w:ascii="Times New Roman" w:hAnsi="Times New Roman"/>
                <w:b/>
                <w:sz w:val="14"/>
                <w:szCs w:val="14"/>
              </w:rPr>
              <w:t>.03.202</w:t>
            </w: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  <w:p w14:paraId="473A49E7" w14:textId="77777777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20287" w14:textId="77777777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7C630" w14:textId="77777777" w:rsidR="00F506A7" w:rsidRPr="00666A5B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B14C7" w14:textId="254C0DCA" w:rsidR="00F506A7" w:rsidRPr="00B35318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Основи програмування на мові Асемблер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8DB26" w14:textId="71B9C09E" w:rsidR="00F506A7" w:rsidRPr="00B35318" w:rsidRDefault="00F506A7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C3E3C" w14:textId="30C2AFDD" w:rsidR="00F506A7" w:rsidRPr="00666A5B" w:rsidRDefault="00B35318" w:rsidP="00F50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nqe-kodj-hhc</w:t>
            </w:r>
          </w:p>
        </w:tc>
      </w:tr>
      <w:tr w:rsidR="000D1DA0" w:rsidRPr="00B35318" w14:paraId="22E9F03B" w14:textId="77777777" w:rsidTr="00B35318">
        <w:trPr>
          <w:trHeight w:val="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F4D12" w14:textId="5AB856F9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31.03.2026</w:t>
            </w:r>
          </w:p>
          <w:p w14:paraId="658C6ED3" w14:textId="77777777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472D6" w14:textId="77777777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661F3" w14:textId="77777777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85177" w14:textId="361574E5" w:rsidR="000D1DA0" w:rsidRPr="000D1DA0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Програмні технології захисту інформації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9FFD2" w14:textId="557912CB" w:rsidR="000D1DA0" w:rsidRPr="000D1DA0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проф. Поліщук В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800F8" w14:textId="52897E21" w:rsidR="000D1DA0" w:rsidRPr="000D1DA0" w:rsidRDefault="002B64CF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2" w:tgtFrame="_blank" w:history="1">
              <w:r w:rsidR="000D1DA0" w:rsidRPr="00666A5B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nqe-kodj-hhc</w:t>
              </w:r>
            </w:hyperlink>
          </w:p>
        </w:tc>
      </w:tr>
      <w:tr w:rsidR="000D1DA0" w:rsidRPr="00B35318" w14:paraId="0FCBD9FA" w14:textId="77777777" w:rsidTr="00B35318">
        <w:trPr>
          <w:trHeight w:val="7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4E8DC" w14:textId="77777777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01.04.2026</w:t>
            </w:r>
          </w:p>
          <w:p w14:paraId="216477A7" w14:textId="208602E9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EFA3E" w14:textId="117C09C5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2D552" w14:textId="5E8F8708" w:rsidR="000D1DA0" w:rsidRPr="00666A5B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E787E" w14:textId="433C2E26" w:rsidR="000D1DA0" w:rsidRPr="00B35318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Моделювання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13B1C" w14:textId="76C34563" w:rsidR="000D1DA0" w:rsidRPr="00B35318" w:rsidRDefault="000D1DA0" w:rsidP="000D1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проф. Маслюк В.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58A00" w14:textId="3C49E226" w:rsidR="000D1DA0" w:rsidRDefault="002B64CF" w:rsidP="000D1DA0">
            <w:pPr>
              <w:spacing w:after="0" w:line="240" w:lineRule="auto"/>
              <w:jc w:val="center"/>
            </w:pPr>
            <w:hyperlink r:id="rId13" w:history="1">
              <w:r w:rsidR="000D1DA0" w:rsidRPr="00666A5B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ife-mpws-cie</w:t>
              </w:r>
            </w:hyperlink>
          </w:p>
        </w:tc>
      </w:tr>
      <w:tr w:rsidR="00900FFE" w:rsidRPr="00B35318" w14:paraId="458186A5" w14:textId="77777777" w:rsidTr="00B35318">
        <w:trPr>
          <w:trHeight w:val="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0FEBF" w14:textId="76319C55" w:rsidR="00900FFE" w:rsidRPr="00666A5B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02.04.2026</w:t>
            </w:r>
          </w:p>
          <w:p w14:paraId="3129D75B" w14:textId="77777777" w:rsidR="00900FFE" w:rsidRPr="00666A5B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77C1A" w14:textId="77777777" w:rsidR="00900FFE" w:rsidRPr="00666A5B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B435" w14:textId="77777777" w:rsidR="00900FFE" w:rsidRPr="00666A5B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6A5B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E2906" w14:textId="605AF5CC" w:rsidR="00900FFE" w:rsidRPr="00B35318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B35318">
              <w:rPr>
                <w:rFonts w:ascii="Times New Roman" w:hAnsi="Times New Roman"/>
                <w:b/>
                <w:bCs/>
                <w:sz w:val="14"/>
                <w:szCs w:val="16"/>
              </w:rPr>
              <w:t>Системне програмув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8A7DD" w14:textId="1FFA7C20" w:rsidR="00900FFE" w:rsidRPr="00900FFE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proofErr w:type="spellStart"/>
            <w:r w:rsidRPr="00900FFE">
              <w:rPr>
                <w:rFonts w:ascii="Times New Roman" w:hAnsi="Times New Roman"/>
                <w:b/>
                <w:bCs/>
                <w:sz w:val="14"/>
                <w:szCs w:val="16"/>
              </w:rPr>
              <w:t>асист</w:t>
            </w:r>
            <w:proofErr w:type="spellEnd"/>
            <w:r w:rsidRPr="00900FF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. </w:t>
            </w:r>
            <w:proofErr w:type="spellStart"/>
            <w:r w:rsidRPr="00900FFE">
              <w:rPr>
                <w:rFonts w:ascii="Times New Roman" w:hAnsi="Times New Roman"/>
                <w:b/>
                <w:bCs/>
                <w:sz w:val="14"/>
                <w:szCs w:val="16"/>
              </w:rPr>
              <w:t>Чижмар</w:t>
            </w:r>
            <w:proofErr w:type="spellEnd"/>
            <w:r w:rsidRPr="00900FF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М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CBD93" w14:textId="6778AC84" w:rsidR="00900FFE" w:rsidRPr="00900FFE" w:rsidRDefault="00900FFE" w:rsidP="00900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00FFE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pto-thjz-mxm</w:t>
            </w:r>
          </w:p>
        </w:tc>
      </w:tr>
    </w:tbl>
    <w:p w14:paraId="6ACD348E" w14:textId="7EED069D" w:rsidR="008775AE" w:rsidRPr="00B35318" w:rsidRDefault="002F0884" w:rsidP="008328E1">
      <w:pPr>
        <w:pStyle w:val="3"/>
        <w:jc w:val="left"/>
        <w:rPr>
          <w:szCs w:val="24"/>
        </w:rPr>
      </w:pPr>
      <w:r w:rsidRPr="00B35318">
        <w:rPr>
          <w:szCs w:val="24"/>
        </w:rPr>
        <w:t>Декан факультету інформаційних технологій                        Ігор ПОВХАН</w:t>
      </w:r>
    </w:p>
    <w:p w14:paraId="05FC309B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0A964BF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CED960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6EE6704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7B192A9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7D71C81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D601B8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CCD70D3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59CB172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E941F38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B170CBD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60C8015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84D04F5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4FD5881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5A64611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26968D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0060648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2893ED3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396DC5D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3890D50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D9486FD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125D845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C89E769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431126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218D00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7D57DF0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9A7D15C" w14:textId="77777777" w:rsidR="00DE37D5" w:rsidRDefault="00DE37D5" w:rsidP="00BC095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2DD7D1" w14:textId="69CEB2A2" w:rsidR="00BC0959" w:rsidRPr="00666A5B" w:rsidRDefault="00BC0959" w:rsidP="00BC09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6A5B">
        <w:rPr>
          <w:rFonts w:ascii="Times New Roman" w:hAnsi="Times New Roman"/>
          <w:b/>
          <w:sz w:val="18"/>
          <w:szCs w:val="18"/>
        </w:rPr>
        <w:t>Ужгородський національний університет</w:t>
      </w:r>
    </w:p>
    <w:p w14:paraId="64BD5406" w14:textId="77777777" w:rsidR="00BC0959" w:rsidRPr="00666A5B" w:rsidRDefault="00BC0959" w:rsidP="00BC09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6A5B">
        <w:rPr>
          <w:rFonts w:ascii="Times New Roman" w:hAnsi="Times New Roman"/>
          <w:b/>
          <w:sz w:val="18"/>
          <w:szCs w:val="18"/>
        </w:rPr>
        <w:t>Факультет інформаційних технологій</w:t>
      </w:r>
    </w:p>
    <w:p w14:paraId="4E4D67FC" w14:textId="77777777" w:rsidR="00BC0959" w:rsidRPr="00666A5B" w:rsidRDefault="00BC0959" w:rsidP="00BC09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6A5B">
        <w:rPr>
          <w:rFonts w:ascii="Times New Roman" w:hAnsi="Times New Roman"/>
          <w:b/>
          <w:sz w:val="18"/>
          <w:szCs w:val="18"/>
        </w:rPr>
        <w:t>Заочна форма навчання</w:t>
      </w:r>
    </w:p>
    <w:p w14:paraId="0A9B076A" w14:textId="77777777" w:rsidR="00BC0959" w:rsidRPr="00666A5B" w:rsidRDefault="00BC0959" w:rsidP="00BC09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6A5B">
        <w:rPr>
          <w:rFonts w:ascii="Times New Roman" w:hAnsi="Times New Roman"/>
          <w:b/>
          <w:i/>
          <w:sz w:val="18"/>
          <w:szCs w:val="18"/>
        </w:rPr>
        <w:t>РОЗКЛАД</w:t>
      </w:r>
    </w:p>
    <w:p w14:paraId="78783151" w14:textId="77777777" w:rsidR="00BC0959" w:rsidRPr="00666A5B" w:rsidRDefault="00BC0959" w:rsidP="00BC09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6A5B">
        <w:rPr>
          <w:rFonts w:ascii="Times New Roman" w:hAnsi="Times New Roman"/>
          <w:b/>
          <w:i/>
          <w:sz w:val="18"/>
          <w:szCs w:val="18"/>
        </w:rPr>
        <w:t>заліково</w:t>
      </w:r>
      <w:proofErr w:type="spellEnd"/>
      <w:r w:rsidRPr="00666A5B">
        <w:rPr>
          <w:rFonts w:ascii="Times New Roman" w:hAnsi="Times New Roman"/>
          <w:b/>
          <w:i/>
          <w:sz w:val="18"/>
          <w:szCs w:val="18"/>
        </w:rPr>
        <w:t>-екзаменаційної сесії (дистанційно)</w:t>
      </w:r>
    </w:p>
    <w:p w14:paraId="3608D907" w14:textId="47EBDCE0" w:rsidR="00BC0959" w:rsidRPr="00666A5B" w:rsidRDefault="00BC0959" w:rsidP="00BC09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666A5B">
        <w:rPr>
          <w:rFonts w:ascii="Times New Roman" w:hAnsi="Times New Roman"/>
          <w:b/>
          <w:i/>
          <w:sz w:val="18"/>
          <w:szCs w:val="18"/>
        </w:rPr>
        <w:t>ІІ семестр 202</w:t>
      </w:r>
      <w:r w:rsidR="0049651E" w:rsidRPr="00666A5B">
        <w:rPr>
          <w:rFonts w:ascii="Times New Roman" w:hAnsi="Times New Roman"/>
          <w:b/>
          <w:i/>
          <w:sz w:val="18"/>
          <w:szCs w:val="18"/>
        </w:rPr>
        <w:t>5</w:t>
      </w:r>
      <w:r w:rsidRPr="00666A5B">
        <w:rPr>
          <w:rFonts w:ascii="Times New Roman" w:hAnsi="Times New Roman"/>
          <w:b/>
          <w:i/>
          <w:sz w:val="18"/>
          <w:szCs w:val="18"/>
        </w:rPr>
        <w:t>/202</w:t>
      </w:r>
      <w:r w:rsidR="0049651E" w:rsidRPr="00666A5B">
        <w:rPr>
          <w:rFonts w:ascii="Times New Roman" w:hAnsi="Times New Roman"/>
          <w:b/>
          <w:i/>
          <w:sz w:val="18"/>
          <w:szCs w:val="18"/>
        </w:rPr>
        <w:t>6</w:t>
      </w:r>
      <w:r w:rsidRPr="00666A5B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Pr="00666A5B">
        <w:rPr>
          <w:rFonts w:ascii="Times New Roman" w:hAnsi="Times New Roman"/>
          <w:b/>
          <w:i/>
          <w:sz w:val="18"/>
          <w:szCs w:val="18"/>
        </w:rPr>
        <w:t>н.р</w:t>
      </w:r>
      <w:proofErr w:type="spellEnd"/>
      <w:r w:rsidRPr="00666A5B">
        <w:rPr>
          <w:rFonts w:ascii="Times New Roman" w:hAnsi="Times New Roman"/>
          <w:b/>
          <w:i/>
          <w:sz w:val="18"/>
          <w:szCs w:val="18"/>
        </w:rPr>
        <w:t>.</w:t>
      </w:r>
    </w:p>
    <w:p w14:paraId="0C7AAAE7" w14:textId="63BE93C0" w:rsidR="00BC0959" w:rsidRPr="00666A5B" w:rsidRDefault="00264176" w:rsidP="00BC09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6A5B">
        <w:rPr>
          <w:rFonts w:ascii="Times New Roman" w:hAnsi="Times New Roman"/>
          <w:b/>
          <w:sz w:val="18"/>
          <w:szCs w:val="18"/>
        </w:rPr>
        <w:t>5</w:t>
      </w:r>
      <w:r w:rsidR="00BC0959" w:rsidRPr="00666A5B">
        <w:rPr>
          <w:rFonts w:ascii="Times New Roman" w:hAnsi="Times New Roman"/>
          <w:b/>
          <w:sz w:val="18"/>
          <w:szCs w:val="18"/>
        </w:rPr>
        <w:t>-ий курс, спеціальність «</w:t>
      </w:r>
      <w:r w:rsidRPr="00666A5B">
        <w:rPr>
          <w:rFonts w:ascii="Times New Roman" w:hAnsi="Times New Roman"/>
          <w:b/>
          <w:sz w:val="18"/>
          <w:szCs w:val="18"/>
        </w:rPr>
        <w:t>Інформаційні системи та технології</w:t>
      </w:r>
      <w:r w:rsidR="00BC0959" w:rsidRPr="00666A5B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2552"/>
        <w:gridCol w:w="1984"/>
        <w:gridCol w:w="2694"/>
      </w:tblGrid>
      <w:tr w:rsidR="001C1B77" w:rsidRPr="00666A5B" w14:paraId="6891D188" w14:textId="77777777" w:rsidTr="00FB3187">
        <w:trPr>
          <w:trHeight w:val="38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B0CB9" w14:textId="2DC2C05F" w:rsidR="001C1B77" w:rsidRPr="00666A5B" w:rsidRDefault="00472F34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1C1B77" w:rsidRPr="00666A5B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322406E0" w14:textId="3C5556AE" w:rsidR="001C1B77" w:rsidRPr="00666A5B" w:rsidRDefault="00334CD0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887E8" w14:textId="77777777" w:rsidR="001C1B77" w:rsidRPr="00666A5B" w:rsidRDefault="001C1B77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2A287" w14:textId="15706496" w:rsidR="001C1B77" w:rsidRPr="00666A5B" w:rsidRDefault="007E52F3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51E751" w14:textId="64FDA660" w:rsidR="001C1B77" w:rsidRPr="00666A5B" w:rsidRDefault="001C1B77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Інформаційні системи та технології в управлінн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23D2D6" w14:textId="71E4A024" w:rsidR="001C1B77" w:rsidRPr="00666A5B" w:rsidRDefault="001C1B77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викл</w:t>
            </w:r>
            <w:proofErr w:type="spellEnd"/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. Голота О.Ю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C2F5D" w14:textId="35A6954D" w:rsidR="001C1B77" w:rsidRPr="00666A5B" w:rsidRDefault="00666A5B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bCs/>
                <w:sz w:val="18"/>
                <w:szCs w:val="18"/>
              </w:rPr>
              <w:t>https://meet.google.com/esd-nxgp-zhw</w:t>
            </w:r>
          </w:p>
        </w:tc>
      </w:tr>
      <w:tr w:rsidR="001C1B77" w:rsidRPr="00666A5B" w14:paraId="4DAB2727" w14:textId="77777777" w:rsidTr="00FB3187">
        <w:trPr>
          <w:trHeight w:val="38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F99C9" w14:textId="2E7C10CA" w:rsidR="001C1B77" w:rsidRPr="00666A5B" w:rsidRDefault="00472F34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1C1B77" w:rsidRPr="00666A5B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4F4BAF0D" w14:textId="10EA4044" w:rsidR="001C1B77" w:rsidRPr="00666A5B" w:rsidRDefault="00334CD0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7694E" w14:textId="77777777" w:rsidR="001C1B77" w:rsidRPr="00666A5B" w:rsidRDefault="001C1B77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F982C" w14:textId="698ECD34" w:rsidR="001C1B77" w:rsidRPr="00666A5B" w:rsidRDefault="007E52F3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sz w:val="18"/>
                <w:szCs w:val="18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DAAB9" w14:textId="1A921967" w:rsidR="001C1B77" w:rsidRPr="00666A5B" w:rsidRDefault="001C1B77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Теоритичні</w:t>
            </w:r>
            <w:proofErr w:type="spellEnd"/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основи комп</w:t>
            </w:r>
            <w:r w:rsidRPr="00666A5B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ютерної</w:t>
            </w:r>
            <w:proofErr w:type="spellEnd"/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безпе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B53C7" w14:textId="71E5521E" w:rsidR="001C1B77" w:rsidRPr="00666A5B" w:rsidRDefault="001C1B77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bCs/>
                <w:sz w:val="14"/>
                <w:szCs w:val="14"/>
              </w:rPr>
              <w:t>доц. Левчук О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9A13B" w14:textId="15B1B225" w:rsidR="001C1B77" w:rsidRPr="00666A5B" w:rsidRDefault="00666A5B" w:rsidP="001C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6A5B">
              <w:rPr>
                <w:rFonts w:ascii="Times New Roman" w:hAnsi="Times New Roman"/>
                <w:b/>
                <w:bCs/>
                <w:sz w:val="18"/>
                <w:szCs w:val="18"/>
              </w:rPr>
              <w:t>http://meet.google.com/zsn-zzso-cmd</w:t>
            </w:r>
          </w:p>
        </w:tc>
      </w:tr>
    </w:tbl>
    <w:p w14:paraId="7CBD9811" w14:textId="0EE687EF" w:rsidR="00BC0959" w:rsidRPr="00666A5B" w:rsidRDefault="00A83825" w:rsidP="00A83825">
      <w:pPr>
        <w:shd w:val="clear" w:color="auto" w:fill="FFFFFF"/>
        <w:tabs>
          <w:tab w:val="left" w:pos="45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6A5B">
        <w:rPr>
          <w:rFonts w:ascii="Times New Roman" w:hAnsi="Times New Roman"/>
          <w:b/>
          <w:sz w:val="18"/>
          <w:szCs w:val="18"/>
        </w:rPr>
        <w:tab/>
      </w:r>
    </w:p>
    <w:p w14:paraId="349517AE" w14:textId="77777777" w:rsidR="00BC0959" w:rsidRPr="00A172F0" w:rsidRDefault="00BC0959" w:rsidP="00BC0959">
      <w:pPr>
        <w:pStyle w:val="3"/>
        <w:jc w:val="left"/>
        <w:rPr>
          <w:szCs w:val="24"/>
        </w:rPr>
      </w:pPr>
      <w:r w:rsidRPr="00A172F0">
        <w:rPr>
          <w:szCs w:val="24"/>
        </w:rPr>
        <w:t>Декан факультету інформаційних технологій                        Ігор ПОВХАН</w:t>
      </w:r>
    </w:p>
    <w:p w14:paraId="33EFB307" w14:textId="07D393F9" w:rsidR="003733B7" w:rsidRPr="00A172F0" w:rsidRDefault="003733B7" w:rsidP="00710054">
      <w:pPr>
        <w:jc w:val="center"/>
        <w:rPr>
          <w:rFonts w:ascii="Times New Roman" w:hAnsi="Times New Roman"/>
          <w:lang w:eastAsia="ru-RU"/>
        </w:rPr>
      </w:pPr>
      <w:r w:rsidRPr="00A172F0">
        <w:rPr>
          <w:rFonts w:ascii="Times New Roman" w:hAnsi="Times New Roman"/>
          <w:lang w:eastAsia="ru-RU"/>
        </w:rPr>
        <w:br w:type="page"/>
      </w:r>
    </w:p>
    <w:sectPr w:rsidR="003733B7" w:rsidRPr="00A172F0" w:rsidSect="002C47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1"/>
    <w:rsid w:val="00002AB1"/>
    <w:rsid w:val="00003387"/>
    <w:rsid w:val="00004B1E"/>
    <w:rsid w:val="00005DF2"/>
    <w:rsid w:val="00010BEF"/>
    <w:rsid w:val="00010F47"/>
    <w:rsid w:val="000130CC"/>
    <w:rsid w:val="000132CF"/>
    <w:rsid w:val="00013737"/>
    <w:rsid w:val="00016395"/>
    <w:rsid w:val="0002045D"/>
    <w:rsid w:val="000217CC"/>
    <w:rsid w:val="00022C49"/>
    <w:rsid w:val="00022D5B"/>
    <w:rsid w:val="00023125"/>
    <w:rsid w:val="000231EA"/>
    <w:rsid w:val="00023825"/>
    <w:rsid w:val="00024D79"/>
    <w:rsid w:val="00027D80"/>
    <w:rsid w:val="000319AF"/>
    <w:rsid w:val="00040968"/>
    <w:rsid w:val="00040D35"/>
    <w:rsid w:val="00041B04"/>
    <w:rsid w:val="00043035"/>
    <w:rsid w:val="000446CC"/>
    <w:rsid w:val="0004588E"/>
    <w:rsid w:val="00046619"/>
    <w:rsid w:val="00051D67"/>
    <w:rsid w:val="000524AF"/>
    <w:rsid w:val="000529AD"/>
    <w:rsid w:val="00053960"/>
    <w:rsid w:val="00056082"/>
    <w:rsid w:val="00061363"/>
    <w:rsid w:val="000633CC"/>
    <w:rsid w:val="000641C3"/>
    <w:rsid w:val="00066FBC"/>
    <w:rsid w:val="00067000"/>
    <w:rsid w:val="00067276"/>
    <w:rsid w:val="0006740F"/>
    <w:rsid w:val="00067EB4"/>
    <w:rsid w:val="0007141E"/>
    <w:rsid w:val="00073359"/>
    <w:rsid w:val="00074139"/>
    <w:rsid w:val="0007561B"/>
    <w:rsid w:val="00075A2F"/>
    <w:rsid w:val="00076893"/>
    <w:rsid w:val="00077DCD"/>
    <w:rsid w:val="00077E48"/>
    <w:rsid w:val="00082726"/>
    <w:rsid w:val="00082B6A"/>
    <w:rsid w:val="00083AB3"/>
    <w:rsid w:val="000848C3"/>
    <w:rsid w:val="00085514"/>
    <w:rsid w:val="00085BE8"/>
    <w:rsid w:val="000878DB"/>
    <w:rsid w:val="00087BA4"/>
    <w:rsid w:val="00093E52"/>
    <w:rsid w:val="000959CB"/>
    <w:rsid w:val="000A0BF2"/>
    <w:rsid w:val="000A156F"/>
    <w:rsid w:val="000A1C8C"/>
    <w:rsid w:val="000A480E"/>
    <w:rsid w:val="000A6981"/>
    <w:rsid w:val="000A6EA2"/>
    <w:rsid w:val="000B010A"/>
    <w:rsid w:val="000B20CB"/>
    <w:rsid w:val="000B2E07"/>
    <w:rsid w:val="000B3BC0"/>
    <w:rsid w:val="000B4071"/>
    <w:rsid w:val="000C0062"/>
    <w:rsid w:val="000C04A7"/>
    <w:rsid w:val="000C1CAB"/>
    <w:rsid w:val="000C2830"/>
    <w:rsid w:val="000C3908"/>
    <w:rsid w:val="000C3D06"/>
    <w:rsid w:val="000C43E2"/>
    <w:rsid w:val="000C4E38"/>
    <w:rsid w:val="000C56B3"/>
    <w:rsid w:val="000C57C5"/>
    <w:rsid w:val="000C6060"/>
    <w:rsid w:val="000D0B1F"/>
    <w:rsid w:val="000D1DA0"/>
    <w:rsid w:val="000D2D1D"/>
    <w:rsid w:val="000D3FC9"/>
    <w:rsid w:val="000D5DFD"/>
    <w:rsid w:val="000D65BB"/>
    <w:rsid w:val="000D74EA"/>
    <w:rsid w:val="000D767D"/>
    <w:rsid w:val="000D7F08"/>
    <w:rsid w:val="000E0809"/>
    <w:rsid w:val="000E1655"/>
    <w:rsid w:val="000E1A80"/>
    <w:rsid w:val="000E4B97"/>
    <w:rsid w:val="000E7E59"/>
    <w:rsid w:val="000F066C"/>
    <w:rsid w:val="000F0CF4"/>
    <w:rsid w:val="000F10E7"/>
    <w:rsid w:val="000F377B"/>
    <w:rsid w:val="000F4C81"/>
    <w:rsid w:val="000F61EE"/>
    <w:rsid w:val="000F6932"/>
    <w:rsid w:val="000F694D"/>
    <w:rsid w:val="001002E6"/>
    <w:rsid w:val="00101135"/>
    <w:rsid w:val="0010321E"/>
    <w:rsid w:val="0010683A"/>
    <w:rsid w:val="00110AA1"/>
    <w:rsid w:val="001137C5"/>
    <w:rsid w:val="00113C97"/>
    <w:rsid w:val="0011410C"/>
    <w:rsid w:val="00114DFB"/>
    <w:rsid w:val="001156EA"/>
    <w:rsid w:val="00116838"/>
    <w:rsid w:val="00120F3E"/>
    <w:rsid w:val="001216C1"/>
    <w:rsid w:val="00121D14"/>
    <w:rsid w:val="00122CA2"/>
    <w:rsid w:val="00127E52"/>
    <w:rsid w:val="001301B3"/>
    <w:rsid w:val="0013346D"/>
    <w:rsid w:val="001348C3"/>
    <w:rsid w:val="001362F4"/>
    <w:rsid w:val="00137131"/>
    <w:rsid w:val="00137E0B"/>
    <w:rsid w:val="0014001A"/>
    <w:rsid w:val="00141298"/>
    <w:rsid w:val="00141C03"/>
    <w:rsid w:val="001436DF"/>
    <w:rsid w:val="00150B89"/>
    <w:rsid w:val="00152053"/>
    <w:rsid w:val="001534EA"/>
    <w:rsid w:val="001540F0"/>
    <w:rsid w:val="001548A5"/>
    <w:rsid w:val="00154908"/>
    <w:rsid w:val="00156B97"/>
    <w:rsid w:val="001575F2"/>
    <w:rsid w:val="00160FB8"/>
    <w:rsid w:val="001610A8"/>
    <w:rsid w:val="00161612"/>
    <w:rsid w:val="0016219E"/>
    <w:rsid w:val="00162C66"/>
    <w:rsid w:val="00163273"/>
    <w:rsid w:val="0016380E"/>
    <w:rsid w:val="00163AA9"/>
    <w:rsid w:val="00164AE5"/>
    <w:rsid w:val="001717E0"/>
    <w:rsid w:val="00174630"/>
    <w:rsid w:val="00174A5D"/>
    <w:rsid w:val="00175340"/>
    <w:rsid w:val="00176AF7"/>
    <w:rsid w:val="00177943"/>
    <w:rsid w:val="001809B9"/>
    <w:rsid w:val="0018109B"/>
    <w:rsid w:val="00181955"/>
    <w:rsid w:val="0018384C"/>
    <w:rsid w:val="00184582"/>
    <w:rsid w:val="00184D6E"/>
    <w:rsid w:val="00186880"/>
    <w:rsid w:val="0018737F"/>
    <w:rsid w:val="001903AD"/>
    <w:rsid w:val="001922A7"/>
    <w:rsid w:val="00192A23"/>
    <w:rsid w:val="00195726"/>
    <w:rsid w:val="00196451"/>
    <w:rsid w:val="00196BD3"/>
    <w:rsid w:val="00197C21"/>
    <w:rsid w:val="001A1D08"/>
    <w:rsid w:val="001A6960"/>
    <w:rsid w:val="001A7138"/>
    <w:rsid w:val="001A7574"/>
    <w:rsid w:val="001B1EBB"/>
    <w:rsid w:val="001B233C"/>
    <w:rsid w:val="001B25B2"/>
    <w:rsid w:val="001B3C86"/>
    <w:rsid w:val="001B408E"/>
    <w:rsid w:val="001B60AA"/>
    <w:rsid w:val="001B62D6"/>
    <w:rsid w:val="001B7381"/>
    <w:rsid w:val="001C1B77"/>
    <w:rsid w:val="001C2DE6"/>
    <w:rsid w:val="001C3C96"/>
    <w:rsid w:val="001C539F"/>
    <w:rsid w:val="001C6B94"/>
    <w:rsid w:val="001D12B8"/>
    <w:rsid w:val="001D321B"/>
    <w:rsid w:val="001D375F"/>
    <w:rsid w:val="001D4503"/>
    <w:rsid w:val="001D4612"/>
    <w:rsid w:val="001E3FDE"/>
    <w:rsid w:val="001E5A72"/>
    <w:rsid w:val="001E6088"/>
    <w:rsid w:val="001E65A8"/>
    <w:rsid w:val="001F08EF"/>
    <w:rsid w:val="001F0AFE"/>
    <w:rsid w:val="001F135A"/>
    <w:rsid w:val="001F13CB"/>
    <w:rsid w:val="001F1B40"/>
    <w:rsid w:val="001F24B3"/>
    <w:rsid w:val="001F341D"/>
    <w:rsid w:val="001F4B42"/>
    <w:rsid w:val="001F604A"/>
    <w:rsid w:val="001F6643"/>
    <w:rsid w:val="0020034A"/>
    <w:rsid w:val="00202699"/>
    <w:rsid w:val="0020356F"/>
    <w:rsid w:val="00203673"/>
    <w:rsid w:val="00203FAD"/>
    <w:rsid w:val="00205C53"/>
    <w:rsid w:val="00205E5C"/>
    <w:rsid w:val="00207083"/>
    <w:rsid w:val="00207A78"/>
    <w:rsid w:val="00210CD2"/>
    <w:rsid w:val="00211868"/>
    <w:rsid w:val="0021495F"/>
    <w:rsid w:val="00214B92"/>
    <w:rsid w:val="00215629"/>
    <w:rsid w:val="00215979"/>
    <w:rsid w:val="0021748D"/>
    <w:rsid w:val="00221D21"/>
    <w:rsid w:val="00222032"/>
    <w:rsid w:val="002234F3"/>
    <w:rsid w:val="00223A5C"/>
    <w:rsid w:val="0022434A"/>
    <w:rsid w:val="00224665"/>
    <w:rsid w:val="002267C0"/>
    <w:rsid w:val="00230875"/>
    <w:rsid w:val="00235B62"/>
    <w:rsid w:val="00237F14"/>
    <w:rsid w:val="00244401"/>
    <w:rsid w:val="00244EEA"/>
    <w:rsid w:val="00246479"/>
    <w:rsid w:val="002465B6"/>
    <w:rsid w:val="0024676E"/>
    <w:rsid w:val="00246F89"/>
    <w:rsid w:val="0024754A"/>
    <w:rsid w:val="0025365A"/>
    <w:rsid w:val="00254E86"/>
    <w:rsid w:val="00255405"/>
    <w:rsid w:val="002568C1"/>
    <w:rsid w:val="00256C9C"/>
    <w:rsid w:val="00261A05"/>
    <w:rsid w:val="002636A3"/>
    <w:rsid w:val="00264176"/>
    <w:rsid w:val="00264612"/>
    <w:rsid w:val="00264F12"/>
    <w:rsid w:val="002654FC"/>
    <w:rsid w:val="002661B2"/>
    <w:rsid w:val="002677FD"/>
    <w:rsid w:val="002678F3"/>
    <w:rsid w:val="0027054B"/>
    <w:rsid w:val="002705E8"/>
    <w:rsid w:val="00270D5C"/>
    <w:rsid w:val="00271F89"/>
    <w:rsid w:val="00272AFF"/>
    <w:rsid w:val="00274056"/>
    <w:rsid w:val="00274921"/>
    <w:rsid w:val="002758E8"/>
    <w:rsid w:val="002774CF"/>
    <w:rsid w:val="00277DA0"/>
    <w:rsid w:val="002806A3"/>
    <w:rsid w:val="00280AE5"/>
    <w:rsid w:val="0028180E"/>
    <w:rsid w:val="00282E8E"/>
    <w:rsid w:val="00283C0B"/>
    <w:rsid w:val="0028570E"/>
    <w:rsid w:val="00285E59"/>
    <w:rsid w:val="002862B9"/>
    <w:rsid w:val="00286460"/>
    <w:rsid w:val="00287248"/>
    <w:rsid w:val="0029057C"/>
    <w:rsid w:val="00290DF1"/>
    <w:rsid w:val="00290E4E"/>
    <w:rsid w:val="00290F55"/>
    <w:rsid w:val="002933A7"/>
    <w:rsid w:val="002935AE"/>
    <w:rsid w:val="002959FD"/>
    <w:rsid w:val="002A0EAF"/>
    <w:rsid w:val="002A0FB1"/>
    <w:rsid w:val="002A0FC4"/>
    <w:rsid w:val="002A1515"/>
    <w:rsid w:val="002A1881"/>
    <w:rsid w:val="002A1E4A"/>
    <w:rsid w:val="002A258D"/>
    <w:rsid w:val="002A2FAF"/>
    <w:rsid w:val="002A685C"/>
    <w:rsid w:val="002B15D8"/>
    <w:rsid w:val="002B1FEF"/>
    <w:rsid w:val="002B2489"/>
    <w:rsid w:val="002B2526"/>
    <w:rsid w:val="002B2F13"/>
    <w:rsid w:val="002B39C0"/>
    <w:rsid w:val="002B3ECD"/>
    <w:rsid w:val="002B3F86"/>
    <w:rsid w:val="002B64CF"/>
    <w:rsid w:val="002C23C4"/>
    <w:rsid w:val="002C2E42"/>
    <w:rsid w:val="002C341E"/>
    <w:rsid w:val="002C475E"/>
    <w:rsid w:val="002C48D6"/>
    <w:rsid w:val="002C53E5"/>
    <w:rsid w:val="002C6292"/>
    <w:rsid w:val="002D0740"/>
    <w:rsid w:val="002D13B1"/>
    <w:rsid w:val="002D13DD"/>
    <w:rsid w:val="002D1701"/>
    <w:rsid w:val="002D5214"/>
    <w:rsid w:val="002D6689"/>
    <w:rsid w:val="002D6D69"/>
    <w:rsid w:val="002E14CF"/>
    <w:rsid w:val="002E1514"/>
    <w:rsid w:val="002E1DA7"/>
    <w:rsid w:val="002E24EB"/>
    <w:rsid w:val="002E25D1"/>
    <w:rsid w:val="002E4CEF"/>
    <w:rsid w:val="002E623F"/>
    <w:rsid w:val="002E68AF"/>
    <w:rsid w:val="002E7D73"/>
    <w:rsid w:val="002F0884"/>
    <w:rsid w:val="002F3594"/>
    <w:rsid w:val="002F4947"/>
    <w:rsid w:val="002F6914"/>
    <w:rsid w:val="003017E9"/>
    <w:rsid w:val="00302292"/>
    <w:rsid w:val="003026C9"/>
    <w:rsid w:val="00304371"/>
    <w:rsid w:val="0030467E"/>
    <w:rsid w:val="0030474C"/>
    <w:rsid w:val="003047E7"/>
    <w:rsid w:val="00304D30"/>
    <w:rsid w:val="00304E29"/>
    <w:rsid w:val="003053C0"/>
    <w:rsid w:val="00306920"/>
    <w:rsid w:val="003101E1"/>
    <w:rsid w:val="00314588"/>
    <w:rsid w:val="00315F68"/>
    <w:rsid w:val="00320E75"/>
    <w:rsid w:val="003212E5"/>
    <w:rsid w:val="003244C6"/>
    <w:rsid w:val="0032607A"/>
    <w:rsid w:val="003261D0"/>
    <w:rsid w:val="003266C5"/>
    <w:rsid w:val="003271E6"/>
    <w:rsid w:val="0033057B"/>
    <w:rsid w:val="0033098E"/>
    <w:rsid w:val="003320B1"/>
    <w:rsid w:val="00334CD0"/>
    <w:rsid w:val="00336625"/>
    <w:rsid w:val="00337970"/>
    <w:rsid w:val="00340039"/>
    <w:rsid w:val="00340214"/>
    <w:rsid w:val="00340CC7"/>
    <w:rsid w:val="003415B4"/>
    <w:rsid w:val="0034191F"/>
    <w:rsid w:val="00343CC0"/>
    <w:rsid w:val="00343FB9"/>
    <w:rsid w:val="00345CFD"/>
    <w:rsid w:val="00347682"/>
    <w:rsid w:val="00354A3D"/>
    <w:rsid w:val="003552A4"/>
    <w:rsid w:val="00356F7D"/>
    <w:rsid w:val="003579EA"/>
    <w:rsid w:val="00361BA4"/>
    <w:rsid w:val="00362131"/>
    <w:rsid w:val="00363D20"/>
    <w:rsid w:val="0036469F"/>
    <w:rsid w:val="00365723"/>
    <w:rsid w:val="00365C88"/>
    <w:rsid w:val="00365CB6"/>
    <w:rsid w:val="00367480"/>
    <w:rsid w:val="00371FC8"/>
    <w:rsid w:val="003733B7"/>
    <w:rsid w:val="00373461"/>
    <w:rsid w:val="0037534B"/>
    <w:rsid w:val="00376B14"/>
    <w:rsid w:val="00377678"/>
    <w:rsid w:val="003805A1"/>
    <w:rsid w:val="0038462B"/>
    <w:rsid w:val="00385DFE"/>
    <w:rsid w:val="00390A95"/>
    <w:rsid w:val="00390DC2"/>
    <w:rsid w:val="00397064"/>
    <w:rsid w:val="003979DF"/>
    <w:rsid w:val="003A2B07"/>
    <w:rsid w:val="003A4F97"/>
    <w:rsid w:val="003A5A81"/>
    <w:rsid w:val="003A61C8"/>
    <w:rsid w:val="003A6368"/>
    <w:rsid w:val="003A6DA8"/>
    <w:rsid w:val="003A7652"/>
    <w:rsid w:val="003A7DF6"/>
    <w:rsid w:val="003B0142"/>
    <w:rsid w:val="003B2E04"/>
    <w:rsid w:val="003B368B"/>
    <w:rsid w:val="003B4AC7"/>
    <w:rsid w:val="003B4CF6"/>
    <w:rsid w:val="003B4D04"/>
    <w:rsid w:val="003B75C8"/>
    <w:rsid w:val="003B75F3"/>
    <w:rsid w:val="003C0270"/>
    <w:rsid w:val="003C0DD2"/>
    <w:rsid w:val="003C181C"/>
    <w:rsid w:val="003C1C36"/>
    <w:rsid w:val="003C3A8E"/>
    <w:rsid w:val="003C5082"/>
    <w:rsid w:val="003C50CE"/>
    <w:rsid w:val="003C574B"/>
    <w:rsid w:val="003C6863"/>
    <w:rsid w:val="003C79E1"/>
    <w:rsid w:val="003D170F"/>
    <w:rsid w:val="003D314D"/>
    <w:rsid w:val="003D41CD"/>
    <w:rsid w:val="003E0F20"/>
    <w:rsid w:val="003E125F"/>
    <w:rsid w:val="003E1E09"/>
    <w:rsid w:val="003E3CD4"/>
    <w:rsid w:val="003E3F4D"/>
    <w:rsid w:val="003E4668"/>
    <w:rsid w:val="003E55BE"/>
    <w:rsid w:val="003F0A5B"/>
    <w:rsid w:val="003F11C2"/>
    <w:rsid w:val="003F15CE"/>
    <w:rsid w:val="003F206F"/>
    <w:rsid w:val="003F21D2"/>
    <w:rsid w:val="003F3365"/>
    <w:rsid w:val="003F5057"/>
    <w:rsid w:val="00400006"/>
    <w:rsid w:val="00400519"/>
    <w:rsid w:val="0040577B"/>
    <w:rsid w:val="00405DB1"/>
    <w:rsid w:val="0041020F"/>
    <w:rsid w:val="00414F7A"/>
    <w:rsid w:val="00415E45"/>
    <w:rsid w:val="00424E2D"/>
    <w:rsid w:val="00424F78"/>
    <w:rsid w:val="0043072F"/>
    <w:rsid w:val="00430AF6"/>
    <w:rsid w:val="0043105F"/>
    <w:rsid w:val="00431EC9"/>
    <w:rsid w:val="004342C4"/>
    <w:rsid w:val="00436ECA"/>
    <w:rsid w:val="004404E9"/>
    <w:rsid w:val="00441EAB"/>
    <w:rsid w:val="00442926"/>
    <w:rsid w:val="00442B1A"/>
    <w:rsid w:val="00443782"/>
    <w:rsid w:val="00450DE5"/>
    <w:rsid w:val="00450DF4"/>
    <w:rsid w:val="00451503"/>
    <w:rsid w:val="00451AA1"/>
    <w:rsid w:val="004521BB"/>
    <w:rsid w:val="004523DE"/>
    <w:rsid w:val="004534C7"/>
    <w:rsid w:val="00453D93"/>
    <w:rsid w:val="00453EC5"/>
    <w:rsid w:val="00454050"/>
    <w:rsid w:val="0045475F"/>
    <w:rsid w:val="00455012"/>
    <w:rsid w:val="00457275"/>
    <w:rsid w:val="00460F3C"/>
    <w:rsid w:val="0046196B"/>
    <w:rsid w:val="004649FB"/>
    <w:rsid w:val="00465590"/>
    <w:rsid w:val="00471E59"/>
    <w:rsid w:val="00472C4D"/>
    <w:rsid w:val="00472F34"/>
    <w:rsid w:val="004730DB"/>
    <w:rsid w:val="00474244"/>
    <w:rsid w:val="004745DC"/>
    <w:rsid w:val="00474A89"/>
    <w:rsid w:val="004766C8"/>
    <w:rsid w:val="00481BFD"/>
    <w:rsid w:val="004832D0"/>
    <w:rsid w:val="004835D0"/>
    <w:rsid w:val="004839DC"/>
    <w:rsid w:val="00484473"/>
    <w:rsid w:val="00484AC7"/>
    <w:rsid w:val="00485C8E"/>
    <w:rsid w:val="00486BF1"/>
    <w:rsid w:val="00487324"/>
    <w:rsid w:val="00492BF7"/>
    <w:rsid w:val="0049651E"/>
    <w:rsid w:val="004965D5"/>
    <w:rsid w:val="00496D5F"/>
    <w:rsid w:val="004976C3"/>
    <w:rsid w:val="004978C2"/>
    <w:rsid w:val="004A1720"/>
    <w:rsid w:val="004A22F6"/>
    <w:rsid w:val="004A26DB"/>
    <w:rsid w:val="004A3E44"/>
    <w:rsid w:val="004A5D07"/>
    <w:rsid w:val="004A74E6"/>
    <w:rsid w:val="004B0CB9"/>
    <w:rsid w:val="004B2074"/>
    <w:rsid w:val="004B2C42"/>
    <w:rsid w:val="004B2EF5"/>
    <w:rsid w:val="004B346A"/>
    <w:rsid w:val="004B4AFA"/>
    <w:rsid w:val="004B5191"/>
    <w:rsid w:val="004B77B8"/>
    <w:rsid w:val="004C20E3"/>
    <w:rsid w:val="004C3A22"/>
    <w:rsid w:val="004C4B46"/>
    <w:rsid w:val="004C4C28"/>
    <w:rsid w:val="004C5272"/>
    <w:rsid w:val="004C7D73"/>
    <w:rsid w:val="004D67EC"/>
    <w:rsid w:val="004E2EDD"/>
    <w:rsid w:val="004E4330"/>
    <w:rsid w:val="004E53C8"/>
    <w:rsid w:val="004E5DDD"/>
    <w:rsid w:val="004F20E9"/>
    <w:rsid w:val="004F2A20"/>
    <w:rsid w:val="004F3B6C"/>
    <w:rsid w:val="004F4DA2"/>
    <w:rsid w:val="004F703F"/>
    <w:rsid w:val="004F71C8"/>
    <w:rsid w:val="004F79A1"/>
    <w:rsid w:val="00500040"/>
    <w:rsid w:val="0050055B"/>
    <w:rsid w:val="005019B1"/>
    <w:rsid w:val="00501B3B"/>
    <w:rsid w:val="005027AA"/>
    <w:rsid w:val="00503991"/>
    <w:rsid w:val="00504828"/>
    <w:rsid w:val="00504922"/>
    <w:rsid w:val="00504D5D"/>
    <w:rsid w:val="00505FB5"/>
    <w:rsid w:val="005103B0"/>
    <w:rsid w:val="00511C4E"/>
    <w:rsid w:val="00514291"/>
    <w:rsid w:val="00514372"/>
    <w:rsid w:val="00514AA9"/>
    <w:rsid w:val="00516DAA"/>
    <w:rsid w:val="00517138"/>
    <w:rsid w:val="00517ACD"/>
    <w:rsid w:val="0052168D"/>
    <w:rsid w:val="00522C1C"/>
    <w:rsid w:val="00524211"/>
    <w:rsid w:val="00525F45"/>
    <w:rsid w:val="00527080"/>
    <w:rsid w:val="00530D36"/>
    <w:rsid w:val="00531206"/>
    <w:rsid w:val="0053173C"/>
    <w:rsid w:val="0053243E"/>
    <w:rsid w:val="005325DD"/>
    <w:rsid w:val="00533F56"/>
    <w:rsid w:val="00534F9C"/>
    <w:rsid w:val="00536823"/>
    <w:rsid w:val="00540976"/>
    <w:rsid w:val="00542B3C"/>
    <w:rsid w:val="0054424C"/>
    <w:rsid w:val="00545B90"/>
    <w:rsid w:val="0055091A"/>
    <w:rsid w:val="005514D6"/>
    <w:rsid w:val="00556130"/>
    <w:rsid w:val="00556894"/>
    <w:rsid w:val="0056042A"/>
    <w:rsid w:val="00561160"/>
    <w:rsid w:val="0056177D"/>
    <w:rsid w:val="0056189B"/>
    <w:rsid w:val="0056235B"/>
    <w:rsid w:val="00563E06"/>
    <w:rsid w:val="00564D84"/>
    <w:rsid w:val="005668FC"/>
    <w:rsid w:val="00566A1B"/>
    <w:rsid w:val="00571253"/>
    <w:rsid w:val="00571548"/>
    <w:rsid w:val="005729EB"/>
    <w:rsid w:val="0057499A"/>
    <w:rsid w:val="00575015"/>
    <w:rsid w:val="0058020B"/>
    <w:rsid w:val="00580332"/>
    <w:rsid w:val="005819D1"/>
    <w:rsid w:val="005822FC"/>
    <w:rsid w:val="0058251B"/>
    <w:rsid w:val="00582A3A"/>
    <w:rsid w:val="00582CE6"/>
    <w:rsid w:val="00582DE8"/>
    <w:rsid w:val="0058409A"/>
    <w:rsid w:val="00584708"/>
    <w:rsid w:val="0059058D"/>
    <w:rsid w:val="00591003"/>
    <w:rsid w:val="00592F2B"/>
    <w:rsid w:val="005959B7"/>
    <w:rsid w:val="0059767E"/>
    <w:rsid w:val="005A144D"/>
    <w:rsid w:val="005A5624"/>
    <w:rsid w:val="005B2D47"/>
    <w:rsid w:val="005B3643"/>
    <w:rsid w:val="005B6D14"/>
    <w:rsid w:val="005C111A"/>
    <w:rsid w:val="005C1895"/>
    <w:rsid w:val="005C366C"/>
    <w:rsid w:val="005C671E"/>
    <w:rsid w:val="005C72F6"/>
    <w:rsid w:val="005C7AE1"/>
    <w:rsid w:val="005C7BBC"/>
    <w:rsid w:val="005D0650"/>
    <w:rsid w:val="005D440C"/>
    <w:rsid w:val="005D5CE1"/>
    <w:rsid w:val="005D7E0F"/>
    <w:rsid w:val="005E129C"/>
    <w:rsid w:val="005E1621"/>
    <w:rsid w:val="005E1D9D"/>
    <w:rsid w:val="005E4BF5"/>
    <w:rsid w:val="005E4F9C"/>
    <w:rsid w:val="005E7EC4"/>
    <w:rsid w:val="005F0DD8"/>
    <w:rsid w:val="005F19B3"/>
    <w:rsid w:val="005F70CD"/>
    <w:rsid w:val="00601388"/>
    <w:rsid w:val="0060489B"/>
    <w:rsid w:val="00604E77"/>
    <w:rsid w:val="00605F56"/>
    <w:rsid w:val="00607608"/>
    <w:rsid w:val="00607D95"/>
    <w:rsid w:val="0061019B"/>
    <w:rsid w:val="0061099A"/>
    <w:rsid w:val="00614253"/>
    <w:rsid w:val="006149C4"/>
    <w:rsid w:val="0061630E"/>
    <w:rsid w:val="00620C0B"/>
    <w:rsid w:val="00621D07"/>
    <w:rsid w:val="006241AD"/>
    <w:rsid w:val="006257EA"/>
    <w:rsid w:val="00625B17"/>
    <w:rsid w:val="00625EED"/>
    <w:rsid w:val="00626851"/>
    <w:rsid w:val="006326DB"/>
    <w:rsid w:val="00632794"/>
    <w:rsid w:val="00633910"/>
    <w:rsid w:val="006341DE"/>
    <w:rsid w:val="006363A7"/>
    <w:rsid w:val="00637CCB"/>
    <w:rsid w:val="00640EBB"/>
    <w:rsid w:val="006412BF"/>
    <w:rsid w:val="0064164E"/>
    <w:rsid w:val="00641D8E"/>
    <w:rsid w:val="006438F0"/>
    <w:rsid w:val="006444A8"/>
    <w:rsid w:val="006448C4"/>
    <w:rsid w:val="00645882"/>
    <w:rsid w:val="00647AB9"/>
    <w:rsid w:val="00650857"/>
    <w:rsid w:val="00653AD0"/>
    <w:rsid w:val="006550E4"/>
    <w:rsid w:val="00655C93"/>
    <w:rsid w:val="00656D0B"/>
    <w:rsid w:val="0066393C"/>
    <w:rsid w:val="00663C66"/>
    <w:rsid w:val="00663D22"/>
    <w:rsid w:val="00663F73"/>
    <w:rsid w:val="00664A56"/>
    <w:rsid w:val="00665FF6"/>
    <w:rsid w:val="00666A5B"/>
    <w:rsid w:val="00667895"/>
    <w:rsid w:val="00672C34"/>
    <w:rsid w:val="00673448"/>
    <w:rsid w:val="0067396B"/>
    <w:rsid w:val="00674014"/>
    <w:rsid w:val="00675B08"/>
    <w:rsid w:val="00677328"/>
    <w:rsid w:val="00680ADB"/>
    <w:rsid w:val="00681282"/>
    <w:rsid w:val="0068569C"/>
    <w:rsid w:val="00685767"/>
    <w:rsid w:val="00685871"/>
    <w:rsid w:val="00685EF4"/>
    <w:rsid w:val="0068768E"/>
    <w:rsid w:val="00687AC7"/>
    <w:rsid w:val="0069060E"/>
    <w:rsid w:val="00690B15"/>
    <w:rsid w:val="006935BC"/>
    <w:rsid w:val="00693F2A"/>
    <w:rsid w:val="0069455D"/>
    <w:rsid w:val="00697D45"/>
    <w:rsid w:val="00697D6F"/>
    <w:rsid w:val="006A0B1C"/>
    <w:rsid w:val="006A2A47"/>
    <w:rsid w:val="006A3644"/>
    <w:rsid w:val="006A4770"/>
    <w:rsid w:val="006A4F6F"/>
    <w:rsid w:val="006A597D"/>
    <w:rsid w:val="006A5FC9"/>
    <w:rsid w:val="006A6199"/>
    <w:rsid w:val="006A62EE"/>
    <w:rsid w:val="006A6AAC"/>
    <w:rsid w:val="006A6D6B"/>
    <w:rsid w:val="006A73B2"/>
    <w:rsid w:val="006B05A7"/>
    <w:rsid w:val="006B17AD"/>
    <w:rsid w:val="006B3CA1"/>
    <w:rsid w:val="006B3D98"/>
    <w:rsid w:val="006B4393"/>
    <w:rsid w:val="006B493C"/>
    <w:rsid w:val="006B5B90"/>
    <w:rsid w:val="006C02C0"/>
    <w:rsid w:val="006C04FE"/>
    <w:rsid w:val="006C3163"/>
    <w:rsid w:val="006C353B"/>
    <w:rsid w:val="006C5238"/>
    <w:rsid w:val="006C59F7"/>
    <w:rsid w:val="006C61A8"/>
    <w:rsid w:val="006C7C35"/>
    <w:rsid w:val="006D1C3C"/>
    <w:rsid w:val="006D1FC3"/>
    <w:rsid w:val="006D27F6"/>
    <w:rsid w:val="006E1F38"/>
    <w:rsid w:val="006E2590"/>
    <w:rsid w:val="006E25C1"/>
    <w:rsid w:val="006E28BD"/>
    <w:rsid w:val="006E3901"/>
    <w:rsid w:val="006E5D3F"/>
    <w:rsid w:val="006E6702"/>
    <w:rsid w:val="006F0648"/>
    <w:rsid w:val="006F096E"/>
    <w:rsid w:val="006F2842"/>
    <w:rsid w:val="006F549B"/>
    <w:rsid w:val="006F6042"/>
    <w:rsid w:val="006F6D66"/>
    <w:rsid w:val="0070201F"/>
    <w:rsid w:val="007029AC"/>
    <w:rsid w:val="00702A1A"/>
    <w:rsid w:val="00703340"/>
    <w:rsid w:val="00704071"/>
    <w:rsid w:val="00704145"/>
    <w:rsid w:val="00710054"/>
    <w:rsid w:val="007118A1"/>
    <w:rsid w:val="00711929"/>
    <w:rsid w:val="00711CD4"/>
    <w:rsid w:val="007126C0"/>
    <w:rsid w:val="007138B8"/>
    <w:rsid w:val="00722246"/>
    <w:rsid w:val="00723DF4"/>
    <w:rsid w:val="007247DC"/>
    <w:rsid w:val="007253C6"/>
    <w:rsid w:val="00727EB8"/>
    <w:rsid w:val="007316B6"/>
    <w:rsid w:val="00737120"/>
    <w:rsid w:val="00737915"/>
    <w:rsid w:val="007404B6"/>
    <w:rsid w:val="0074083B"/>
    <w:rsid w:val="007416F9"/>
    <w:rsid w:val="0074238B"/>
    <w:rsid w:val="00744C83"/>
    <w:rsid w:val="007452A9"/>
    <w:rsid w:val="0074695D"/>
    <w:rsid w:val="0075217D"/>
    <w:rsid w:val="0075286A"/>
    <w:rsid w:val="00753E4F"/>
    <w:rsid w:val="00754091"/>
    <w:rsid w:val="0075413F"/>
    <w:rsid w:val="007544AE"/>
    <w:rsid w:val="0075484C"/>
    <w:rsid w:val="0076059A"/>
    <w:rsid w:val="0076124A"/>
    <w:rsid w:val="00762919"/>
    <w:rsid w:val="00763032"/>
    <w:rsid w:val="00765256"/>
    <w:rsid w:val="00765C9A"/>
    <w:rsid w:val="007660DE"/>
    <w:rsid w:val="00766655"/>
    <w:rsid w:val="0077195C"/>
    <w:rsid w:val="0077457E"/>
    <w:rsid w:val="00774771"/>
    <w:rsid w:val="00774B91"/>
    <w:rsid w:val="00776DE5"/>
    <w:rsid w:val="00777CD9"/>
    <w:rsid w:val="00780BDF"/>
    <w:rsid w:val="00780E7B"/>
    <w:rsid w:val="00781390"/>
    <w:rsid w:val="007836EA"/>
    <w:rsid w:val="007842E8"/>
    <w:rsid w:val="00784562"/>
    <w:rsid w:val="00785205"/>
    <w:rsid w:val="00786A31"/>
    <w:rsid w:val="00786F64"/>
    <w:rsid w:val="007871B6"/>
    <w:rsid w:val="007877D9"/>
    <w:rsid w:val="00791B3E"/>
    <w:rsid w:val="00794FEA"/>
    <w:rsid w:val="0079541E"/>
    <w:rsid w:val="00795423"/>
    <w:rsid w:val="00795BE5"/>
    <w:rsid w:val="0079713A"/>
    <w:rsid w:val="00797472"/>
    <w:rsid w:val="007A0095"/>
    <w:rsid w:val="007A00F4"/>
    <w:rsid w:val="007A1685"/>
    <w:rsid w:val="007A28BC"/>
    <w:rsid w:val="007A3013"/>
    <w:rsid w:val="007A4524"/>
    <w:rsid w:val="007A4CD5"/>
    <w:rsid w:val="007B243E"/>
    <w:rsid w:val="007B439D"/>
    <w:rsid w:val="007B4ADD"/>
    <w:rsid w:val="007B65DB"/>
    <w:rsid w:val="007B74C4"/>
    <w:rsid w:val="007B7A74"/>
    <w:rsid w:val="007C2E35"/>
    <w:rsid w:val="007C4FAA"/>
    <w:rsid w:val="007C61ED"/>
    <w:rsid w:val="007C624D"/>
    <w:rsid w:val="007C6D5D"/>
    <w:rsid w:val="007C72A4"/>
    <w:rsid w:val="007D3381"/>
    <w:rsid w:val="007D4391"/>
    <w:rsid w:val="007D4BDE"/>
    <w:rsid w:val="007D5528"/>
    <w:rsid w:val="007D6D03"/>
    <w:rsid w:val="007D7A51"/>
    <w:rsid w:val="007E1E1A"/>
    <w:rsid w:val="007E37A1"/>
    <w:rsid w:val="007E52F3"/>
    <w:rsid w:val="007E5DBD"/>
    <w:rsid w:val="007F3143"/>
    <w:rsid w:val="007F4568"/>
    <w:rsid w:val="007F54F7"/>
    <w:rsid w:val="007F57E3"/>
    <w:rsid w:val="007F59BA"/>
    <w:rsid w:val="007F6A49"/>
    <w:rsid w:val="007F7C96"/>
    <w:rsid w:val="00801971"/>
    <w:rsid w:val="008048BB"/>
    <w:rsid w:val="00804CDD"/>
    <w:rsid w:val="00805198"/>
    <w:rsid w:val="008055C6"/>
    <w:rsid w:val="00805F05"/>
    <w:rsid w:val="00806593"/>
    <w:rsid w:val="00806B6B"/>
    <w:rsid w:val="00813780"/>
    <w:rsid w:val="00814167"/>
    <w:rsid w:val="0081444F"/>
    <w:rsid w:val="00814A0E"/>
    <w:rsid w:val="008202FA"/>
    <w:rsid w:val="008203AB"/>
    <w:rsid w:val="00821735"/>
    <w:rsid w:val="0082332A"/>
    <w:rsid w:val="00823F08"/>
    <w:rsid w:val="008257A0"/>
    <w:rsid w:val="00826AB9"/>
    <w:rsid w:val="008272E2"/>
    <w:rsid w:val="00830629"/>
    <w:rsid w:val="0083077E"/>
    <w:rsid w:val="00830C08"/>
    <w:rsid w:val="00830DB2"/>
    <w:rsid w:val="00830DCE"/>
    <w:rsid w:val="00832616"/>
    <w:rsid w:val="008328E1"/>
    <w:rsid w:val="008330A7"/>
    <w:rsid w:val="00833491"/>
    <w:rsid w:val="00835B6F"/>
    <w:rsid w:val="008363F1"/>
    <w:rsid w:val="00840698"/>
    <w:rsid w:val="00840A82"/>
    <w:rsid w:val="0084128C"/>
    <w:rsid w:val="008417C2"/>
    <w:rsid w:val="00841B2E"/>
    <w:rsid w:val="00843076"/>
    <w:rsid w:val="008445A2"/>
    <w:rsid w:val="008479FC"/>
    <w:rsid w:val="0085126E"/>
    <w:rsid w:val="0085194F"/>
    <w:rsid w:val="00854FBC"/>
    <w:rsid w:val="00856211"/>
    <w:rsid w:val="008568FC"/>
    <w:rsid w:val="00857F14"/>
    <w:rsid w:val="00860647"/>
    <w:rsid w:val="008609F6"/>
    <w:rsid w:val="00860FC0"/>
    <w:rsid w:val="008613E7"/>
    <w:rsid w:val="00862D6B"/>
    <w:rsid w:val="00863329"/>
    <w:rsid w:val="00863395"/>
    <w:rsid w:val="00865847"/>
    <w:rsid w:val="00866389"/>
    <w:rsid w:val="008669BE"/>
    <w:rsid w:val="00866F3A"/>
    <w:rsid w:val="008671AF"/>
    <w:rsid w:val="008704FB"/>
    <w:rsid w:val="00870748"/>
    <w:rsid w:val="00871A87"/>
    <w:rsid w:val="00871C17"/>
    <w:rsid w:val="0087213D"/>
    <w:rsid w:val="00874609"/>
    <w:rsid w:val="00875EF8"/>
    <w:rsid w:val="008770C9"/>
    <w:rsid w:val="00877183"/>
    <w:rsid w:val="008775AE"/>
    <w:rsid w:val="00877BE8"/>
    <w:rsid w:val="00880C5E"/>
    <w:rsid w:val="00882E38"/>
    <w:rsid w:val="00885246"/>
    <w:rsid w:val="00886ADF"/>
    <w:rsid w:val="00886CC0"/>
    <w:rsid w:val="00890269"/>
    <w:rsid w:val="00890778"/>
    <w:rsid w:val="00890AEB"/>
    <w:rsid w:val="00891968"/>
    <w:rsid w:val="008919EF"/>
    <w:rsid w:val="00893683"/>
    <w:rsid w:val="00893C9C"/>
    <w:rsid w:val="00893F55"/>
    <w:rsid w:val="008964E2"/>
    <w:rsid w:val="0089738D"/>
    <w:rsid w:val="00897BFA"/>
    <w:rsid w:val="00897F0C"/>
    <w:rsid w:val="008A0C9F"/>
    <w:rsid w:val="008A1B5C"/>
    <w:rsid w:val="008A2B8B"/>
    <w:rsid w:val="008A5FA1"/>
    <w:rsid w:val="008A7A04"/>
    <w:rsid w:val="008A7C50"/>
    <w:rsid w:val="008B10D9"/>
    <w:rsid w:val="008B1FEA"/>
    <w:rsid w:val="008B3F23"/>
    <w:rsid w:val="008C0FDE"/>
    <w:rsid w:val="008C2F27"/>
    <w:rsid w:val="008C3D3E"/>
    <w:rsid w:val="008C4868"/>
    <w:rsid w:val="008C62D1"/>
    <w:rsid w:val="008C64C0"/>
    <w:rsid w:val="008C6D1A"/>
    <w:rsid w:val="008D1669"/>
    <w:rsid w:val="008D1C73"/>
    <w:rsid w:val="008D30A5"/>
    <w:rsid w:val="008D451A"/>
    <w:rsid w:val="008D6656"/>
    <w:rsid w:val="008D698E"/>
    <w:rsid w:val="008E1A27"/>
    <w:rsid w:val="008E1F0F"/>
    <w:rsid w:val="008E256C"/>
    <w:rsid w:val="008E26DA"/>
    <w:rsid w:val="008E4284"/>
    <w:rsid w:val="008E44FD"/>
    <w:rsid w:val="008E50AC"/>
    <w:rsid w:val="008E78D7"/>
    <w:rsid w:val="008E7FA8"/>
    <w:rsid w:val="008F0C3F"/>
    <w:rsid w:val="008F31D7"/>
    <w:rsid w:val="008F37A2"/>
    <w:rsid w:val="008F4D82"/>
    <w:rsid w:val="008F56BE"/>
    <w:rsid w:val="008F57CF"/>
    <w:rsid w:val="008F6FAB"/>
    <w:rsid w:val="00900A06"/>
    <w:rsid w:val="00900FFE"/>
    <w:rsid w:val="00901376"/>
    <w:rsid w:val="00902055"/>
    <w:rsid w:val="00903337"/>
    <w:rsid w:val="00903DC8"/>
    <w:rsid w:val="00904A17"/>
    <w:rsid w:val="00904C8A"/>
    <w:rsid w:val="00904F0F"/>
    <w:rsid w:val="00906425"/>
    <w:rsid w:val="0090656B"/>
    <w:rsid w:val="00907340"/>
    <w:rsid w:val="00907EA0"/>
    <w:rsid w:val="0091149C"/>
    <w:rsid w:val="00911CBF"/>
    <w:rsid w:val="00911F73"/>
    <w:rsid w:val="00912196"/>
    <w:rsid w:val="00913514"/>
    <w:rsid w:val="009157C6"/>
    <w:rsid w:val="009158A1"/>
    <w:rsid w:val="00915A61"/>
    <w:rsid w:val="00915F9C"/>
    <w:rsid w:val="00916BD7"/>
    <w:rsid w:val="00916D00"/>
    <w:rsid w:val="00917140"/>
    <w:rsid w:val="009175BC"/>
    <w:rsid w:val="009205AF"/>
    <w:rsid w:val="00923031"/>
    <w:rsid w:val="00923989"/>
    <w:rsid w:val="00923D22"/>
    <w:rsid w:val="009247AC"/>
    <w:rsid w:val="0092505A"/>
    <w:rsid w:val="00925A2B"/>
    <w:rsid w:val="009269A3"/>
    <w:rsid w:val="00926B43"/>
    <w:rsid w:val="009305DE"/>
    <w:rsid w:val="00930719"/>
    <w:rsid w:val="0093083C"/>
    <w:rsid w:val="00931CDF"/>
    <w:rsid w:val="009321B8"/>
    <w:rsid w:val="009341B9"/>
    <w:rsid w:val="00934BEC"/>
    <w:rsid w:val="00935DFC"/>
    <w:rsid w:val="00937E26"/>
    <w:rsid w:val="00940AD8"/>
    <w:rsid w:val="00940F30"/>
    <w:rsid w:val="00941030"/>
    <w:rsid w:val="009410E6"/>
    <w:rsid w:val="009414ED"/>
    <w:rsid w:val="0094384E"/>
    <w:rsid w:val="00943F95"/>
    <w:rsid w:val="00944AE5"/>
    <w:rsid w:val="0094542B"/>
    <w:rsid w:val="00945A19"/>
    <w:rsid w:val="0094684A"/>
    <w:rsid w:val="0094710A"/>
    <w:rsid w:val="00950279"/>
    <w:rsid w:val="0095062C"/>
    <w:rsid w:val="00950C56"/>
    <w:rsid w:val="00953F31"/>
    <w:rsid w:val="00956820"/>
    <w:rsid w:val="0096037D"/>
    <w:rsid w:val="009608E5"/>
    <w:rsid w:val="00960DDA"/>
    <w:rsid w:val="009610BD"/>
    <w:rsid w:val="009627BD"/>
    <w:rsid w:val="00962809"/>
    <w:rsid w:val="00962FEB"/>
    <w:rsid w:val="0096608E"/>
    <w:rsid w:val="00966418"/>
    <w:rsid w:val="00966D7D"/>
    <w:rsid w:val="00967859"/>
    <w:rsid w:val="00970422"/>
    <w:rsid w:val="00971325"/>
    <w:rsid w:val="00971D58"/>
    <w:rsid w:val="009733AC"/>
    <w:rsid w:val="00974C58"/>
    <w:rsid w:val="0097552D"/>
    <w:rsid w:val="00975F31"/>
    <w:rsid w:val="0097746A"/>
    <w:rsid w:val="00980EF3"/>
    <w:rsid w:val="009816FC"/>
    <w:rsid w:val="0098188D"/>
    <w:rsid w:val="00981B56"/>
    <w:rsid w:val="00982507"/>
    <w:rsid w:val="009856C7"/>
    <w:rsid w:val="009858D6"/>
    <w:rsid w:val="009869A3"/>
    <w:rsid w:val="00986B93"/>
    <w:rsid w:val="0098769B"/>
    <w:rsid w:val="0099508A"/>
    <w:rsid w:val="00995264"/>
    <w:rsid w:val="00995DA3"/>
    <w:rsid w:val="009A083E"/>
    <w:rsid w:val="009A0F0B"/>
    <w:rsid w:val="009A174F"/>
    <w:rsid w:val="009A1785"/>
    <w:rsid w:val="009A17F5"/>
    <w:rsid w:val="009A2F89"/>
    <w:rsid w:val="009A37C6"/>
    <w:rsid w:val="009A72F9"/>
    <w:rsid w:val="009A76F6"/>
    <w:rsid w:val="009B1B6B"/>
    <w:rsid w:val="009B203E"/>
    <w:rsid w:val="009B3DC9"/>
    <w:rsid w:val="009B4C84"/>
    <w:rsid w:val="009B5947"/>
    <w:rsid w:val="009B6167"/>
    <w:rsid w:val="009B68A4"/>
    <w:rsid w:val="009B6AFC"/>
    <w:rsid w:val="009B744E"/>
    <w:rsid w:val="009C063A"/>
    <w:rsid w:val="009C2602"/>
    <w:rsid w:val="009C3967"/>
    <w:rsid w:val="009C4FCB"/>
    <w:rsid w:val="009C78DC"/>
    <w:rsid w:val="009C7F06"/>
    <w:rsid w:val="009C7F9F"/>
    <w:rsid w:val="009D216D"/>
    <w:rsid w:val="009D29B7"/>
    <w:rsid w:val="009D3436"/>
    <w:rsid w:val="009D5A03"/>
    <w:rsid w:val="009D6033"/>
    <w:rsid w:val="009D6186"/>
    <w:rsid w:val="009D729F"/>
    <w:rsid w:val="009E121D"/>
    <w:rsid w:val="009E310F"/>
    <w:rsid w:val="009E3964"/>
    <w:rsid w:val="009E44F3"/>
    <w:rsid w:val="009E45F5"/>
    <w:rsid w:val="009E4D93"/>
    <w:rsid w:val="009E72E9"/>
    <w:rsid w:val="009E753D"/>
    <w:rsid w:val="009E7612"/>
    <w:rsid w:val="009E7847"/>
    <w:rsid w:val="009F132C"/>
    <w:rsid w:val="009F15E7"/>
    <w:rsid w:val="009F1F85"/>
    <w:rsid w:val="009F368A"/>
    <w:rsid w:val="009F62C9"/>
    <w:rsid w:val="00A0045A"/>
    <w:rsid w:val="00A0060B"/>
    <w:rsid w:val="00A017DD"/>
    <w:rsid w:val="00A01B26"/>
    <w:rsid w:val="00A01D41"/>
    <w:rsid w:val="00A01D50"/>
    <w:rsid w:val="00A022A7"/>
    <w:rsid w:val="00A0317D"/>
    <w:rsid w:val="00A0442B"/>
    <w:rsid w:val="00A06557"/>
    <w:rsid w:val="00A07B97"/>
    <w:rsid w:val="00A07E7E"/>
    <w:rsid w:val="00A11736"/>
    <w:rsid w:val="00A14319"/>
    <w:rsid w:val="00A14DB9"/>
    <w:rsid w:val="00A172F0"/>
    <w:rsid w:val="00A2404E"/>
    <w:rsid w:val="00A255B9"/>
    <w:rsid w:val="00A30C42"/>
    <w:rsid w:val="00A31919"/>
    <w:rsid w:val="00A32376"/>
    <w:rsid w:val="00A35B0E"/>
    <w:rsid w:val="00A35B30"/>
    <w:rsid w:val="00A35C17"/>
    <w:rsid w:val="00A36F1B"/>
    <w:rsid w:val="00A404C9"/>
    <w:rsid w:val="00A41036"/>
    <w:rsid w:val="00A41B74"/>
    <w:rsid w:val="00A43A15"/>
    <w:rsid w:val="00A44665"/>
    <w:rsid w:val="00A5294A"/>
    <w:rsid w:val="00A56352"/>
    <w:rsid w:val="00A60F55"/>
    <w:rsid w:val="00A62D3A"/>
    <w:rsid w:val="00A6589C"/>
    <w:rsid w:val="00A65B9D"/>
    <w:rsid w:val="00A70339"/>
    <w:rsid w:val="00A70D38"/>
    <w:rsid w:val="00A713EE"/>
    <w:rsid w:val="00A72365"/>
    <w:rsid w:val="00A74C1E"/>
    <w:rsid w:val="00A80AE9"/>
    <w:rsid w:val="00A83373"/>
    <w:rsid w:val="00A837A6"/>
    <w:rsid w:val="00A83825"/>
    <w:rsid w:val="00A84209"/>
    <w:rsid w:val="00A843E6"/>
    <w:rsid w:val="00A85049"/>
    <w:rsid w:val="00A8577E"/>
    <w:rsid w:val="00A86293"/>
    <w:rsid w:val="00A86FFC"/>
    <w:rsid w:val="00A9224D"/>
    <w:rsid w:val="00A93608"/>
    <w:rsid w:val="00A94123"/>
    <w:rsid w:val="00A9520F"/>
    <w:rsid w:val="00A97AEA"/>
    <w:rsid w:val="00A97FB7"/>
    <w:rsid w:val="00AA0F3F"/>
    <w:rsid w:val="00AA6A1C"/>
    <w:rsid w:val="00AA79C7"/>
    <w:rsid w:val="00AB314E"/>
    <w:rsid w:val="00AB3CD9"/>
    <w:rsid w:val="00AB4952"/>
    <w:rsid w:val="00AB4D7E"/>
    <w:rsid w:val="00AB5394"/>
    <w:rsid w:val="00AB5559"/>
    <w:rsid w:val="00AB5A17"/>
    <w:rsid w:val="00AC116D"/>
    <w:rsid w:val="00AC2EB3"/>
    <w:rsid w:val="00AC5708"/>
    <w:rsid w:val="00AC7613"/>
    <w:rsid w:val="00AC7E34"/>
    <w:rsid w:val="00AC7F86"/>
    <w:rsid w:val="00AD043D"/>
    <w:rsid w:val="00AD05A2"/>
    <w:rsid w:val="00AD075A"/>
    <w:rsid w:val="00AD14D3"/>
    <w:rsid w:val="00AE0765"/>
    <w:rsid w:val="00AE1D6C"/>
    <w:rsid w:val="00AE55A0"/>
    <w:rsid w:val="00AE5E91"/>
    <w:rsid w:val="00AE6535"/>
    <w:rsid w:val="00AE691C"/>
    <w:rsid w:val="00AF4773"/>
    <w:rsid w:val="00B000A6"/>
    <w:rsid w:val="00B007FF"/>
    <w:rsid w:val="00B00C0D"/>
    <w:rsid w:val="00B0136C"/>
    <w:rsid w:val="00B02FA1"/>
    <w:rsid w:val="00B048E2"/>
    <w:rsid w:val="00B049C2"/>
    <w:rsid w:val="00B04EDF"/>
    <w:rsid w:val="00B078FE"/>
    <w:rsid w:val="00B1145D"/>
    <w:rsid w:val="00B11A26"/>
    <w:rsid w:val="00B123BE"/>
    <w:rsid w:val="00B133E0"/>
    <w:rsid w:val="00B13C46"/>
    <w:rsid w:val="00B13D59"/>
    <w:rsid w:val="00B1420B"/>
    <w:rsid w:val="00B14F16"/>
    <w:rsid w:val="00B156C4"/>
    <w:rsid w:val="00B16848"/>
    <w:rsid w:val="00B16B3B"/>
    <w:rsid w:val="00B179E8"/>
    <w:rsid w:val="00B210CF"/>
    <w:rsid w:val="00B220A0"/>
    <w:rsid w:val="00B251B9"/>
    <w:rsid w:val="00B254E0"/>
    <w:rsid w:val="00B25FFE"/>
    <w:rsid w:val="00B263A3"/>
    <w:rsid w:val="00B2698D"/>
    <w:rsid w:val="00B26EE7"/>
    <w:rsid w:val="00B34CE9"/>
    <w:rsid w:val="00B3509F"/>
    <w:rsid w:val="00B35318"/>
    <w:rsid w:val="00B40E62"/>
    <w:rsid w:val="00B413DB"/>
    <w:rsid w:val="00B413E5"/>
    <w:rsid w:val="00B43133"/>
    <w:rsid w:val="00B438DF"/>
    <w:rsid w:val="00B461F5"/>
    <w:rsid w:val="00B4624C"/>
    <w:rsid w:val="00B46D49"/>
    <w:rsid w:val="00B47999"/>
    <w:rsid w:val="00B51469"/>
    <w:rsid w:val="00B51703"/>
    <w:rsid w:val="00B522C6"/>
    <w:rsid w:val="00B53466"/>
    <w:rsid w:val="00B53618"/>
    <w:rsid w:val="00B53771"/>
    <w:rsid w:val="00B54069"/>
    <w:rsid w:val="00B60049"/>
    <w:rsid w:val="00B60261"/>
    <w:rsid w:val="00B60BA1"/>
    <w:rsid w:val="00B65B10"/>
    <w:rsid w:val="00B65CF9"/>
    <w:rsid w:val="00B67FB7"/>
    <w:rsid w:val="00B729C3"/>
    <w:rsid w:val="00B76E4A"/>
    <w:rsid w:val="00B7720C"/>
    <w:rsid w:val="00B77304"/>
    <w:rsid w:val="00B81609"/>
    <w:rsid w:val="00B81615"/>
    <w:rsid w:val="00B8186A"/>
    <w:rsid w:val="00B828F6"/>
    <w:rsid w:val="00B83787"/>
    <w:rsid w:val="00B83BB7"/>
    <w:rsid w:val="00B8436D"/>
    <w:rsid w:val="00B84B2D"/>
    <w:rsid w:val="00B84F60"/>
    <w:rsid w:val="00B851AA"/>
    <w:rsid w:val="00B85602"/>
    <w:rsid w:val="00B858AB"/>
    <w:rsid w:val="00B87101"/>
    <w:rsid w:val="00B87C84"/>
    <w:rsid w:val="00B93E5B"/>
    <w:rsid w:val="00B94AC0"/>
    <w:rsid w:val="00B97191"/>
    <w:rsid w:val="00B97877"/>
    <w:rsid w:val="00BA12CC"/>
    <w:rsid w:val="00BA21A1"/>
    <w:rsid w:val="00BA2200"/>
    <w:rsid w:val="00BA5560"/>
    <w:rsid w:val="00BA588D"/>
    <w:rsid w:val="00BA7701"/>
    <w:rsid w:val="00BB0ED2"/>
    <w:rsid w:val="00BB2B25"/>
    <w:rsid w:val="00BB3238"/>
    <w:rsid w:val="00BB379D"/>
    <w:rsid w:val="00BB42FE"/>
    <w:rsid w:val="00BB4FC7"/>
    <w:rsid w:val="00BB6046"/>
    <w:rsid w:val="00BB6259"/>
    <w:rsid w:val="00BB77A6"/>
    <w:rsid w:val="00BB7C22"/>
    <w:rsid w:val="00BC0244"/>
    <w:rsid w:val="00BC0959"/>
    <w:rsid w:val="00BC1547"/>
    <w:rsid w:val="00BC4008"/>
    <w:rsid w:val="00BC4EC1"/>
    <w:rsid w:val="00BC5402"/>
    <w:rsid w:val="00BC5707"/>
    <w:rsid w:val="00BC7C84"/>
    <w:rsid w:val="00BE1CC4"/>
    <w:rsid w:val="00BE55FA"/>
    <w:rsid w:val="00BE796C"/>
    <w:rsid w:val="00BE7C2F"/>
    <w:rsid w:val="00BE7D82"/>
    <w:rsid w:val="00BE7F44"/>
    <w:rsid w:val="00BF4E53"/>
    <w:rsid w:val="00C002AC"/>
    <w:rsid w:val="00C049E1"/>
    <w:rsid w:val="00C059E9"/>
    <w:rsid w:val="00C05B86"/>
    <w:rsid w:val="00C06F3B"/>
    <w:rsid w:val="00C10A62"/>
    <w:rsid w:val="00C13C87"/>
    <w:rsid w:val="00C14207"/>
    <w:rsid w:val="00C17D5F"/>
    <w:rsid w:val="00C208B9"/>
    <w:rsid w:val="00C21C4D"/>
    <w:rsid w:val="00C226CE"/>
    <w:rsid w:val="00C22E1C"/>
    <w:rsid w:val="00C24B3A"/>
    <w:rsid w:val="00C26CDC"/>
    <w:rsid w:val="00C301E2"/>
    <w:rsid w:val="00C30C9F"/>
    <w:rsid w:val="00C31A3F"/>
    <w:rsid w:val="00C31EB6"/>
    <w:rsid w:val="00C320CB"/>
    <w:rsid w:val="00C3240B"/>
    <w:rsid w:val="00C33B12"/>
    <w:rsid w:val="00C35C09"/>
    <w:rsid w:val="00C35D52"/>
    <w:rsid w:val="00C36FDD"/>
    <w:rsid w:val="00C40A7D"/>
    <w:rsid w:val="00C415BB"/>
    <w:rsid w:val="00C417AC"/>
    <w:rsid w:val="00C43974"/>
    <w:rsid w:val="00C43D1E"/>
    <w:rsid w:val="00C4424A"/>
    <w:rsid w:val="00C473EF"/>
    <w:rsid w:val="00C479E1"/>
    <w:rsid w:val="00C511F9"/>
    <w:rsid w:val="00C51FBB"/>
    <w:rsid w:val="00C521E1"/>
    <w:rsid w:val="00C53E86"/>
    <w:rsid w:val="00C56BF5"/>
    <w:rsid w:val="00C57CAD"/>
    <w:rsid w:val="00C57FFD"/>
    <w:rsid w:val="00C600B3"/>
    <w:rsid w:val="00C62028"/>
    <w:rsid w:val="00C67DCA"/>
    <w:rsid w:val="00C70EC3"/>
    <w:rsid w:val="00C70F30"/>
    <w:rsid w:val="00C71CB2"/>
    <w:rsid w:val="00C72005"/>
    <w:rsid w:val="00C72320"/>
    <w:rsid w:val="00C723E9"/>
    <w:rsid w:val="00C728FE"/>
    <w:rsid w:val="00C729CC"/>
    <w:rsid w:val="00C7350F"/>
    <w:rsid w:val="00C748ED"/>
    <w:rsid w:val="00C768D3"/>
    <w:rsid w:val="00C76B49"/>
    <w:rsid w:val="00C8077D"/>
    <w:rsid w:val="00C81AD0"/>
    <w:rsid w:val="00C81F39"/>
    <w:rsid w:val="00C8251F"/>
    <w:rsid w:val="00C82527"/>
    <w:rsid w:val="00C8391F"/>
    <w:rsid w:val="00C86A90"/>
    <w:rsid w:val="00C878AB"/>
    <w:rsid w:val="00C90651"/>
    <w:rsid w:val="00C90C22"/>
    <w:rsid w:val="00C917EF"/>
    <w:rsid w:val="00C92DEA"/>
    <w:rsid w:val="00C93A2E"/>
    <w:rsid w:val="00C94440"/>
    <w:rsid w:val="00C949F8"/>
    <w:rsid w:val="00C950DC"/>
    <w:rsid w:val="00C952AF"/>
    <w:rsid w:val="00C9592A"/>
    <w:rsid w:val="00CA0FAF"/>
    <w:rsid w:val="00CA1666"/>
    <w:rsid w:val="00CA173D"/>
    <w:rsid w:val="00CA18F6"/>
    <w:rsid w:val="00CA1E20"/>
    <w:rsid w:val="00CA2581"/>
    <w:rsid w:val="00CA4307"/>
    <w:rsid w:val="00CA5C89"/>
    <w:rsid w:val="00CB057A"/>
    <w:rsid w:val="00CB09AA"/>
    <w:rsid w:val="00CB167F"/>
    <w:rsid w:val="00CB302F"/>
    <w:rsid w:val="00CB34FA"/>
    <w:rsid w:val="00CB3817"/>
    <w:rsid w:val="00CB48C4"/>
    <w:rsid w:val="00CB6B53"/>
    <w:rsid w:val="00CB777D"/>
    <w:rsid w:val="00CC0A65"/>
    <w:rsid w:val="00CC19B5"/>
    <w:rsid w:val="00CC1E88"/>
    <w:rsid w:val="00CC2B2D"/>
    <w:rsid w:val="00CC2C64"/>
    <w:rsid w:val="00CC2D9A"/>
    <w:rsid w:val="00CC4D37"/>
    <w:rsid w:val="00CC5305"/>
    <w:rsid w:val="00CC5D83"/>
    <w:rsid w:val="00CC6C24"/>
    <w:rsid w:val="00CC7063"/>
    <w:rsid w:val="00CD001F"/>
    <w:rsid w:val="00CD08C1"/>
    <w:rsid w:val="00CD175C"/>
    <w:rsid w:val="00CD2039"/>
    <w:rsid w:val="00CD23AF"/>
    <w:rsid w:val="00CD2F1E"/>
    <w:rsid w:val="00CE333F"/>
    <w:rsid w:val="00CE5FB2"/>
    <w:rsid w:val="00CF09D9"/>
    <w:rsid w:val="00CF1ABD"/>
    <w:rsid w:val="00CF1D55"/>
    <w:rsid w:val="00CF22EA"/>
    <w:rsid w:val="00CF3855"/>
    <w:rsid w:val="00CF3A29"/>
    <w:rsid w:val="00CF5D9A"/>
    <w:rsid w:val="00CF7A86"/>
    <w:rsid w:val="00D00A41"/>
    <w:rsid w:val="00D01B98"/>
    <w:rsid w:val="00D01EE1"/>
    <w:rsid w:val="00D042BE"/>
    <w:rsid w:val="00D0538A"/>
    <w:rsid w:val="00D05F9A"/>
    <w:rsid w:val="00D1021D"/>
    <w:rsid w:val="00D114D6"/>
    <w:rsid w:val="00D117C7"/>
    <w:rsid w:val="00D1278A"/>
    <w:rsid w:val="00D1388F"/>
    <w:rsid w:val="00D14373"/>
    <w:rsid w:val="00D14F6C"/>
    <w:rsid w:val="00D16858"/>
    <w:rsid w:val="00D16D09"/>
    <w:rsid w:val="00D17BDB"/>
    <w:rsid w:val="00D206E3"/>
    <w:rsid w:val="00D21010"/>
    <w:rsid w:val="00D223D6"/>
    <w:rsid w:val="00D22C4C"/>
    <w:rsid w:val="00D2300E"/>
    <w:rsid w:val="00D24C89"/>
    <w:rsid w:val="00D25147"/>
    <w:rsid w:val="00D25530"/>
    <w:rsid w:val="00D25D3D"/>
    <w:rsid w:val="00D261E5"/>
    <w:rsid w:val="00D26AE2"/>
    <w:rsid w:val="00D27963"/>
    <w:rsid w:val="00D27AE0"/>
    <w:rsid w:val="00D31287"/>
    <w:rsid w:val="00D3177B"/>
    <w:rsid w:val="00D3228E"/>
    <w:rsid w:val="00D3260D"/>
    <w:rsid w:val="00D328DD"/>
    <w:rsid w:val="00D33811"/>
    <w:rsid w:val="00D33A4E"/>
    <w:rsid w:val="00D40F5A"/>
    <w:rsid w:val="00D41A2C"/>
    <w:rsid w:val="00D43495"/>
    <w:rsid w:val="00D44315"/>
    <w:rsid w:val="00D46417"/>
    <w:rsid w:val="00D5059B"/>
    <w:rsid w:val="00D5074F"/>
    <w:rsid w:val="00D5138F"/>
    <w:rsid w:val="00D52465"/>
    <w:rsid w:val="00D5700D"/>
    <w:rsid w:val="00D606B6"/>
    <w:rsid w:val="00D60BBD"/>
    <w:rsid w:val="00D62D21"/>
    <w:rsid w:val="00D62D80"/>
    <w:rsid w:val="00D6549C"/>
    <w:rsid w:val="00D66151"/>
    <w:rsid w:val="00D669AE"/>
    <w:rsid w:val="00D66D91"/>
    <w:rsid w:val="00D715D9"/>
    <w:rsid w:val="00D724BC"/>
    <w:rsid w:val="00D741DA"/>
    <w:rsid w:val="00D7669B"/>
    <w:rsid w:val="00D76E64"/>
    <w:rsid w:val="00D7743A"/>
    <w:rsid w:val="00D77548"/>
    <w:rsid w:val="00D77D7A"/>
    <w:rsid w:val="00D80D66"/>
    <w:rsid w:val="00D81EF3"/>
    <w:rsid w:val="00D82BD8"/>
    <w:rsid w:val="00D82EDA"/>
    <w:rsid w:val="00D833BE"/>
    <w:rsid w:val="00D85D57"/>
    <w:rsid w:val="00D8666D"/>
    <w:rsid w:val="00D86B58"/>
    <w:rsid w:val="00D904A6"/>
    <w:rsid w:val="00D92212"/>
    <w:rsid w:val="00D92348"/>
    <w:rsid w:val="00D943AA"/>
    <w:rsid w:val="00D94F95"/>
    <w:rsid w:val="00D97726"/>
    <w:rsid w:val="00DA064C"/>
    <w:rsid w:val="00DA341E"/>
    <w:rsid w:val="00DA59BE"/>
    <w:rsid w:val="00DA674E"/>
    <w:rsid w:val="00DA6DE9"/>
    <w:rsid w:val="00DA6F8A"/>
    <w:rsid w:val="00DB11AC"/>
    <w:rsid w:val="00DB1793"/>
    <w:rsid w:val="00DB3024"/>
    <w:rsid w:val="00DB3064"/>
    <w:rsid w:val="00DB3950"/>
    <w:rsid w:val="00DB41F1"/>
    <w:rsid w:val="00DB429C"/>
    <w:rsid w:val="00DB4998"/>
    <w:rsid w:val="00DC0209"/>
    <w:rsid w:val="00DC0D1D"/>
    <w:rsid w:val="00DC42F7"/>
    <w:rsid w:val="00DC5C23"/>
    <w:rsid w:val="00DC66CE"/>
    <w:rsid w:val="00DD118B"/>
    <w:rsid w:val="00DD1F34"/>
    <w:rsid w:val="00DD27E1"/>
    <w:rsid w:val="00DD2E15"/>
    <w:rsid w:val="00DD2FDE"/>
    <w:rsid w:val="00DD3EDB"/>
    <w:rsid w:val="00DD680E"/>
    <w:rsid w:val="00DD6A5D"/>
    <w:rsid w:val="00DD7C21"/>
    <w:rsid w:val="00DE3529"/>
    <w:rsid w:val="00DE37D5"/>
    <w:rsid w:val="00DE440E"/>
    <w:rsid w:val="00DE5BCB"/>
    <w:rsid w:val="00DE5FDB"/>
    <w:rsid w:val="00DF01F9"/>
    <w:rsid w:val="00DF0EB1"/>
    <w:rsid w:val="00DF4730"/>
    <w:rsid w:val="00DF4ECE"/>
    <w:rsid w:val="00DF57E8"/>
    <w:rsid w:val="00DF644A"/>
    <w:rsid w:val="00DF6D26"/>
    <w:rsid w:val="00DF73EF"/>
    <w:rsid w:val="00E017CB"/>
    <w:rsid w:val="00E03513"/>
    <w:rsid w:val="00E0361D"/>
    <w:rsid w:val="00E0448F"/>
    <w:rsid w:val="00E05AE5"/>
    <w:rsid w:val="00E06D1D"/>
    <w:rsid w:val="00E07644"/>
    <w:rsid w:val="00E07BC8"/>
    <w:rsid w:val="00E100A1"/>
    <w:rsid w:val="00E11843"/>
    <w:rsid w:val="00E11BD8"/>
    <w:rsid w:val="00E14790"/>
    <w:rsid w:val="00E14FEB"/>
    <w:rsid w:val="00E15AEC"/>
    <w:rsid w:val="00E1789A"/>
    <w:rsid w:val="00E208B1"/>
    <w:rsid w:val="00E23CE4"/>
    <w:rsid w:val="00E24114"/>
    <w:rsid w:val="00E24CFB"/>
    <w:rsid w:val="00E275B8"/>
    <w:rsid w:val="00E277FE"/>
    <w:rsid w:val="00E27F70"/>
    <w:rsid w:val="00E30B00"/>
    <w:rsid w:val="00E31689"/>
    <w:rsid w:val="00E31CF6"/>
    <w:rsid w:val="00E3318F"/>
    <w:rsid w:val="00E33325"/>
    <w:rsid w:val="00E34218"/>
    <w:rsid w:val="00E34954"/>
    <w:rsid w:val="00E35663"/>
    <w:rsid w:val="00E3573F"/>
    <w:rsid w:val="00E35F1D"/>
    <w:rsid w:val="00E36C82"/>
    <w:rsid w:val="00E36E09"/>
    <w:rsid w:val="00E42AD7"/>
    <w:rsid w:val="00E43052"/>
    <w:rsid w:val="00E43634"/>
    <w:rsid w:val="00E43CFC"/>
    <w:rsid w:val="00E441CE"/>
    <w:rsid w:val="00E44481"/>
    <w:rsid w:val="00E44661"/>
    <w:rsid w:val="00E44C64"/>
    <w:rsid w:val="00E44D96"/>
    <w:rsid w:val="00E53A8C"/>
    <w:rsid w:val="00E53BA1"/>
    <w:rsid w:val="00E56AC2"/>
    <w:rsid w:val="00E600CA"/>
    <w:rsid w:val="00E61FF3"/>
    <w:rsid w:val="00E64874"/>
    <w:rsid w:val="00E658AA"/>
    <w:rsid w:val="00E65CAF"/>
    <w:rsid w:val="00E70F73"/>
    <w:rsid w:val="00E71FCC"/>
    <w:rsid w:val="00E751F1"/>
    <w:rsid w:val="00E756D0"/>
    <w:rsid w:val="00E77CB5"/>
    <w:rsid w:val="00E8033E"/>
    <w:rsid w:val="00E80F5F"/>
    <w:rsid w:val="00E842F2"/>
    <w:rsid w:val="00E84935"/>
    <w:rsid w:val="00E849AC"/>
    <w:rsid w:val="00E84A0A"/>
    <w:rsid w:val="00E86EB7"/>
    <w:rsid w:val="00E87F43"/>
    <w:rsid w:val="00E903A1"/>
    <w:rsid w:val="00E91291"/>
    <w:rsid w:val="00E913D4"/>
    <w:rsid w:val="00E916B8"/>
    <w:rsid w:val="00E92DFD"/>
    <w:rsid w:val="00E93D8A"/>
    <w:rsid w:val="00E95780"/>
    <w:rsid w:val="00E971CB"/>
    <w:rsid w:val="00EA2436"/>
    <w:rsid w:val="00EA2ADF"/>
    <w:rsid w:val="00EA2DD6"/>
    <w:rsid w:val="00EA4A73"/>
    <w:rsid w:val="00EA4E0D"/>
    <w:rsid w:val="00EA4E8B"/>
    <w:rsid w:val="00EA6C91"/>
    <w:rsid w:val="00EB2BE9"/>
    <w:rsid w:val="00EB4135"/>
    <w:rsid w:val="00EB56E1"/>
    <w:rsid w:val="00EB625E"/>
    <w:rsid w:val="00EB70DB"/>
    <w:rsid w:val="00EB74CB"/>
    <w:rsid w:val="00EB7B3B"/>
    <w:rsid w:val="00EC00C3"/>
    <w:rsid w:val="00EC07D4"/>
    <w:rsid w:val="00EC1A1D"/>
    <w:rsid w:val="00EC22B6"/>
    <w:rsid w:val="00EC34DC"/>
    <w:rsid w:val="00EC4165"/>
    <w:rsid w:val="00EC471B"/>
    <w:rsid w:val="00ED0A3E"/>
    <w:rsid w:val="00ED1BFF"/>
    <w:rsid w:val="00ED1F99"/>
    <w:rsid w:val="00ED6AEE"/>
    <w:rsid w:val="00EE0314"/>
    <w:rsid w:val="00EE07EF"/>
    <w:rsid w:val="00EE18B1"/>
    <w:rsid w:val="00EE2329"/>
    <w:rsid w:val="00EE458A"/>
    <w:rsid w:val="00EE4C4A"/>
    <w:rsid w:val="00EE4C71"/>
    <w:rsid w:val="00EE4E01"/>
    <w:rsid w:val="00EE65C4"/>
    <w:rsid w:val="00EE6BDA"/>
    <w:rsid w:val="00EE7C3C"/>
    <w:rsid w:val="00EE7CAD"/>
    <w:rsid w:val="00EF03A9"/>
    <w:rsid w:val="00EF0A03"/>
    <w:rsid w:val="00EF1CF1"/>
    <w:rsid w:val="00EF36A9"/>
    <w:rsid w:val="00EF432F"/>
    <w:rsid w:val="00EF560C"/>
    <w:rsid w:val="00EF6CAB"/>
    <w:rsid w:val="00EF7184"/>
    <w:rsid w:val="00EF7C5E"/>
    <w:rsid w:val="00F00D21"/>
    <w:rsid w:val="00F0169D"/>
    <w:rsid w:val="00F0187A"/>
    <w:rsid w:val="00F01AFC"/>
    <w:rsid w:val="00F02186"/>
    <w:rsid w:val="00F024C1"/>
    <w:rsid w:val="00F02879"/>
    <w:rsid w:val="00F02C68"/>
    <w:rsid w:val="00F0335C"/>
    <w:rsid w:val="00F035A7"/>
    <w:rsid w:val="00F05F22"/>
    <w:rsid w:val="00F0659B"/>
    <w:rsid w:val="00F10F88"/>
    <w:rsid w:val="00F110FD"/>
    <w:rsid w:val="00F12075"/>
    <w:rsid w:val="00F12E8E"/>
    <w:rsid w:val="00F13281"/>
    <w:rsid w:val="00F13864"/>
    <w:rsid w:val="00F140E6"/>
    <w:rsid w:val="00F1425E"/>
    <w:rsid w:val="00F16289"/>
    <w:rsid w:val="00F168C3"/>
    <w:rsid w:val="00F17DB7"/>
    <w:rsid w:val="00F20338"/>
    <w:rsid w:val="00F216DD"/>
    <w:rsid w:val="00F2355D"/>
    <w:rsid w:val="00F2523B"/>
    <w:rsid w:val="00F25B62"/>
    <w:rsid w:val="00F2627D"/>
    <w:rsid w:val="00F27BFD"/>
    <w:rsid w:val="00F32BBD"/>
    <w:rsid w:val="00F34294"/>
    <w:rsid w:val="00F3433B"/>
    <w:rsid w:val="00F351BA"/>
    <w:rsid w:val="00F3526F"/>
    <w:rsid w:val="00F360FC"/>
    <w:rsid w:val="00F3615A"/>
    <w:rsid w:val="00F362B3"/>
    <w:rsid w:val="00F41554"/>
    <w:rsid w:val="00F417D1"/>
    <w:rsid w:val="00F45A57"/>
    <w:rsid w:val="00F466CE"/>
    <w:rsid w:val="00F47E51"/>
    <w:rsid w:val="00F506A7"/>
    <w:rsid w:val="00F51561"/>
    <w:rsid w:val="00F57316"/>
    <w:rsid w:val="00F601AC"/>
    <w:rsid w:val="00F63E01"/>
    <w:rsid w:val="00F7173D"/>
    <w:rsid w:val="00F718A5"/>
    <w:rsid w:val="00F72FDC"/>
    <w:rsid w:val="00F75210"/>
    <w:rsid w:val="00F7654D"/>
    <w:rsid w:val="00F77057"/>
    <w:rsid w:val="00F77C81"/>
    <w:rsid w:val="00F80738"/>
    <w:rsid w:val="00F822F9"/>
    <w:rsid w:val="00F82A9B"/>
    <w:rsid w:val="00F83428"/>
    <w:rsid w:val="00F83D16"/>
    <w:rsid w:val="00F84213"/>
    <w:rsid w:val="00F8507D"/>
    <w:rsid w:val="00F864E8"/>
    <w:rsid w:val="00F8656B"/>
    <w:rsid w:val="00F86C34"/>
    <w:rsid w:val="00F87093"/>
    <w:rsid w:val="00F9138C"/>
    <w:rsid w:val="00F914FC"/>
    <w:rsid w:val="00F923B9"/>
    <w:rsid w:val="00F94AC4"/>
    <w:rsid w:val="00F95A10"/>
    <w:rsid w:val="00F963D8"/>
    <w:rsid w:val="00F96C3A"/>
    <w:rsid w:val="00F970B1"/>
    <w:rsid w:val="00F9713B"/>
    <w:rsid w:val="00FA001E"/>
    <w:rsid w:val="00FA379F"/>
    <w:rsid w:val="00FA447F"/>
    <w:rsid w:val="00FA462A"/>
    <w:rsid w:val="00FA4F28"/>
    <w:rsid w:val="00FB0FC2"/>
    <w:rsid w:val="00FB16F0"/>
    <w:rsid w:val="00FB17A3"/>
    <w:rsid w:val="00FB3187"/>
    <w:rsid w:val="00FB4EB1"/>
    <w:rsid w:val="00FB57F1"/>
    <w:rsid w:val="00FB7271"/>
    <w:rsid w:val="00FC0D35"/>
    <w:rsid w:val="00FC2730"/>
    <w:rsid w:val="00FC4067"/>
    <w:rsid w:val="00FC4140"/>
    <w:rsid w:val="00FC4267"/>
    <w:rsid w:val="00FC7709"/>
    <w:rsid w:val="00FC79DA"/>
    <w:rsid w:val="00FD000C"/>
    <w:rsid w:val="00FD4910"/>
    <w:rsid w:val="00FD61C6"/>
    <w:rsid w:val="00FD71B8"/>
    <w:rsid w:val="00FD7334"/>
    <w:rsid w:val="00FE02D8"/>
    <w:rsid w:val="00FE1395"/>
    <w:rsid w:val="00FE2161"/>
    <w:rsid w:val="00FE4BE5"/>
    <w:rsid w:val="00FF07DC"/>
    <w:rsid w:val="00FF16FC"/>
    <w:rsid w:val="00FF193D"/>
    <w:rsid w:val="00FF417D"/>
    <w:rsid w:val="00FF622B"/>
    <w:rsid w:val="00FF7E7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A54F"/>
  <w15:docId w15:val="{F4A2CDD6-A00C-441F-9845-683845B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DA0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qFormat/>
    <w:rsid w:val="00141C0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0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740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EE4C4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5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858AB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D943A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30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D36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30D36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D36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30D36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styleId="ad">
    <w:name w:val="FollowedHyperlink"/>
    <w:basedOn w:val="a0"/>
    <w:uiPriority w:val="99"/>
    <w:semiHidden/>
    <w:unhideWhenUsed/>
    <w:rsid w:val="00F970B1"/>
    <w:rPr>
      <w:color w:val="800080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9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ewm-xbcm-mvm" TargetMode="External"/><Relationship Id="rId13" Type="http://schemas.openxmlformats.org/officeDocument/2006/relationships/hyperlink" Target="https://meet.google.com/ife-mpws-c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ewm-xbcm-mvm" TargetMode="External"/><Relationship Id="rId12" Type="http://schemas.openxmlformats.org/officeDocument/2006/relationships/hyperlink" Target="https://meet.google.com/nqe-kodj-h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ewm-xbcm-mvm" TargetMode="External"/><Relationship Id="rId11" Type="http://schemas.openxmlformats.org/officeDocument/2006/relationships/hyperlink" Target="https://meet.google.com/mua-ypxn-qru" TargetMode="External"/><Relationship Id="rId5" Type="http://schemas.openxmlformats.org/officeDocument/2006/relationships/hyperlink" Target="https://meet.google.com/epg-jogu-eqw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meet.google.com/ewm-xbcm-mv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ewm-xbcm-mv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C49B-BD11-41BC-8A60-43FF998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ія Папіш</cp:lastModifiedBy>
  <cp:revision>2</cp:revision>
  <cp:lastPrinted>2026-03-18T12:13:00Z</cp:lastPrinted>
  <dcterms:created xsi:type="dcterms:W3CDTF">2026-03-31T20:01:00Z</dcterms:created>
  <dcterms:modified xsi:type="dcterms:W3CDTF">2026-03-31T20:01:00Z</dcterms:modified>
</cp:coreProperties>
</file>